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AA9" w:rsidRPr="00236791" w:rsidRDefault="006B5AA9" w:rsidP="006B5AA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  <w:r w:rsidRPr="00236791">
        <w:rPr>
          <w:rFonts w:ascii="TH SarabunPSK" w:hAnsi="TH SarabunPSK" w:cs="TH SarabunPSK"/>
          <w:b/>
          <w:bCs/>
          <w:sz w:val="40"/>
          <w:szCs w:val="40"/>
          <w:cs/>
        </w:rPr>
        <w:t>เครื่องมือติดตามตรวจสอบปี 256</w:t>
      </w:r>
      <w:r w:rsidRPr="00236791">
        <w:rPr>
          <w:rFonts w:ascii="TH SarabunPSK" w:hAnsi="TH SarabunPSK" w:cs="TH SarabunPSK" w:hint="cs"/>
          <w:b/>
          <w:bCs/>
          <w:sz w:val="40"/>
          <w:szCs w:val="40"/>
          <w:cs/>
        </w:rPr>
        <w:t>1</w:t>
      </w:r>
    </w:p>
    <w:p w:rsidR="006B5AA9" w:rsidRDefault="006B5AA9" w:rsidP="006B5A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6405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คณะกรรมการนิเทศ ติดตาม ตรวจสอบการดำเนินงานตามนโยบายและบันทึกข้อค้นพบตามสภาพจริง</w:t>
      </w:r>
      <w:r w:rsidR="004D28FC">
        <w:rPr>
          <w:rFonts w:ascii="TH SarabunPSK" w:hAnsi="TH SarabunPSK" w:cs="TH SarabunPSK" w:hint="cs"/>
          <w:sz w:val="32"/>
          <w:szCs w:val="32"/>
          <w:cs/>
        </w:rPr>
        <w:t>ลงในช่องการดำเนินงานของ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และพิจารณาให้ข้อเสนอแนะเพิ่มเติมเพื่อให้สถานศึกษาน</w:t>
      </w:r>
      <w:r w:rsidR="0073495A">
        <w:rPr>
          <w:rFonts w:ascii="TH SarabunPSK" w:hAnsi="TH SarabunPSK" w:cs="TH SarabunPSK" w:hint="cs"/>
          <w:sz w:val="32"/>
          <w:szCs w:val="32"/>
          <w:cs/>
        </w:rPr>
        <w:t>ำไปปรับปรุง แก้ไข โดยบันทึกลงใน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มภ์ ข้อเสนอแนะ 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84"/>
        <w:gridCol w:w="4478"/>
        <w:gridCol w:w="4529"/>
        <w:gridCol w:w="2985"/>
        <w:gridCol w:w="2841"/>
      </w:tblGrid>
      <w:tr w:rsidR="00C26405" w:rsidRPr="00BA10B0" w:rsidTr="00C26405">
        <w:tc>
          <w:tcPr>
            <w:tcW w:w="154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6405" w:rsidRPr="00BA10B0" w:rsidRDefault="00C26405" w:rsidP="00E72A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10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1 </w:t>
            </w:r>
            <w:r w:rsidRPr="00BA10B0">
              <w:rPr>
                <w:rFonts w:ascii="TH SarabunPSK" w:hAnsi="TH SarabunPSK" w:cs="TH SarabunPSK"/>
                <w:sz w:val="32"/>
                <w:szCs w:val="32"/>
              </w:rPr>
              <w:t xml:space="preserve">:  </w:t>
            </w:r>
            <w:r w:rsidRPr="00BA10B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ศึกษาเพื่อความมั่นคง</w:t>
            </w:r>
          </w:p>
          <w:p w:rsidR="00C26405" w:rsidRPr="00BA10B0" w:rsidRDefault="00C26405" w:rsidP="00E72A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10B0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ที่ 1.1 ส่งเสริมความมั่นคงของสถาบันหลักและการปกครองในระบอบประชาธิปไตยอันมีพระมหากษัตริย์ทรงเป็นประมุข</w:t>
            </w:r>
          </w:p>
        </w:tc>
      </w:tr>
      <w:tr w:rsidR="006B5AA9" w:rsidTr="00AF1F12"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Default="006B5AA9" w:rsidP="008664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Default="006B5AA9" w:rsidP="008664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Default="006B5AA9" w:rsidP="008664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นิเทศติดตาม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Default="006B5AA9" w:rsidP="008664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ของโรงเรียน</w:t>
            </w:r>
            <w:r w:rsidR="0065010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650100" w:rsidRDefault="00650100" w:rsidP="008664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เชิงประจักษ์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5AA9" w:rsidRDefault="006B5AA9" w:rsidP="008664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</w:t>
            </w:r>
          </w:p>
        </w:tc>
      </w:tr>
      <w:tr w:rsidR="00752760" w:rsidRPr="00137C9D" w:rsidTr="00AF1F12">
        <w:tc>
          <w:tcPr>
            <w:tcW w:w="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52760" w:rsidRPr="00137C9D" w:rsidRDefault="0075276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7C9D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4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760" w:rsidRPr="00137C9D" w:rsidRDefault="00752760" w:rsidP="00C45F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.1 </w:t>
            </w:r>
            <w:r w:rsidRPr="00137C9D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สถานศึกษาน้อมนำแนวพระราชดำริ สืบสานพระราชปณิธานและพระบรมราโชบายด้านการศึกษาหรือศาสตร์พระราชา มาใช้ในการจัดกระบวนการเรียนรู้อย่างยั่งยืน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60" w:rsidRPr="00137C9D" w:rsidRDefault="00752760" w:rsidP="00C45F99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137C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1. สถานศึกษามีการบูรณาการ “ศาสตร์พระราชา” มาใช้ในการจัดกระบวนการเรียนรู้อย่างยั่งยืน</w:t>
            </w:r>
          </w:p>
          <w:p w:rsidR="00752760" w:rsidRPr="00137C9D" w:rsidRDefault="00752760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60" w:rsidRDefault="00752760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2760" w:rsidRDefault="00752760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2760" w:rsidRDefault="00752760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2760" w:rsidRDefault="00752760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2760" w:rsidRPr="00137C9D" w:rsidRDefault="00752760" w:rsidP="00C45F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2760" w:rsidRPr="00137C9D" w:rsidRDefault="00752760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760" w:rsidRPr="00137C9D" w:rsidTr="00AF1F12">
        <w:tc>
          <w:tcPr>
            <w:tcW w:w="584" w:type="dxa"/>
            <w:vMerge/>
            <w:tcBorders>
              <w:left w:val="nil"/>
              <w:right w:val="single" w:sz="4" w:space="0" w:color="auto"/>
            </w:tcBorders>
            <w:hideMark/>
          </w:tcPr>
          <w:p w:rsidR="00752760" w:rsidRPr="00137C9D" w:rsidRDefault="0075276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60" w:rsidRPr="00137C9D" w:rsidRDefault="00752760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60" w:rsidRPr="00137C9D" w:rsidRDefault="00752760" w:rsidP="00C45F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137C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2. </w:t>
            </w:r>
            <w:r w:rsidRPr="00137C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สถานศึกษา</w:t>
            </w:r>
            <w:r w:rsidRPr="00FD47A2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จัดกิจกรรม</w:t>
            </w:r>
            <w:r w:rsidRPr="00137C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น้อมนำแนวพระราชดำริ สืบสานพระราชปณิธานและพระบรมราโชบายด้านการศึกษา หรือ ศาสตร์พระราชา มาใช้ในการจัดกระบวนการเรียนรู้อย่างยั่งยืน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60" w:rsidRDefault="00752760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2760" w:rsidRDefault="00752760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2760" w:rsidRDefault="00752760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2760" w:rsidRDefault="00752760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2760" w:rsidRPr="00137C9D" w:rsidRDefault="00752760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2760" w:rsidRPr="00137C9D" w:rsidRDefault="00752760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5AA9" w:rsidRPr="00137C9D" w:rsidTr="00AF1F12">
        <w:tc>
          <w:tcPr>
            <w:tcW w:w="584" w:type="dxa"/>
            <w:vMerge/>
            <w:tcBorders>
              <w:left w:val="nil"/>
              <w:right w:val="single" w:sz="4" w:space="0" w:color="auto"/>
            </w:tcBorders>
            <w:hideMark/>
          </w:tcPr>
          <w:p w:rsidR="006B5AA9" w:rsidRPr="00137C9D" w:rsidRDefault="006B5AA9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A9" w:rsidRPr="00137C9D" w:rsidRDefault="006B5AA9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7C9D">
              <w:rPr>
                <w:rFonts w:ascii="TH SarabunPSK" w:hAnsi="TH SarabunPSK" w:cs="TH SarabunPSK"/>
                <w:sz w:val="32"/>
                <w:szCs w:val="32"/>
                <w:cs/>
              </w:rPr>
              <w:t>1.1.2 ปลูกฝังและเสริมสร้างวิถีประชาธิปไตย ความสามัคคี สมานฉันท์ สันติวิธี ต่อต้านการทุจริตคอรัปชั่น และยึดมั่นในการปกครองระบบประชาธิปไตยอันมีพระมหากษัตริย์ทรงเป็นประมุข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A9" w:rsidRPr="00137C9D" w:rsidRDefault="006B5AA9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3</w:t>
            </w:r>
            <w:r w:rsidRPr="00137C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137C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สถานศึกษา ปลูกฝังและเสริมสร้างวิถีประชาธิปไตย ความสามัคคี สมานฉันท์ สันติวิธี ต่อต้านการทุจริตคอรัปชั่น และยึดมั่นในการปกครองระบอบประชาธิปไตยอันมีพระมหากษัตริย์ทรงเป็นประมุข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A9" w:rsidRDefault="006B5AA9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2C42" w:rsidRDefault="00872C42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2C42" w:rsidRDefault="00872C42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2C42" w:rsidRDefault="00872C42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2C42" w:rsidRPr="00137C9D" w:rsidRDefault="00872C42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5AA9" w:rsidRPr="00137C9D" w:rsidRDefault="006B5AA9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5AA9" w:rsidRPr="00137C9D" w:rsidTr="00AF1F12">
        <w:tc>
          <w:tcPr>
            <w:tcW w:w="584" w:type="dxa"/>
            <w:vMerge/>
            <w:tcBorders>
              <w:left w:val="nil"/>
              <w:right w:val="single" w:sz="4" w:space="0" w:color="auto"/>
            </w:tcBorders>
            <w:hideMark/>
          </w:tcPr>
          <w:p w:rsidR="006B5AA9" w:rsidRPr="00137C9D" w:rsidRDefault="006B5AA9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A9" w:rsidRPr="00137C9D" w:rsidRDefault="006B5AA9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7C9D">
              <w:rPr>
                <w:rFonts w:ascii="TH SarabunPSK" w:hAnsi="TH SarabunPSK" w:cs="TH SarabunPSK"/>
                <w:sz w:val="32"/>
                <w:szCs w:val="32"/>
                <w:cs/>
              </w:rPr>
              <w:t>1.1.3 เสริมสร้างความรู้ความเข้าใจที่ถูกต้องเกี่ยวกับสถาบันชาติ ศาสนา พระมหากษัตริย์ ผ่านหลักสูตรและกระบวนการเรียนรู้ประวัติศาสตร์และความเป็นพลเมือง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A9" w:rsidRPr="00137C9D" w:rsidRDefault="006B5AA9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137C9D">
              <w:rPr>
                <w:rFonts w:ascii="TH SarabunPSK" w:hAnsi="TH SarabunPSK" w:cs="TH SarabunPSK"/>
                <w:sz w:val="32"/>
                <w:szCs w:val="32"/>
                <w:cs/>
              </w:rPr>
              <w:t>. ผู้เรียนมีความรู้ความเข้าใจที่ถูกต้องเกี่ยวกับสถาบันชาติ ศาสนา พระมหากษัตริย์ ผ่านหลักสูตรและกระบวนการเรียนรู้ประวัติศาสตร์และความเป็นพลเมืองตามคุณลักษณะของผู้เรียนในศตวรรษที่ 2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A9" w:rsidRDefault="006B5AA9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2C42" w:rsidRDefault="00872C42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2C42" w:rsidRDefault="00872C42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2C42" w:rsidRPr="00137C9D" w:rsidRDefault="00872C42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5AA9" w:rsidRPr="00137C9D" w:rsidRDefault="006B5AA9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72A1B" w:rsidRPr="00BA10B0" w:rsidRDefault="00E72A1B" w:rsidP="00C264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0B0">
        <w:rPr>
          <w:rFonts w:ascii="TH SarabunPSK" w:hAnsi="TH SarabunPSK" w:cs="TH SarabunPSK" w:hint="cs"/>
          <w:sz w:val="32"/>
          <w:szCs w:val="32"/>
          <w:cs/>
        </w:rPr>
        <w:t>กลยุทธ์ที่ 1.1 (ต่อ)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675"/>
        <w:gridCol w:w="3971"/>
        <w:gridCol w:w="4395"/>
        <w:gridCol w:w="3123"/>
        <w:gridCol w:w="3253"/>
      </w:tblGrid>
      <w:tr w:rsidR="00E44D5C" w:rsidTr="00591927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5C" w:rsidRDefault="00E44D5C" w:rsidP="00591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5C" w:rsidRDefault="00E44D5C" w:rsidP="00591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5C" w:rsidRDefault="00E44D5C" w:rsidP="00591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นิเทศติดตาม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5C" w:rsidRDefault="00E44D5C" w:rsidP="005919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ของโรง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เชิงประจักษ์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4D5C" w:rsidRDefault="00E44D5C" w:rsidP="00591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</w:t>
            </w:r>
          </w:p>
        </w:tc>
      </w:tr>
      <w:tr w:rsidR="00E44D5C" w:rsidRPr="00137C9D" w:rsidTr="00591927">
        <w:tc>
          <w:tcPr>
            <w:tcW w:w="675" w:type="dxa"/>
            <w:tcBorders>
              <w:left w:val="nil"/>
              <w:right w:val="single" w:sz="4" w:space="0" w:color="auto"/>
            </w:tcBorders>
            <w:hideMark/>
          </w:tcPr>
          <w:p w:rsidR="00E44D5C" w:rsidRPr="00137C9D" w:rsidRDefault="00E44D5C" w:rsidP="00591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4D5C" w:rsidRDefault="00E44D5C" w:rsidP="00591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7C9D">
              <w:rPr>
                <w:rFonts w:ascii="TH SarabunPSK" w:hAnsi="TH SarabunPSK" w:cs="TH SarabunPSK"/>
                <w:sz w:val="32"/>
                <w:szCs w:val="32"/>
              </w:rPr>
              <w:t xml:space="preserve">1.1.4 </w:t>
            </w:r>
            <w:r w:rsidRPr="00137C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สริมสร้างคุณธรรม จริยธรรม   </w:t>
            </w:r>
          </w:p>
          <w:p w:rsidR="00E44D5C" w:rsidRPr="00137C9D" w:rsidRDefault="00E44D5C" w:rsidP="00591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7C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รรมาภิบาลในสถานศึกษา “โรงเรียนสุจริต”</w:t>
            </w:r>
          </w:p>
          <w:p w:rsidR="00E44D5C" w:rsidRPr="00137C9D" w:rsidRDefault="00E44D5C" w:rsidP="00591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5C" w:rsidRPr="007A3468" w:rsidRDefault="00E44D5C" w:rsidP="00591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346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7A3468">
              <w:rPr>
                <w:rFonts w:ascii="TH SarabunPSK" w:hAnsi="TH SarabunPSK" w:cs="TH SarabunPSK"/>
                <w:sz w:val="32"/>
                <w:szCs w:val="32"/>
                <w:cs/>
              </w:rPr>
              <w:t>.สถานศึกษาที่เข้าร่วมโครงการและผ่านการประเมินโรงเรียนสุจริต</w:t>
            </w:r>
            <w:r w:rsidRPr="007A34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A3468">
              <w:rPr>
                <w:rFonts w:ascii="TH SarabunPSK" w:hAnsi="TH SarabunPSK" w:cs="TH SarabunPSK"/>
                <w:sz w:val="32"/>
                <w:szCs w:val="32"/>
                <w:cs/>
              </w:rPr>
              <w:t>(คะแนนตั้งแต่ร้อยละ 60</w:t>
            </w:r>
            <w:r w:rsidRPr="007A346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3468">
              <w:rPr>
                <w:rFonts w:ascii="TH SarabunPSK" w:hAnsi="TH SarabunPSK" w:cs="TH SarabunPSK"/>
                <w:sz w:val="32"/>
                <w:szCs w:val="32"/>
                <w:cs/>
              </w:rPr>
              <w:t>ขึ้นไป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5C" w:rsidRDefault="00E44D5C" w:rsidP="00591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4D5C" w:rsidRDefault="00E44D5C" w:rsidP="00591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4D5C" w:rsidRDefault="00E44D5C" w:rsidP="00591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4D5C" w:rsidRDefault="00E44D5C" w:rsidP="00591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4D5C" w:rsidRPr="007A3468" w:rsidRDefault="00E44D5C" w:rsidP="00591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D5C" w:rsidRPr="00137C9D" w:rsidRDefault="00E44D5C" w:rsidP="00591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A10B0" w:rsidRDefault="00BA10B0" w:rsidP="00C264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2A1B" w:rsidRPr="003F0F48" w:rsidRDefault="00E44D5C" w:rsidP="00C264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0F48">
        <w:rPr>
          <w:rFonts w:ascii="TH SarabunPSK" w:hAnsi="TH SarabunPSK" w:cs="TH SarabunPSK" w:hint="cs"/>
          <w:sz w:val="32"/>
          <w:szCs w:val="32"/>
          <w:cs/>
        </w:rPr>
        <w:t xml:space="preserve">กลยุทธ์ที่ 1.2  </w:t>
      </w:r>
      <w:r w:rsidRPr="003F0F48">
        <w:rPr>
          <w:rFonts w:ascii="TH SarabunPSK" w:hAnsi="TH SarabunPSK" w:cs="TH SarabunPSK"/>
          <w:sz w:val="32"/>
          <w:szCs w:val="32"/>
          <w:cs/>
        </w:rPr>
        <w:t>ปลูกฝังผู้เรียนด้านคุณธรรม จริยธรรม และค่านิยมที่พึงประสงค์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675"/>
        <w:gridCol w:w="3971"/>
        <w:gridCol w:w="4395"/>
        <w:gridCol w:w="3123"/>
        <w:gridCol w:w="3253"/>
      </w:tblGrid>
      <w:tr w:rsidR="00E44D5C" w:rsidTr="00591927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5C" w:rsidRDefault="00E44D5C" w:rsidP="00591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5C" w:rsidRDefault="00E44D5C" w:rsidP="00591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5C" w:rsidRDefault="00E44D5C" w:rsidP="00591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นิเทศติดตาม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5C" w:rsidRDefault="00E44D5C" w:rsidP="005919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ของโรง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เชิงประจักษ์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4D5C" w:rsidRDefault="00E44D5C" w:rsidP="00591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</w:t>
            </w:r>
          </w:p>
        </w:tc>
      </w:tr>
      <w:tr w:rsidR="00E44D5C" w:rsidRPr="00137C9D" w:rsidTr="00E44D5C">
        <w:tc>
          <w:tcPr>
            <w:tcW w:w="675" w:type="dxa"/>
            <w:tcBorders>
              <w:left w:val="nil"/>
              <w:right w:val="single" w:sz="4" w:space="0" w:color="auto"/>
            </w:tcBorders>
            <w:hideMark/>
          </w:tcPr>
          <w:p w:rsidR="00E44D5C" w:rsidRDefault="00E44D5C" w:rsidP="00591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5C" w:rsidRPr="006B02CE" w:rsidRDefault="00E44D5C" w:rsidP="00591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2CE">
              <w:rPr>
                <w:rFonts w:ascii="TH SarabunPSK" w:hAnsi="TH SarabunPSK" w:cs="TH SarabunPSK"/>
                <w:sz w:val="32"/>
                <w:szCs w:val="32"/>
                <w:cs/>
              </w:rPr>
              <w:t>1.2.1 ส่งเสริมสนับสนุนการจัดกิจกรรมทั้งในและนอกห้องเรียน ที่เอื้อต่อการพัฒนาคุณธรรม จริยธรรม คุณลักษณะอันพึงประสงค์ตามหลักสูตร ค่านิยมหลักของคนไทย 12 ประการ คุณลักษณะและทักษะการเรียนรู้ในศตวรรษที่ 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5C" w:rsidRPr="006B02CE" w:rsidRDefault="00E44D5C" w:rsidP="00591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2CE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6B02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02CE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คุณลักษณะอันพึงประสงค์ตามหลักสูตร</w:t>
            </w:r>
          </w:p>
          <w:p w:rsidR="00E44D5C" w:rsidRDefault="00E44D5C" w:rsidP="00591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4D5C" w:rsidRDefault="00E44D5C" w:rsidP="00591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4D5C" w:rsidRDefault="00E44D5C" w:rsidP="00591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4D5C" w:rsidRDefault="00E44D5C" w:rsidP="00591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4D5C" w:rsidRDefault="00E44D5C" w:rsidP="00591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5C" w:rsidRDefault="00E44D5C" w:rsidP="00591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D5C" w:rsidRDefault="00E44D5C" w:rsidP="00591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4D5C" w:rsidRPr="00137C9D" w:rsidTr="00E44D5C">
        <w:tc>
          <w:tcPr>
            <w:tcW w:w="675" w:type="dxa"/>
            <w:tcBorders>
              <w:left w:val="nil"/>
              <w:right w:val="single" w:sz="4" w:space="0" w:color="auto"/>
            </w:tcBorders>
            <w:hideMark/>
          </w:tcPr>
          <w:p w:rsidR="00E44D5C" w:rsidRDefault="00E44D5C" w:rsidP="00591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5C" w:rsidRDefault="00E44D5C" w:rsidP="00591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5C" w:rsidRPr="006B02CE" w:rsidRDefault="00E44D5C" w:rsidP="00591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2CE">
              <w:rPr>
                <w:rFonts w:ascii="TH SarabunPSK" w:hAnsi="TH SarabunPSK" w:cs="TH SarabunPSK"/>
                <w:sz w:val="32"/>
                <w:szCs w:val="32"/>
                <w:cs/>
              </w:rPr>
              <w:t>2. ผู้เรียน มีคุณธรรม จริยธรรม ตามค่านิยมหลัก</w:t>
            </w:r>
            <w:r w:rsidRPr="006B02C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ของคนไทย 12 ประการ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5C" w:rsidRDefault="00E44D5C" w:rsidP="00591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4D5C" w:rsidRDefault="00E44D5C" w:rsidP="00591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4D5C" w:rsidRDefault="00E44D5C" w:rsidP="00591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4D5C" w:rsidRDefault="00E44D5C" w:rsidP="00591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4D5C" w:rsidRDefault="00E44D5C" w:rsidP="00591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D5C" w:rsidRDefault="00E44D5C" w:rsidP="00591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4D5C" w:rsidRPr="00137C9D" w:rsidTr="00591927">
        <w:tc>
          <w:tcPr>
            <w:tcW w:w="675" w:type="dxa"/>
            <w:tcBorders>
              <w:left w:val="nil"/>
              <w:right w:val="single" w:sz="4" w:space="0" w:color="auto"/>
            </w:tcBorders>
            <w:hideMark/>
          </w:tcPr>
          <w:p w:rsidR="00E44D5C" w:rsidRDefault="00E44D5C" w:rsidP="00591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4D5C" w:rsidRDefault="00E44D5C" w:rsidP="00591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5C" w:rsidRDefault="00E44D5C" w:rsidP="00591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2CE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6B02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02CE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 มีคุณลักษณะ</w:t>
            </w:r>
            <w:r w:rsidRPr="006B02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02CE">
              <w:rPr>
                <w:rFonts w:ascii="TH SarabunPSK" w:hAnsi="TH SarabunPSK" w:cs="TH SarabunPSK"/>
                <w:sz w:val="32"/>
                <w:szCs w:val="32"/>
                <w:cs/>
              </w:rPr>
              <w:t>และทักษะการเรียนรู้ในศตวรรษที่ 21 ด้านคุณธรรม</w:t>
            </w:r>
            <w:r w:rsidRPr="006B02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02C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B02CE">
              <w:rPr>
                <w:rFonts w:ascii="TH SarabunPSK" w:hAnsi="TH SarabunPSK" w:cs="TH SarabunPSK"/>
                <w:sz w:val="32"/>
                <w:szCs w:val="32"/>
              </w:rPr>
              <w:t>Compression)</w:t>
            </w:r>
          </w:p>
          <w:p w:rsidR="00E44D5C" w:rsidRDefault="00E44D5C" w:rsidP="00591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4D5C" w:rsidRPr="006B02CE" w:rsidRDefault="00E44D5C" w:rsidP="00591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5C" w:rsidRDefault="00E44D5C" w:rsidP="00591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4D5C" w:rsidRDefault="00E44D5C" w:rsidP="00591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D5C" w:rsidRDefault="00E44D5C" w:rsidP="00591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B5AA9" w:rsidRPr="003F0F48" w:rsidRDefault="00123BD8" w:rsidP="00C264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0F48">
        <w:rPr>
          <w:rFonts w:ascii="TH SarabunPSK" w:hAnsi="TH SarabunPSK" w:cs="TH SarabunPSK"/>
          <w:sz w:val="32"/>
          <w:szCs w:val="32"/>
          <w:cs/>
        </w:rPr>
        <w:t>กลยุทธ์ที่  1.2</w:t>
      </w:r>
      <w:r w:rsidRPr="003F0F48">
        <w:rPr>
          <w:rFonts w:ascii="TH SarabunPSK" w:hAnsi="TH SarabunPSK" w:cs="TH SarabunPSK"/>
          <w:sz w:val="32"/>
          <w:szCs w:val="32"/>
        </w:rPr>
        <w:t xml:space="preserve"> </w:t>
      </w:r>
      <w:r w:rsidRPr="003F0F48">
        <w:rPr>
          <w:rFonts w:ascii="TH SarabunPSK" w:hAnsi="TH SarabunPSK" w:cs="TH SarabunPSK"/>
          <w:sz w:val="32"/>
          <w:szCs w:val="32"/>
          <w:cs/>
        </w:rPr>
        <w:t>ปลูกฝังผู้เรียนด้านคุณธรรม จริยธรรม และค่านิยมที่พึงประสงค์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675"/>
        <w:gridCol w:w="3971"/>
        <w:gridCol w:w="4395"/>
        <w:gridCol w:w="3123"/>
        <w:gridCol w:w="3253"/>
      </w:tblGrid>
      <w:tr w:rsidR="00123BD8" w:rsidTr="00CC1FD0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D8" w:rsidRDefault="00123BD8" w:rsidP="00CC1F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D8" w:rsidRDefault="00123BD8" w:rsidP="00CC1F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D8" w:rsidRDefault="00123BD8" w:rsidP="00CC1F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นิเทศติดตาม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D8" w:rsidRDefault="00123BD8" w:rsidP="00CC1F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ของโรงเรียน</w:t>
            </w:r>
            <w:r w:rsidR="007C51A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7C51A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เชิงประจักษ์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3BD8" w:rsidRDefault="00123BD8" w:rsidP="00CC1F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</w:t>
            </w:r>
          </w:p>
        </w:tc>
      </w:tr>
      <w:tr w:rsidR="00752760" w:rsidRPr="00137C9D" w:rsidTr="002C109F">
        <w:tc>
          <w:tcPr>
            <w:tcW w:w="675" w:type="dxa"/>
            <w:vMerge w:val="restart"/>
            <w:tcBorders>
              <w:left w:val="nil"/>
              <w:right w:val="single" w:sz="4" w:space="0" w:color="auto"/>
            </w:tcBorders>
            <w:hideMark/>
          </w:tcPr>
          <w:p w:rsidR="00752760" w:rsidRPr="00137C9D" w:rsidRDefault="0075276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760" w:rsidRPr="006B02CE" w:rsidRDefault="00752760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2CE">
              <w:rPr>
                <w:rFonts w:ascii="TH SarabunPSK" w:hAnsi="TH SarabunPSK" w:cs="TH SarabunPSK"/>
                <w:sz w:val="32"/>
                <w:szCs w:val="32"/>
                <w:cs/>
              </w:rPr>
              <w:t>1.2.2 เสริมสร้างความรู้ความเข้าใจ เกี่ยวกับภัยคุกคามในรูปแบบใหม่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60" w:rsidRPr="006B02CE" w:rsidRDefault="00752760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2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สถานศึกษาที่ส่งเสริมให้ผู้เรียนมีความรู้ความเข้าใจเกี่ยวกับภัยคุกคามในรูปแบบใหม่  เช่น อาชญากรรม และความรุนแรงในรูปแบบต่าง ๆ </w:t>
            </w:r>
          </w:p>
          <w:p w:rsidR="00752760" w:rsidRPr="006B02CE" w:rsidRDefault="00752760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2CE">
              <w:rPr>
                <w:rFonts w:ascii="TH SarabunPSK" w:hAnsi="TH SarabunPSK" w:cs="TH SarabunPSK"/>
                <w:sz w:val="32"/>
                <w:szCs w:val="32"/>
                <w:cs/>
              </w:rPr>
              <w:t>สิ่งเสพติด ภัยพิบัติใหม่ ภัยจากไซเบอร์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60" w:rsidRDefault="00752760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2760" w:rsidRDefault="00752760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2760" w:rsidRDefault="00752760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2760" w:rsidRDefault="00752760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2760" w:rsidRDefault="00752760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2760" w:rsidRDefault="00752760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479A" w:rsidRDefault="0069479A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2760" w:rsidRPr="00137C9D" w:rsidRDefault="00752760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760" w:rsidRPr="00137C9D" w:rsidTr="002C109F"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hideMark/>
          </w:tcPr>
          <w:p w:rsidR="00752760" w:rsidRPr="00137C9D" w:rsidRDefault="0075276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60" w:rsidRDefault="00752760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60" w:rsidRPr="006B02CE" w:rsidRDefault="00752760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2CE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2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02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ที่มีความรู้ความเข้าใจเกี่ยวกับภัยจากโรคอุบัติใหม่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60" w:rsidRDefault="00752760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2760" w:rsidRDefault="00752760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2760" w:rsidRDefault="00752760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2760" w:rsidRDefault="00752760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2760" w:rsidRDefault="00752760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2760" w:rsidRDefault="00752760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2760" w:rsidRDefault="00752760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479A" w:rsidRPr="003B7C2D" w:rsidRDefault="0069479A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2760" w:rsidRPr="00137C9D" w:rsidRDefault="00752760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579E" w:rsidRPr="00137C9D" w:rsidTr="00D02E76">
        <w:tc>
          <w:tcPr>
            <w:tcW w:w="6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579E" w:rsidRPr="00137C9D" w:rsidRDefault="00B4579E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9E" w:rsidRPr="006B02CE" w:rsidRDefault="00B4579E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2CE">
              <w:rPr>
                <w:rFonts w:ascii="TH SarabunPSK" w:hAnsi="TH SarabunPSK" w:cs="TH SarabunPSK"/>
                <w:sz w:val="32"/>
                <w:szCs w:val="32"/>
              </w:rPr>
              <w:t>1.2.3</w:t>
            </w:r>
            <w:r w:rsidRPr="006B02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ความเข้มแข็งของสถาบันครอบครัว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9E" w:rsidRPr="006B02CE" w:rsidRDefault="00B4579E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2CE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6B02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02CE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ที่จัดกิจกรรมส่งเสริมความเข้มแข็งของสถาบันครอบครัว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9E" w:rsidRDefault="00B4579E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579E" w:rsidRDefault="00B4579E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579E" w:rsidRDefault="00B4579E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579E" w:rsidRDefault="00B4579E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579E" w:rsidRDefault="00B4579E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579E" w:rsidRDefault="00B4579E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2760" w:rsidRDefault="00752760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479A" w:rsidRDefault="0069479A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79E" w:rsidRPr="00137C9D" w:rsidRDefault="00B4579E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B5AA9" w:rsidRPr="00123BD8" w:rsidRDefault="006B5AA9" w:rsidP="006B5AA9">
      <w:pPr>
        <w:rPr>
          <w:rFonts w:ascii="TH SarabunPSK" w:hAnsi="TH SarabunPSK" w:cs="TH SarabunPSK"/>
          <w:sz w:val="32"/>
          <w:szCs w:val="32"/>
        </w:rPr>
      </w:pPr>
    </w:p>
    <w:p w:rsidR="006B5AA9" w:rsidRPr="003F0F48" w:rsidRDefault="006B5AA9" w:rsidP="006B5AA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F0F48">
        <w:rPr>
          <w:rFonts w:ascii="TH SarabunPSK" w:hAnsi="TH SarabunPSK" w:cs="TH SarabunPSK"/>
          <w:spacing w:val="-20"/>
          <w:sz w:val="32"/>
          <w:szCs w:val="32"/>
          <w:cs/>
        </w:rPr>
        <w:t xml:space="preserve">ยุทธศาสตร์ที่ </w:t>
      </w:r>
      <w:r w:rsidRPr="003F0F48">
        <w:rPr>
          <w:rFonts w:ascii="TH SarabunPSK" w:hAnsi="TH SarabunPSK" w:cs="TH SarabunPSK"/>
          <w:spacing w:val="-20"/>
          <w:sz w:val="32"/>
          <w:szCs w:val="32"/>
        </w:rPr>
        <w:t xml:space="preserve">2  </w:t>
      </w:r>
      <w:r w:rsidRPr="003F0F48">
        <w:rPr>
          <w:rFonts w:ascii="TH SarabunPSK" w:hAnsi="TH SarabunPSK" w:cs="TH SarabunPSK"/>
          <w:spacing w:val="-20"/>
          <w:sz w:val="32"/>
          <w:szCs w:val="32"/>
          <w:cs/>
        </w:rPr>
        <w:t>พัฒนาคุณภาพผู้เรียน และส่งเสริมการจัดการศึกษาเพื่อสร้างขีดความสามารถในการแข่งขัน</w:t>
      </w:r>
    </w:p>
    <w:p w:rsidR="006B5AA9" w:rsidRPr="003F0F48" w:rsidRDefault="006B5AA9" w:rsidP="006B5AA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0F48">
        <w:rPr>
          <w:rFonts w:ascii="TH SarabunPSK" w:hAnsi="TH SarabunPSK" w:cs="TH SarabunPSK"/>
          <w:spacing w:val="-20"/>
          <w:sz w:val="32"/>
          <w:szCs w:val="32"/>
          <w:cs/>
        </w:rPr>
        <w:t>กลยุทธ์ 2.1</w:t>
      </w:r>
      <w:r w:rsidRPr="003F0F48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Pr="003F0F48">
        <w:rPr>
          <w:rFonts w:ascii="TH SarabunPSK" w:hAnsi="TH SarabunPSK" w:cs="TH SarabunPSK"/>
          <w:spacing w:val="-20"/>
          <w:sz w:val="32"/>
          <w:szCs w:val="32"/>
          <w:cs/>
        </w:rPr>
        <w:t>เสริมสร้างความเข้มแข็งในการพัฒนาผู้เรียนอย่างมีคุณภาพ ด้วยการปรับหลักสูตร</w:t>
      </w:r>
      <w:r w:rsidRPr="003F0F48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Pr="003F0F48">
        <w:rPr>
          <w:rFonts w:ascii="TH SarabunPSK" w:hAnsi="TH SarabunPSK" w:cs="TH SarabunPSK"/>
          <w:spacing w:val="-20"/>
          <w:sz w:val="32"/>
          <w:szCs w:val="32"/>
          <w:cs/>
        </w:rPr>
        <w:t>การวัดและประเมินผลที่เหมาะสม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67"/>
        <w:gridCol w:w="3971"/>
        <w:gridCol w:w="4395"/>
        <w:gridCol w:w="3123"/>
        <w:gridCol w:w="3112"/>
      </w:tblGrid>
      <w:tr w:rsidR="006B5AA9" w:rsidRPr="00B71F16" w:rsidTr="00CC1FD0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Pr="00B71F16" w:rsidRDefault="006B5AA9" w:rsidP="00CC1F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F1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Pr="00B71F16" w:rsidRDefault="00BB1CB8" w:rsidP="00CC1F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Pr="00B71F16" w:rsidRDefault="006B5AA9" w:rsidP="00CC1F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นิเทศติดตาม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Pr="00B71F16" w:rsidRDefault="006B5AA9" w:rsidP="00CC1F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F16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ของโรงเรียน</w:t>
            </w:r>
            <w:r w:rsidR="00892F1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892F14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เชิงประจักษ์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5AA9" w:rsidRPr="00B71F16" w:rsidRDefault="006B5AA9" w:rsidP="00CC1F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F16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</w:tr>
      <w:tr w:rsidR="00B4579E" w:rsidRPr="00B71F16" w:rsidTr="00C45BAB"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4579E" w:rsidRPr="00B71F16" w:rsidRDefault="00B4579E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9E" w:rsidRPr="00B71F16" w:rsidRDefault="00B4579E" w:rsidP="00C45F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B71F16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2.1.1 </w:t>
            </w: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B71F1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ปรับปรุงหลักสูตรการจัดการศึกษาปฐมวัยและหลักสูตรสถานศึกษาขั้นพื้นฐาน</w:t>
            </w:r>
            <w:r w:rsidRPr="00B71F16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B71F1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และนำหลักสูตรไปสู่การปฏิบัติให้เกิดประสิทธิภาพ</w:t>
            </w:r>
            <w:r w:rsidRPr="00B71F16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B71F1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และจัดการเรียนรู้ให้สอดคล้องกับหลักสูตร</w:t>
            </w:r>
            <w:r w:rsidRPr="00B71F16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B71F1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ตามความจำเป็นและความต้องการของผู้เรียน</w:t>
            </w:r>
            <w:r w:rsidRPr="00B71F16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B71F1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ชุมชน</w:t>
            </w:r>
            <w:r w:rsidRPr="00B71F16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B71F1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ท้องถิ่น</w:t>
            </w:r>
          </w:p>
          <w:p w:rsidR="00B4579E" w:rsidRPr="00B71F16" w:rsidRDefault="00B4579E" w:rsidP="00C45F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B71F16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B71F1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และสังคม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9E" w:rsidRPr="00B71F16" w:rsidRDefault="00B4579E" w:rsidP="00C45F99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B71F16">
              <w:rPr>
                <w:rFonts w:ascii="TH SarabunPSK" w:hAnsi="TH SarabunPSK" w:cs="TH SarabunPSK"/>
                <w:spacing w:val="-2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B71F1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ครูปฐมวัยที่ได้รับการพัฒนาจัดทำหลักสูตรปฐมวัย พ.ศ.2560</w:t>
            </w:r>
          </w:p>
          <w:p w:rsidR="00B4579E" w:rsidRPr="00B71F16" w:rsidRDefault="00B4579E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9E" w:rsidRDefault="00B4579E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3EC3" w:rsidRDefault="00C93EC3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3EC3" w:rsidRDefault="00C93EC3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3EC3" w:rsidRDefault="00C93EC3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3EC3" w:rsidRDefault="00C93EC3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3EC3" w:rsidRDefault="00C93EC3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3EC3" w:rsidRPr="00B71F16" w:rsidRDefault="00C93EC3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79E" w:rsidRPr="00B71F16" w:rsidRDefault="00B4579E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579E" w:rsidRPr="00B71F16" w:rsidTr="00C45BAB"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B4579E" w:rsidRPr="00B71F16" w:rsidRDefault="00B4579E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79E" w:rsidRPr="00B71F16" w:rsidRDefault="00B4579E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9E" w:rsidRPr="00B71F16" w:rsidRDefault="00B4579E" w:rsidP="00C45F99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B71F1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B71F1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ครูผู้สอนขั้นพื้นฐานได้รับการพัฒนาการจัดทำหลักสูตรและนำหลักสูตรไปใช้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9E" w:rsidRDefault="00B4579E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579E" w:rsidRDefault="00B4579E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3EC3" w:rsidRDefault="00C93EC3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3EC3" w:rsidRDefault="00C93EC3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579E" w:rsidRDefault="00B4579E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579E" w:rsidRDefault="00B4579E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579E" w:rsidRDefault="00B4579E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579E" w:rsidRPr="00B71F16" w:rsidRDefault="00B4579E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79E" w:rsidRPr="00B71F16" w:rsidRDefault="00B4579E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579E" w:rsidRPr="00B71F16" w:rsidTr="00C45BAB"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579E" w:rsidRPr="00B71F16" w:rsidRDefault="00B4579E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9E" w:rsidRPr="00B71F16" w:rsidRDefault="00B4579E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9E" w:rsidRPr="00B71F16" w:rsidRDefault="00B4579E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1F16">
              <w:rPr>
                <w:rFonts w:ascii="TH SarabunPSK" w:hAnsi="TH SarabunPSK" w:cs="TH SarabunPSK"/>
                <w:spacing w:val="-20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B71F1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สถานศึกษาที่ได้รับการพัฒนาปรับปรุงหลักสูตรการศึกษาขั้นพื้นฐานให้สอดคล้องกับนโยบายและบริบทของท้องถิ่น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9E" w:rsidRDefault="00B4579E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579E" w:rsidRDefault="00B4579E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3EC3" w:rsidRDefault="00C93EC3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3EC3" w:rsidRDefault="00C93EC3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579E" w:rsidRDefault="00B4579E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579E" w:rsidRDefault="00B4579E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579E" w:rsidRPr="00B71F16" w:rsidRDefault="00B4579E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79E" w:rsidRPr="00B71F16" w:rsidRDefault="00B4579E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239F4" w:rsidRDefault="009239F4" w:rsidP="006B5AA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pacing w:val="-20"/>
          <w:sz w:val="32"/>
          <w:szCs w:val="32"/>
        </w:rPr>
      </w:pPr>
    </w:p>
    <w:p w:rsidR="006B5AA9" w:rsidRPr="003F0F48" w:rsidRDefault="006B5AA9" w:rsidP="006B5AA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F0F48">
        <w:rPr>
          <w:rFonts w:ascii="TH SarabunPSK" w:hAnsi="TH SarabunPSK" w:cs="TH SarabunPSK"/>
          <w:spacing w:val="-20"/>
          <w:sz w:val="32"/>
          <w:szCs w:val="32"/>
          <w:cs/>
        </w:rPr>
        <w:t>กลยุทธ์ 2.1</w:t>
      </w:r>
      <w:r w:rsidRPr="003F0F48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Pr="003F0F48">
        <w:rPr>
          <w:rFonts w:ascii="TH SarabunPSK" w:hAnsi="TH SarabunPSK" w:cs="TH SarabunPSK"/>
          <w:spacing w:val="-20"/>
          <w:sz w:val="32"/>
          <w:szCs w:val="32"/>
          <w:cs/>
        </w:rPr>
        <w:t>เสริมสร้างความเข้มแข็งในการพัฒนาผู้เรียนอย่างมีคุณภาพ ด้วยการปรับหลักสูตร</w:t>
      </w:r>
      <w:r w:rsidRPr="003F0F48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Pr="003F0F48">
        <w:rPr>
          <w:rFonts w:ascii="TH SarabunPSK" w:hAnsi="TH SarabunPSK" w:cs="TH SarabunPSK"/>
          <w:spacing w:val="-20"/>
          <w:sz w:val="32"/>
          <w:szCs w:val="32"/>
          <w:cs/>
        </w:rPr>
        <w:t>การวัดและประเมินผลที่เหมาะสม</w:t>
      </w:r>
    </w:p>
    <w:tbl>
      <w:tblPr>
        <w:tblStyle w:val="a3"/>
        <w:tblW w:w="15309" w:type="dxa"/>
        <w:tblInd w:w="108" w:type="dxa"/>
        <w:tblLook w:val="04A0" w:firstRow="1" w:lastRow="0" w:firstColumn="1" w:lastColumn="0" w:noHBand="0" w:noVBand="1"/>
      </w:tblPr>
      <w:tblGrid>
        <w:gridCol w:w="567"/>
        <w:gridCol w:w="3971"/>
        <w:gridCol w:w="4395"/>
        <w:gridCol w:w="3142"/>
        <w:gridCol w:w="3234"/>
      </w:tblGrid>
      <w:tr w:rsidR="006B5AA9" w:rsidTr="00CC1FD0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Default="006B5AA9" w:rsidP="00CC1F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Default="00C36B66" w:rsidP="00CC1F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Default="006B5AA9" w:rsidP="00CC1F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นิเทศติดตาม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Default="006B5AA9" w:rsidP="00CC1F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ของโรงเรียน</w:t>
            </w:r>
            <w:r w:rsidR="00CC1FD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CC1FD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เชิงประจักษ์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5AA9" w:rsidRDefault="006B5AA9" w:rsidP="00CC1F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</w:t>
            </w:r>
          </w:p>
        </w:tc>
      </w:tr>
      <w:tr w:rsidR="00C45BAB" w:rsidTr="00C45BAB"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45BAB" w:rsidRDefault="00C45BAB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AB" w:rsidRDefault="00C45BAB" w:rsidP="006B633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F16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2.1.2 </w:t>
            </w: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B71F1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ส่งเสริมการเรียนการสอนให้ผู้เรียนมีความสามารถ และมั่นใจในการสื่อสารภาษาอังกฤษ</w:t>
            </w:r>
            <w:r w:rsidRPr="00B71F16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B71F1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ภาษาประเทศ</w:t>
            </w:r>
            <w:r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B71F1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คู่ค้า</w:t>
            </w:r>
            <w:r w:rsidRPr="00B71F16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B71F1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และภาษาอาเซียนอย่างน้อย</w:t>
            </w:r>
            <w:r w:rsidRPr="00B71F16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1 </w:t>
            </w:r>
            <w:r w:rsidRPr="00B71F1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lastRenderedPageBreak/>
              <w:t>ภาษ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AB" w:rsidRPr="00B71F16" w:rsidRDefault="00E01D6A" w:rsidP="00C45F99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lastRenderedPageBreak/>
              <w:t>4</w:t>
            </w:r>
            <w:r w:rsidR="00C45BAB" w:rsidRPr="00B71F1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.</w:t>
            </w:r>
            <w:r w:rsidR="00C45BAB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="00C45BAB" w:rsidRPr="00B71F1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ครูผู้สอนภาษาอังกฤษมีความรู้ความสามารถด้านการจัดการเรียนรู้ภาษาอังกฤษเพื่อการสื่อสาร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AB" w:rsidRDefault="00C45BAB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3EC3" w:rsidRDefault="00C93EC3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3EC3" w:rsidRDefault="00C93EC3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3EC3" w:rsidRDefault="00C93EC3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3EC3" w:rsidRDefault="00C93EC3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3EC3" w:rsidRDefault="00C93EC3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5BAB" w:rsidRDefault="00C45BAB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5BAB" w:rsidTr="00C45BAB"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C45BAB" w:rsidRDefault="00C45BAB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AB" w:rsidRDefault="00C45BAB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AB" w:rsidRPr="00B71F16" w:rsidRDefault="00E01D6A" w:rsidP="00C45F99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5</w:t>
            </w:r>
            <w:r w:rsidR="00C45BAB" w:rsidRPr="00B71F1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</w:t>
            </w:r>
            <w:r w:rsidR="00C45BAB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="00C45BAB" w:rsidRPr="00B71F1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ผู้เรียนมีความรู้  สามารถสื่อสารภาษาอังกฤษ</w:t>
            </w:r>
            <w:r w:rsidR="00C45BAB" w:rsidRPr="00B71F16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="00C45BAB" w:rsidRPr="00B71F1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ในระดับดี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AB" w:rsidRDefault="00C45BAB" w:rsidP="006B63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BAB" w:rsidRDefault="00C45BAB" w:rsidP="006B63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BAB" w:rsidRDefault="00C45BAB" w:rsidP="006B63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BAB" w:rsidRDefault="00C45BAB" w:rsidP="006B63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3EC3" w:rsidRDefault="00C93EC3" w:rsidP="006B63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5BAB" w:rsidRDefault="00C45BAB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5BAB" w:rsidTr="00C45BAB"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C45BAB" w:rsidRDefault="00C45BAB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AB" w:rsidRDefault="00C45BAB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AB" w:rsidRPr="00B71F16" w:rsidRDefault="00E01D6A" w:rsidP="00C45F99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6</w:t>
            </w:r>
            <w:r w:rsidR="00C45BAB" w:rsidRPr="00B71F1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. ครูมีความรู้ สามารถสื่อสารภาษาอาเซียนเบื้องต้นอย่างน้อย 1 ภาษา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AB" w:rsidRDefault="00C45BAB" w:rsidP="006B63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BAB" w:rsidRDefault="00C45BAB" w:rsidP="006B63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BAB" w:rsidRDefault="00C45BAB" w:rsidP="006B63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BAB" w:rsidRDefault="00C45BAB" w:rsidP="006B63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BAB" w:rsidRDefault="00C45BAB" w:rsidP="006B63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3EC3" w:rsidRDefault="00C93EC3" w:rsidP="006B63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5BAB" w:rsidRDefault="00C45BAB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5BAB" w:rsidTr="00C45BAB"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BAB" w:rsidRDefault="00C45BAB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AB" w:rsidRDefault="00C45BAB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AB" w:rsidRPr="00B71F16" w:rsidRDefault="00E01D6A" w:rsidP="00C45F99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7</w:t>
            </w:r>
            <w:r w:rsidR="00C45BAB" w:rsidRPr="00B71F1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. ผู้เรียนมีความรู้ สามารถสื่อสาร</w:t>
            </w:r>
          </w:p>
          <w:p w:rsidR="00C45BAB" w:rsidRPr="00B71F16" w:rsidRDefault="00C45BAB" w:rsidP="00C45F99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B71F1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ภาษาอาเซียนเบื้องต้น</w:t>
            </w:r>
            <w:r w:rsidRPr="00B71F16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B71F1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อย่างน้อย 1 ภาษา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BAB" w:rsidRDefault="00C45BAB" w:rsidP="006B63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BAB" w:rsidRDefault="00C45BAB" w:rsidP="006B63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5BAB" w:rsidRDefault="00C45BAB" w:rsidP="006B63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3EC3" w:rsidRDefault="00C93EC3" w:rsidP="006B63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1A55" w:rsidRDefault="003E1A55" w:rsidP="006B63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1A55" w:rsidRDefault="003E1A55" w:rsidP="006B63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5BAB" w:rsidRDefault="00C45BAB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239F4" w:rsidRDefault="009239F4" w:rsidP="00B6484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pacing w:val="-20"/>
          <w:sz w:val="32"/>
          <w:szCs w:val="32"/>
        </w:rPr>
      </w:pPr>
    </w:p>
    <w:p w:rsidR="00C36B66" w:rsidRPr="00B64840" w:rsidRDefault="00C36B66" w:rsidP="00B6484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4840">
        <w:rPr>
          <w:rFonts w:ascii="TH SarabunPSK" w:hAnsi="TH SarabunPSK" w:cs="TH SarabunPSK"/>
          <w:spacing w:val="-20"/>
          <w:sz w:val="32"/>
          <w:szCs w:val="32"/>
          <w:cs/>
        </w:rPr>
        <w:t>กลยุทธ์ 2.1</w:t>
      </w:r>
      <w:r w:rsidRPr="00B64840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Pr="00B64840">
        <w:rPr>
          <w:rFonts w:ascii="TH SarabunPSK" w:hAnsi="TH SarabunPSK" w:cs="TH SarabunPSK"/>
          <w:spacing w:val="-20"/>
          <w:sz w:val="32"/>
          <w:szCs w:val="32"/>
          <w:cs/>
        </w:rPr>
        <w:t>เสริมสร้างความเข้มแข็งในการพัฒนาผู้เรียนอย่างมีคุณภาพ ด้วยการปรับหลักสูตร</w:t>
      </w:r>
      <w:r w:rsidRPr="00B64840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Pr="00B64840">
        <w:rPr>
          <w:rFonts w:ascii="TH SarabunPSK" w:hAnsi="TH SarabunPSK" w:cs="TH SarabunPSK"/>
          <w:spacing w:val="-20"/>
          <w:sz w:val="32"/>
          <w:szCs w:val="32"/>
          <w:cs/>
        </w:rPr>
        <w:t>การวัดและประเมินผลที่เหมาะสม</w:t>
      </w:r>
    </w:p>
    <w:tbl>
      <w:tblPr>
        <w:tblStyle w:val="a3"/>
        <w:tblW w:w="15309" w:type="dxa"/>
        <w:tblInd w:w="108" w:type="dxa"/>
        <w:tblLook w:val="04A0" w:firstRow="1" w:lastRow="0" w:firstColumn="1" w:lastColumn="0" w:noHBand="0" w:noVBand="1"/>
      </w:tblPr>
      <w:tblGrid>
        <w:gridCol w:w="567"/>
        <w:gridCol w:w="3971"/>
        <w:gridCol w:w="4395"/>
        <w:gridCol w:w="3142"/>
        <w:gridCol w:w="3234"/>
      </w:tblGrid>
      <w:tr w:rsidR="00C36B66" w:rsidTr="00CC1FD0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66" w:rsidRDefault="00C36B66" w:rsidP="00CC1F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66" w:rsidRDefault="00C36B66" w:rsidP="00CC1F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66" w:rsidRDefault="00C36B66" w:rsidP="00CC1F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นิเทศติดตาม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66" w:rsidRDefault="00C36B66" w:rsidP="00CC1F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ของโรงเรียน</w:t>
            </w:r>
            <w:r w:rsidR="00CC1FD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CC1FD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ลักฐานเชิงประจักษ์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6B66" w:rsidRDefault="00C36B66" w:rsidP="00CC1F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ข้อเสนอแนะ</w:t>
            </w:r>
          </w:p>
        </w:tc>
      </w:tr>
      <w:tr w:rsidR="008A77A7" w:rsidTr="002C109F"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8A77A7" w:rsidRDefault="002B0382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A7" w:rsidRPr="00796FCC" w:rsidRDefault="008A77A7" w:rsidP="00C45F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796FCC">
              <w:rPr>
                <w:rFonts w:ascii="TH SarabunPSK" w:hAnsi="TH SarabunPSK" w:cs="TH SarabunPSK"/>
                <w:sz w:val="32"/>
                <w:szCs w:val="32"/>
              </w:rPr>
              <w:t xml:space="preserve">2.1.3 </w:t>
            </w:r>
            <w:r w:rsidRPr="00796FCC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การวัดและประเมินผลทุกระดับ</w:t>
            </w:r>
            <w:r w:rsidRPr="00796FC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6FCC">
              <w:rPr>
                <w:rFonts w:ascii="TH SarabunPSK" w:hAnsi="TH SarabunPSK" w:cs="TH SarabunPSK"/>
                <w:sz w:val="32"/>
                <w:szCs w:val="32"/>
                <w:cs/>
              </w:rPr>
              <w:t>ให้มีคุณภาพและมาตรฐานนำไปสู่การพัฒนาคุณภาพผู้เรียนเต็มตามศักยภาพ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A7" w:rsidRPr="00796FCC" w:rsidRDefault="00E01D6A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8A77A7" w:rsidRPr="00796FC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8A77A7" w:rsidRPr="00796F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ูผู้สอนที่ได้รับการพัฒนาให้มีความรู้ความเข้าใจในการออกแบบการวัดประเมินที่สอดคล้องกับมาตรฐานการเรียนรู้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A7" w:rsidRDefault="008A77A7" w:rsidP="00A729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77A7" w:rsidRDefault="008A77A7" w:rsidP="00A729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77A7" w:rsidRDefault="008A77A7" w:rsidP="00A729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313D" w:rsidRPr="00A7290E" w:rsidRDefault="00C0313D" w:rsidP="00A729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77A7" w:rsidRDefault="008A77A7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A77A7" w:rsidTr="002C109F"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8A77A7" w:rsidRDefault="008A77A7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A7" w:rsidRPr="00796FCC" w:rsidRDefault="008A77A7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A7" w:rsidRPr="00796FCC" w:rsidRDefault="00E01D6A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8A77A7" w:rsidRPr="00796FC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8A77A7" w:rsidRPr="00796F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ฉลี่ยของนักเรียน ชั้นประถมศึกษาปีที่ 3  จากการทดสอบระดับชาติ </w:t>
            </w:r>
            <w:r w:rsidR="008A77A7" w:rsidRPr="00796FCC">
              <w:rPr>
                <w:rFonts w:ascii="TH SarabunPSK" w:hAnsi="TH SarabunPSK" w:cs="TH SarabunPSK"/>
                <w:sz w:val="32"/>
                <w:szCs w:val="32"/>
              </w:rPr>
              <w:t>(NT</w:t>
            </w:r>
            <w:r w:rsidR="008A77A7" w:rsidRPr="00796FCC">
              <w:rPr>
                <w:rFonts w:ascii="TH SarabunPSK" w:hAnsi="TH SarabunPSK" w:cs="TH SarabunPSK"/>
                <w:sz w:val="32"/>
                <w:szCs w:val="32"/>
                <w:cs/>
              </w:rPr>
              <w:t>)  เพิ่มขึ้น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A7" w:rsidRDefault="008A77A7" w:rsidP="00A729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77A7" w:rsidRDefault="008A77A7" w:rsidP="00A729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77A7" w:rsidRDefault="008A77A7" w:rsidP="00A729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313D" w:rsidRDefault="00C0313D" w:rsidP="00A729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574C" w:rsidRDefault="007E574C" w:rsidP="00A729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77A7" w:rsidRDefault="008A77A7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A77A7" w:rsidTr="002C109F"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8A77A7" w:rsidRDefault="008A77A7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A7" w:rsidRPr="00796FCC" w:rsidRDefault="008A77A7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A7" w:rsidRPr="00796FCC" w:rsidRDefault="00E01D6A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8A77A7" w:rsidRPr="00796F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คะแนนเฉลี่ยของนักเรียน ชั้นประถมศึกษาปีที่ 6 และ มัธยมศึกษาปีที่ 3 จากผลการทดสอบการทดสอบระดับชาติ </w:t>
            </w:r>
            <w:r w:rsidR="008A77A7" w:rsidRPr="00796FCC">
              <w:rPr>
                <w:rFonts w:ascii="TH SarabunPSK" w:hAnsi="TH SarabunPSK" w:cs="TH SarabunPSK"/>
                <w:sz w:val="32"/>
                <w:szCs w:val="32"/>
              </w:rPr>
              <w:t>(O-NET</w:t>
            </w:r>
            <w:r w:rsidR="008A77A7" w:rsidRPr="00796FC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A77A7" w:rsidRPr="00796FC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A77A7" w:rsidRPr="00796FCC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A7" w:rsidRDefault="008A77A7" w:rsidP="00A729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77A7" w:rsidRDefault="008A77A7" w:rsidP="00A729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77A7" w:rsidRDefault="008A77A7" w:rsidP="00A729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313D" w:rsidRDefault="00C0313D" w:rsidP="00A729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574C" w:rsidRDefault="007E574C" w:rsidP="00A729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77A7" w:rsidRDefault="008A77A7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A77A7" w:rsidTr="002C109F"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8A77A7" w:rsidRDefault="008A77A7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A7" w:rsidRPr="00796FCC" w:rsidRDefault="008A77A7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A7" w:rsidRPr="00796FCC" w:rsidRDefault="00E01D6A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8A77A7" w:rsidRPr="00796FC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8A77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A77A7" w:rsidRPr="00796F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ชั้น ป.6   ม.3 และ ม.6  ที่ได้คะแนน </w:t>
            </w:r>
            <w:r w:rsidR="008A77A7" w:rsidRPr="00796FCC">
              <w:rPr>
                <w:rFonts w:ascii="TH SarabunPSK" w:hAnsi="TH SarabunPSK" w:cs="TH SarabunPSK"/>
                <w:sz w:val="32"/>
                <w:szCs w:val="32"/>
              </w:rPr>
              <w:t>O-NET</w:t>
            </w:r>
            <w:r w:rsidR="008A77A7" w:rsidRPr="00796FCC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ร้อยละ 50 ขึ้นไปในแต่ละกลุ่มสาระ การเรียนรู้</w:t>
            </w:r>
            <w:r w:rsidR="008A77A7" w:rsidRPr="00796FC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พิ่มขึ้นจากปีที่ผ่านมา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A7" w:rsidRDefault="008A77A7" w:rsidP="00A729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77A7" w:rsidRDefault="008A77A7" w:rsidP="00A729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77A7" w:rsidRDefault="008A77A7" w:rsidP="00A729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313D" w:rsidRDefault="00C0313D" w:rsidP="00A729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574C" w:rsidRDefault="007E574C" w:rsidP="00A729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77A7" w:rsidRDefault="008A77A7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A77A7" w:rsidTr="002C109F"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A77A7" w:rsidRDefault="008A77A7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A7" w:rsidRPr="00796FCC" w:rsidRDefault="008A77A7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A7" w:rsidRPr="00796FCC" w:rsidRDefault="00E01D6A" w:rsidP="00E01D6A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8A77A7" w:rsidRPr="00796F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ศึกษาที่นำแบบทดสอบคณิตศาสตร์ออนไลน์ของ สพป.ศรีสะเกษ เขต 1  ไปใช้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A7" w:rsidRDefault="008A77A7" w:rsidP="00A729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77A7" w:rsidRDefault="008A77A7" w:rsidP="00A729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1DBF" w:rsidRDefault="009C1DBF" w:rsidP="00A729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574C" w:rsidRDefault="007E574C" w:rsidP="00A729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77A7" w:rsidRDefault="008A77A7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239F4" w:rsidRDefault="009239F4" w:rsidP="00894107">
      <w:pPr>
        <w:pStyle w:val="a4"/>
        <w:spacing w:before="0"/>
        <w:rPr>
          <w:rFonts w:ascii="TH SarabunPSK" w:hAnsi="TH SarabunPSK" w:cs="TH SarabunPSK"/>
          <w:spacing w:val="-20"/>
          <w:sz w:val="32"/>
          <w:szCs w:val="32"/>
        </w:rPr>
      </w:pPr>
    </w:p>
    <w:p w:rsidR="006B5AA9" w:rsidRPr="00B67BE6" w:rsidRDefault="006B5AA9" w:rsidP="00894107">
      <w:pPr>
        <w:pStyle w:val="a4"/>
        <w:spacing w:before="0"/>
        <w:rPr>
          <w:rFonts w:ascii="TH SarabunPSK" w:hAnsi="TH SarabunPSK" w:cs="TH SarabunPSK"/>
          <w:sz w:val="32"/>
          <w:szCs w:val="32"/>
        </w:rPr>
      </w:pPr>
      <w:r w:rsidRPr="00B67BE6">
        <w:rPr>
          <w:rFonts w:ascii="TH SarabunPSK" w:hAnsi="TH SarabunPSK" w:cs="TH SarabunPSK"/>
          <w:spacing w:val="-20"/>
          <w:sz w:val="32"/>
          <w:szCs w:val="32"/>
          <w:cs/>
        </w:rPr>
        <w:t xml:space="preserve">กลยุทธ์ </w:t>
      </w:r>
      <w:r w:rsidR="00894107" w:rsidRPr="00B67BE6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Pr="00B67BE6">
        <w:rPr>
          <w:rFonts w:ascii="TH SarabunPSK" w:hAnsi="TH SarabunPSK" w:cs="TH SarabunPSK"/>
          <w:spacing w:val="-20"/>
          <w:sz w:val="32"/>
          <w:szCs w:val="32"/>
        </w:rPr>
        <w:t>2</w:t>
      </w:r>
      <w:r w:rsidR="00894107" w:rsidRPr="00B67BE6">
        <w:rPr>
          <w:rFonts w:ascii="TH SarabunPSK" w:hAnsi="TH SarabunPSK" w:cs="TH SarabunPSK"/>
          <w:spacing w:val="-20"/>
          <w:sz w:val="32"/>
          <w:szCs w:val="32"/>
        </w:rPr>
        <w:t>.</w:t>
      </w:r>
      <w:r w:rsidRPr="00B67BE6">
        <w:rPr>
          <w:rFonts w:ascii="TH SarabunPSK" w:hAnsi="TH SarabunPSK" w:cs="TH SarabunPSK"/>
          <w:spacing w:val="-20"/>
          <w:sz w:val="32"/>
          <w:szCs w:val="32"/>
        </w:rPr>
        <w:t xml:space="preserve">.2 </w:t>
      </w:r>
      <w:r w:rsidR="00894107" w:rsidRPr="00B67BE6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Pr="00B67BE6">
        <w:rPr>
          <w:rFonts w:ascii="TH SarabunPSK" w:hAnsi="TH SarabunPSK" w:cs="TH SarabunPSK"/>
          <w:spacing w:val="-20"/>
          <w:sz w:val="32"/>
          <w:szCs w:val="32"/>
          <w:cs/>
        </w:rPr>
        <w:t>พัฒนาคุณภาพกระบวนการเรียนรู้</w:t>
      </w:r>
    </w:p>
    <w:tbl>
      <w:tblPr>
        <w:tblStyle w:val="a3"/>
        <w:tblW w:w="15309" w:type="dxa"/>
        <w:tblInd w:w="108" w:type="dxa"/>
        <w:tblLook w:val="04A0" w:firstRow="1" w:lastRow="0" w:firstColumn="1" w:lastColumn="0" w:noHBand="0" w:noVBand="1"/>
      </w:tblPr>
      <w:tblGrid>
        <w:gridCol w:w="567"/>
        <w:gridCol w:w="3971"/>
        <w:gridCol w:w="4395"/>
        <w:gridCol w:w="3116"/>
        <w:gridCol w:w="3260"/>
      </w:tblGrid>
      <w:tr w:rsidR="006B5AA9" w:rsidTr="00D02E76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5AA9" w:rsidRDefault="006B5AA9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A9" w:rsidRDefault="006B5AA9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A9" w:rsidRDefault="006B5AA9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นิเทศติดตาม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A9" w:rsidRDefault="006B5AA9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ของโรงเรียน</w:t>
            </w:r>
            <w:r w:rsidR="007134C4">
              <w:rPr>
                <w:rFonts w:ascii="TH SarabunPSK" w:hAnsi="TH SarabunPSK" w:cs="TH SarabunPSK" w:hint="cs"/>
                <w:sz w:val="32"/>
                <w:szCs w:val="32"/>
                <w:cs/>
              </w:rPr>
              <w:t>/หลักฐานเชิงประจักษ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5AA9" w:rsidRDefault="006B5AA9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</w:t>
            </w:r>
          </w:p>
        </w:tc>
      </w:tr>
      <w:tr w:rsidR="009C1DBF" w:rsidRPr="00796FCC" w:rsidTr="002C109F"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C1DBF" w:rsidRPr="00796FCC" w:rsidRDefault="00686743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BF" w:rsidRPr="00796FCC" w:rsidRDefault="009C1DBF" w:rsidP="00C45F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796FCC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2.2.1 </w:t>
            </w:r>
            <w:r w:rsidRPr="00796FC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พัฒนาผู้เรียนระดับก่อนประถมศึกษา</w:t>
            </w:r>
            <w:r w:rsidRPr="00796FCC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796FC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ให้มีพัฒนาการทางด้านร่างกาย</w:t>
            </w:r>
            <w:r w:rsidRPr="00796FCC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796FC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อารมณ์</w:t>
            </w:r>
            <w:r w:rsidRPr="00796FCC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796FC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จิตใจสังคม</w:t>
            </w:r>
            <w:r w:rsidRPr="00796FCC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796FC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และสติปัญญา</w:t>
            </w:r>
            <w:r w:rsidRPr="00796FCC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796FC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ให้มีความพร้อมเข้าสู่การเรียนในระดับที่สูงขึ้น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F" w:rsidRPr="00796FCC" w:rsidRDefault="009C1DBF" w:rsidP="00C45F99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796FCC">
              <w:rPr>
                <w:rFonts w:ascii="TH SarabunPSK" w:hAnsi="TH SarabunPSK" w:cs="TH SarabunPSK"/>
                <w:spacing w:val="-2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796FC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โรงเรียนที่จัดการเรียนการสอนระดับปฐมวัย ได้รับการสนับสนุนจากโรงเรียนอนุบาลประจำจังหวัดและอนุบาลประจำเขตพื้นที่ได้รับการส่งเสริมสนับสนุนให้มีการพัฒนาแหล่งเรียนรู้ สื่อนวัตกรรม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F" w:rsidRDefault="009C1DBF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1DBF" w:rsidRDefault="009C1DBF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1DBF" w:rsidRDefault="009C1DBF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1DBF" w:rsidRDefault="009C1DBF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1DBF" w:rsidRDefault="009C1DBF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1DBF" w:rsidRPr="00796FCC" w:rsidRDefault="009C1DBF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1DBF" w:rsidRPr="00796FCC" w:rsidRDefault="009C1DBF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1DBF" w:rsidRPr="00796FCC" w:rsidTr="002C109F"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9C1DBF" w:rsidRPr="00796FCC" w:rsidRDefault="009C1DBF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BF" w:rsidRPr="00796FCC" w:rsidRDefault="009C1DBF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F" w:rsidRPr="00796FCC" w:rsidRDefault="009C1DBF" w:rsidP="00C45F99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796FCC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2. </w:t>
            </w:r>
            <w:r w:rsidRPr="00796FC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ครูก่อนประถมศึกษา</w:t>
            </w:r>
            <w:r w:rsidRPr="00796FCC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796FC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ลุ่มเป้าหมายสามารถใช้นวัตกรรมการจัดกิจกรรมการเรียนการสอนในรูปแบบมอนเตสซอริ (</w:t>
            </w:r>
            <w:r w:rsidRPr="00796FCC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Montessori) </w:t>
            </w:r>
            <w:r w:rsidRPr="00796FC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ได้ในระดับดี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F" w:rsidRDefault="009C1DBF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1DBF" w:rsidRDefault="009C1DBF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1DBF" w:rsidRDefault="009C1DBF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1DBF" w:rsidRDefault="009C1DBF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1DBF" w:rsidRDefault="009C1DBF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1DBF" w:rsidRPr="00796FCC" w:rsidRDefault="009C1DBF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1DBF" w:rsidRPr="00796FCC" w:rsidRDefault="009C1DBF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1DBF" w:rsidRPr="00796FCC" w:rsidTr="002C109F"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9C1DBF" w:rsidRPr="00796FCC" w:rsidRDefault="009C1DBF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F" w:rsidRPr="00796FCC" w:rsidRDefault="009C1DBF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F" w:rsidRPr="00796FCC" w:rsidRDefault="009C1DBF" w:rsidP="00C45F99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796FCC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3. </w:t>
            </w:r>
            <w:r w:rsidRPr="00796FC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เด็กก่อนประถมศึกษา</w:t>
            </w:r>
            <w:r w:rsidRPr="00796FCC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796FC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มีความพร้อมเข้าเรียนชั้น ป.1 และมีพัฒนาการตามช่วงวัย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F" w:rsidRDefault="009C1DBF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1DBF" w:rsidRDefault="009C1DBF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1DBF" w:rsidRDefault="009C1DBF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1DBF" w:rsidRDefault="009C1DBF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1DBF" w:rsidRDefault="009C1DBF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1DBF" w:rsidRPr="00796FCC" w:rsidRDefault="009C1DBF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1DBF" w:rsidRPr="00796FCC" w:rsidRDefault="009C1DBF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1DBF" w:rsidRPr="00796FCC" w:rsidTr="002C109F"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1DBF" w:rsidRPr="00796FCC" w:rsidRDefault="009C1DBF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BF" w:rsidRPr="00796FCC" w:rsidRDefault="009C1DBF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F" w:rsidRPr="00796FCC" w:rsidRDefault="009C1DBF" w:rsidP="00C45F99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796FCC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4. </w:t>
            </w:r>
            <w:r w:rsidRPr="00796FC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ผู้ปกครองเด็กก่อนประถมศึกษา</w:t>
            </w:r>
            <w:r w:rsidRPr="00796FCC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796FC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ได้รับการพัฒนาอบรมเลี้ยงดูที่สอดคล้องกับพัฒนาการทางสมอง (</w:t>
            </w:r>
            <w:r w:rsidRPr="00796FCC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EF)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F" w:rsidRDefault="009C1DBF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1DBF" w:rsidRDefault="009C1DBF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1DBF" w:rsidRDefault="009C1DBF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1DBF" w:rsidRDefault="009C1DBF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1DBF" w:rsidRPr="00796FCC" w:rsidRDefault="009C1DBF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1DBF" w:rsidRPr="00796FCC" w:rsidRDefault="009C1DBF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86743" w:rsidRPr="008903D0" w:rsidRDefault="00686743" w:rsidP="00686743">
      <w:pPr>
        <w:pStyle w:val="a4"/>
        <w:rPr>
          <w:rFonts w:ascii="TH SarabunPSK" w:hAnsi="TH SarabunPSK" w:cs="TH SarabunPSK"/>
          <w:sz w:val="32"/>
          <w:szCs w:val="32"/>
        </w:rPr>
      </w:pPr>
      <w:r w:rsidRPr="008903D0">
        <w:rPr>
          <w:rFonts w:ascii="TH SarabunPSK" w:hAnsi="TH SarabunPSK" w:cs="TH SarabunPSK"/>
          <w:spacing w:val="-20"/>
          <w:sz w:val="32"/>
          <w:szCs w:val="32"/>
          <w:cs/>
        </w:rPr>
        <w:t xml:space="preserve">กลยุทธ์ </w:t>
      </w:r>
      <w:r w:rsidRPr="008903D0">
        <w:rPr>
          <w:rFonts w:ascii="TH SarabunPSK" w:hAnsi="TH SarabunPSK" w:cs="TH SarabunPSK"/>
          <w:spacing w:val="-20"/>
          <w:sz w:val="32"/>
          <w:szCs w:val="32"/>
        </w:rPr>
        <w:t xml:space="preserve">2.2 </w:t>
      </w:r>
      <w:r w:rsidRPr="008903D0">
        <w:rPr>
          <w:rFonts w:ascii="TH SarabunPSK" w:hAnsi="TH SarabunPSK" w:cs="TH SarabunPSK"/>
          <w:spacing w:val="-20"/>
          <w:sz w:val="32"/>
          <w:szCs w:val="32"/>
          <w:cs/>
        </w:rPr>
        <w:t>พัฒนาคุณภาพกระบวนการเรียนรู้</w:t>
      </w:r>
    </w:p>
    <w:tbl>
      <w:tblPr>
        <w:tblStyle w:val="a3"/>
        <w:tblW w:w="15309" w:type="dxa"/>
        <w:tblInd w:w="108" w:type="dxa"/>
        <w:tblLook w:val="04A0" w:firstRow="1" w:lastRow="0" w:firstColumn="1" w:lastColumn="0" w:noHBand="0" w:noVBand="1"/>
      </w:tblPr>
      <w:tblGrid>
        <w:gridCol w:w="567"/>
        <w:gridCol w:w="3971"/>
        <w:gridCol w:w="4818"/>
        <w:gridCol w:w="2805"/>
        <w:gridCol w:w="3148"/>
      </w:tblGrid>
      <w:tr w:rsidR="00C0313D" w:rsidTr="002C109F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313D" w:rsidRDefault="00C0313D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3D" w:rsidRDefault="00C0313D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ตรวจสอบ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3D" w:rsidRDefault="00C0313D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นิเทศติดตาม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3D" w:rsidRDefault="00C0313D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ของโรงเรียน</w:t>
            </w:r>
            <w:r w:rsidR="00357BA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357BAF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เชิงประจักษ์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313D" w:rsidRDefault="00C0313D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</w:t>
            </w:r>
          </w:p>
        </w:tc>
      </w:tr>
      <w:tr w:rsidR="00BD3F84" w:rsidRPr="00796FCC" w:rsidTr="002C109F"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D3F84" w:rsidRPr="00796FCC" w:rsidRDefault="00BD3F84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84" w:rsidRPr="00796FCC" w:rsidRDefault="00BD3F84" w:rsidP="002C109F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796FCC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2.2.2 </w:t>
            </w:r>
            <w:r w:rsidRPr="00796FC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ส่งเสริมสนับสนุนให้ผู้เรียนสามารถอ่านออกเขียนได้ตามช่วงวัย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84" w:rsidRPr="00686743" w:rsidRDefault="00E01D6A" w:rsidP="002C109F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20"/>
                <w:sz w:val="32"/>
                <w:szCs w:val="32"/>
              </w:rPr>
              <w:t>5</w:t>
            </w:r>
            <w:r w:rsidR="00BD3F84" w:rsidRPr="00686743">
              <w:rPr>
                <w:rFonts w:ascii="TH SarabunPSK" w:hAnsi="TH SarabunPSK" w:cs="TH SarabunPSK"/>
                <w:spacing w:val="-20"/>
                <w:sz w:val="32"/>
                <w:szCs w:val="32"/>
              </w:rPr>
              <w:t>.</w:t>
            </w:r>
            <w:r w:rsidR="00BD3F84" w:rsidRPr="00686743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="00BD3F84" w:rsidRPr="00686743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นักเรียนชั้น ประถมศึกษาปีที่ </w:t>
            </w:r>
            <w:r w:rsidR="00BD3F84" w:rsidRPr="00686743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1 </w:t>
            </w:r>
            <w:r w:rsidR="00BD3F84" w:rsidRPr="00686743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อ่านออก เขียนได้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84" w:rsidRDefault="00BD3F84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3F84" w:rsidRDefault="00BD3F84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3F84" w:rsidRDefault="00BD3F84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5622" w:rsidRPr="00796FCC" w:rsidRDefault="00865622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3F84" w:rsidRPr="00796FCC" w:rsidRDefault="00BD3F84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3F84" w:rsidRPr="00796FCC" w:rsidTr="002C109F"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BD3F84" w:rsidRPr="00796FCC" w:rsidRDefault="00BD3F84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84" w:rsidRPr="00796FCC" w:rsidRDefault="00BD3F84" w:rsidP="002C109F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84" w:rsidRPr="00686743" w:rsidRDefault="00E01D6A" w:rsidP="002C109F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20"/>
                <w:sz w:val="32"/>
                <w:szCs w:val="32"/>
              </w:rPr>
              <w:t>6</w:t>
            </w:r>
            <w:r w:rsidR="00BD3F84" w:rsidRPr="00686743">
              <w:rPr>
                <w:rFonts w:ascii="TH SarabunPSK" w:hAnsi="TH SarabunPSK" w:cs="TH SarabunPSK"/>
                <w:spacing w:val="-20"/>
                <w:sz w:val="32"/>
                <w:szCs w:val="32"/>
              </w:rPr>
              <w:t>.</w:t>
            </w:r>
            <w:r w:rsidR="00BD3F84" w:rsidRPr="00686743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="00BD3F84" w:rsidRPr="00686743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นักเรียนชั้นประถมศึกษาปีที่ 2  ถึงชั้นประถมศึกษาปีที่  </w:t>
            </w:r>
            <w:r w:rsidR="00BD3F84" w:rsidRPr="00686743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6 </w:t>
            </w:r>
            <w:r w:rsidR="00BD3F84" w:rsidRPr="00686743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อ่านคล่อง เขียนคล่อง  อ่านรู้เรื่องสื่อสารได้ตามช่วงวัย</w:t>
            </w:r>
            <w:r w:rsidR="00BD3F84" w:rsidRPr="00686743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84" w:rsidRDefault="00BD3F84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3F84" w:rsidRDefault="00BD3F84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3F84" w:rsidRDefault="00BD3F84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3F84" w:rsidRDefault="00BD3F84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3F84" w:rsidRPr="00796FCC" w:rsidRDefault="00BD3F84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3F84" w:rsidRPr="00796FCC" w:rsidTr="002C109F"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BD3F84" w:rsidRPr="00796FCC" w:rsidRDefault="00BD3F84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84" w:rsidRPr="00796FCC" w:rsidRDefault="00BD3F84" w:rsidP="002C109F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84" w:rsidRPr="00686743" w:rsidRDefault="00E01D6A" w:rsidP="002C109F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20"/>
                <w:sz w:val="32"/>
                <w:szCs w:val="32"/>
              </w:rPr>
              <w:t>7</w:t>
            </w:r>
            <w:r w:rsidR="00BD3F84" w:rsidRPr="00686743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. </w:t>
            </w:r>
            <w:r w:rsidR="00BD3F84" w:rsidRPr="00686743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="00BD3F84" w:rsidRPr="00686743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นักเรียนชั้น มัธยมศึกษาปีที่ </w:t>
            </w:r>
            <w:r w:rsidR="00BD3F84" w:rsidRPr="00686743">
              <w:rPr>
                <w:rFonts w:ascii="TH SarabunPSK" w:hAnsi="TH SarabunPSK" w:cs="TH SarabunPSK"/>
                <w:spacing w:val="-20"/>
                <w:sz w:val="32"/>
                <w:szCs w:val="32"/>
              </w:rPr>
              <w:t>1</w:t>
            </w:r>
            <w:r w:rsidR="00BD3F84" w:rsidRPr="00686743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 ถึงระดับชั้นมัธยมศึกษาปีที่  </w:t>
            </w:r>
            <w:r w:rsidR="00BD3F84" w:rsidRPr="00686743">
              <w:rPr>
                <w:rFonts w:ascii="TH SarabunPSK" w:hAnsi="TH SarabunPSK" w:cs="TH SarabunPSK"/>
                <w:spacing w:val="-20"/>
                <w:sz w:val="32"/>
                <w:szCs w:val="32"/>
              </w:rPr>
              <w:t>3</w:t>
            </w:r>
            <w:r w:rsidR="00BD3F84" w:rsidRPr="00686743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  อ่านรู้เรื่องสื่อสารได้ตามช่วงวัย</w:t>
            </w:r>
            <w:r w:rsidR="00BD3F84" w:rsidRPr="00686743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84" w:rsidRDefault="00BD3F84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3F84" w:rsidRDefault="00BD3F84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3F84" w:rsidRDefault="00BD3F84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3F84" w:rsidRDefault="00BD3F84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3F84" w:rsidRPr="00796FCC" w:rsidRDefault="00BD3F84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3F84" w:rsidRPr="00796FCC" w:rsidTr="002C109F"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BD3F84" w:rsidRPr="00796FCC" w:rsidRDefault="00BD3F84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84" w:rsidRPr="00796FCC" w:rsidRDefault="00BD3F84" w:rsidP="002C109F">
            <w:pPr>
              <w:tabs>
                <w:tab w:val="center" w:pos="147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796FCC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2.2.3 </w:t>
            </w:r>
            <w:r w:rsidRPr="00796FC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ส่งเสริมสนับสนุนให้ผู้เรียนมีนิสัย รักการอ่าน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84" w:rsidRPr="00796FCC" w:rsidRDefault="00246EFD" w:rsidP="002C109F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20"/>
                <w:sz w:val="32"/>
                <w:szCs w:val="32"/>
              </w:rPr>
              <w:t>8</w:t>
            </w:r>
            <w:r w:rsidR="00BD3F84" w:rsidRPr="00796FCC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. </w:t>
            </w:r>
            <w:r w:rsidR="00BD3F84" w:rsidRPr="00796FC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นักเรียนชั้น ป</w:t>
            </w:r>
            <w:r w:rsidR="00BD3F84" w:rsidRPr="00796FCC">
              <w:rPr>
                <w:rFonts w:ascii="TH SarabunPSK" w:hAnsi="TH SarabunPSK" w:cs="TH SarabunPSK"/>
                <w:spacing w:val="-20"/>
                <w:sz w:val="32"/>
                <w:szCs w:val="32"/>
              </w:rPr>
              <w:t>.</w:t>
            </w:r>
            <w:r w:rsidR="00BD3F84" w:rsidRPr="00796FC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</w:t>
            </w:r>
            <w:r w:rsidR="00BD3F84" w:rsidRPr="00796FCC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1 </w:t>
            </w:r>
            <w:r w:rsidR="00BD3F84" w:rsidRPr="00796FC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-</w:t>
            </w:r>
            <w:r w:rsidR="00BD3F84" w:rsidRPr="00796FCC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6</w:t>
            </w:r>
            <w:r w:rsidR="00BD3F84" w:rsidRPr="00796FC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  มีนิสัยรักการอ่าน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84" w:rsidRDefault="00BD3F84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3F84" w:rsidRDefault="00BD3F84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3F84" w:rsidRDefault="00BD3F84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3F84" w:rsidRPr="00796FCC" w:rsidRDefault="00BD3F84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3F84" w:rsidRPr="00796FCC" w:rsidRDefault="00BD3F84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3F84" w:rsidRPr="00796FCC" w:rsidTr="002C109F"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BD3F84" w:rsidRPr="00796FCC" w:rsidRDefault="00BD3F84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84" w:rsidRPr="00796FCC" w:rsidRDefault="00BD3F84" w:rsidP="002C109F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84" w:rsidRDefault="00246EFD" w:rsidP="002C109F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20"/>
                <w:sz w:val="32"/>
                <w:szCs w:val="32"/>
              </w:rPr>
              <w:t>9</w:t>
            </w:r>
            <w:r w:rsidR="00BD3F84" w:rsidRPr="00796FCC">
              <w:rPr>
                <w:rFonts w:ascii="TH SarabunPSK" w:hAnsi="TH SarabunPSK" w:cs="TH SarabunPSK"/>
                <w:spacing w:val="-20"/>
                <w:sz w:val="32"/>
                <w:szCs w:val="32"/>
              </w:rPr>
              <w:t>.</w:t>
            </w:r>
            <w:r w:rsidR="00BD3F84" w:rsidRPr="00796FC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นักเรียนชั้น ม</w:t>
            </w:r>
            <w:r w:rsidR="00BD3F84" w:rsidRPr="00796FCC">
              <w:rPr>
                <w:rFonts w:ascii="TH SarabunPSK" w:hAnsi="TH SarabunPSK" w:cs="TH SarabunPSK"/>
                <w:spacing w:val="-20"/>
                <w:sz w:val="32"/>
                <w:szCs w:val="32"/>
              </w:rPr>
              <w:t>.</w:t>
            </w:r>
            <w:r w:rsidR="00BD3F84" w:rsidRPr="00796FC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</w:t>
            </w:r>
            <w:r w:rsidR="00BD3F84" w:rsidRPr="00796FCC">
              <w:rPr>
                <w:rFonts w:ascii="TH SarabunPSK" w:hAnsi="TH SarabunPSK" w:cs="TH SarabunPSK"/>
                <w:spacing w:val="-20"/>
                <w:sz w:val="32"/>
                <w:szCs w:val="32"/>
              </w:rPr>
              <w:t>1</w:t>
            </w:r>
            <w:r w:rsidR="00BD3F84" w:rsidRPr="00796FC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-</w:t>
            </w:r>
            <w:r w:rsidR="00BD3F84" w:rsidRPr="00796FCC">
              <w:rPr>
                <w:rFonts w:ascii="TH SarabunPSK" w:hAnsi="TH SarabunPSK" w:cs="TH SarabunPSK"/>
                <w:spacing w:val="-20"/>
                <w:sz w:val="32"/>
                <w:szCs w:val="32"/>
              </w:rPr>
              <w:t>3</w:t>
            </w:r>
            <w:r w:rsidR="00BD3F84" w:rsidRPr="00796FC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  มีนิสัยรักการอ่าน</w:t>
            </w:r>
          </w:p>
          <w:p w:rsidR="00BD3F84" w:rsidRDefault="00BD3F84" w:rsidP="002C109F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  <w:p w:rsidR="00BD3F84" w:rsidRDefault="00BD3F84" w:rsidP="002C109F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  <w:p w:rsidR="00BD3F84" w:rsidRPr="00686743" w:rsidRDefault="00BD3F84" w:rsidP="002C109F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84" w:rsidRDefault="00BD3F84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3F84" w:rsidRPr="00796FCC" w:rsidRDefault="00BD3F84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3F84" w:rsidRPr="00796FCC" w:rsidTr="002C109F"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F84" w:rsidRPr="00796FCC" w:rsidRDefault="00BD3F84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84" w:rsidRPr="00796FCC" w:rsidRDefault="00BD3F84" w:rsidP="002C109F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84" w:rsidRDefault="00246EFD" w:rsidP="002C109F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20"/>
                <w:sz w:val="32"/>
                <w:szCs w:val="32"/>
              </w:rPr>
              <w:t>10</w:t>
            </w:r>
            <w:r w:rsidR="00BD3F84" w:rsidRPr="00796FCC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. </w:t>
            </w:r>
            <w:r w:rsidR="00BD3F84" w:rsidRPr="00796FC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โรงเรียนมีห้องสมุด</w:t>
            </w:r>
            <w:r w:rsidR="00BD3F84" w:rsidRPr="00796FCC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3  </w:t>
            </w:r>
            <w:r w:rsidR="00BD3F84" w:rsidRPr="00796FC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ดี ที่ได้มาตรฐาน</w:t>
            </w:r>
          </w:p>
          <w:p w:rsidR="00BD3F84" w:rsidRDefault="00BD3F84" w:rsidP="002C109F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  <w:p w:rsidR="00BD3F84" w:rsidRPr="00686743" w:rsidRDefault="00BD3F84" w:rsidP="002C109F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84" w:rsidRDefault="00BD3F84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3F84" w:rsidRPr="00796FCC" w:rsidRDefault="00BD3F84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86743" w:rsidRPr="008903D0" w:rsidRDefault="00686743" w:rsidP="00686743">
      <w:pPr>
        <w:pStyle w:val="a4"/>
        <w:rPr>
          <w:rFonts w:ascii="TH SarabunPSK" w:hAnsi="TH SarabunPSK" w:cs="TH SarabunPSK"/>
          <w:sz w:val="32"/>
          <w:szCs w:val="32"/>
        </w:rPr>
      </w:pPr>
      <w:r w:rsidRPr="008903D0">
        <w:rPr>
          <w:rFonts w:ascii="TH SarabunPSK" w:hAnsi="TH SarabunPSK" w:cs="TH SarabunPSK"/>
          <w:spacing w:val="-20"/>
          <w:sz w:val="32"/>
          <w:szCs w:val="32"/>
          <w:cs/>
        </w:rPr>
        <w:t xml:space="preserve">กลยุทธ์ </w:t>
      </w:r>
      <w:r w:rsidRPr="008903D0">
        <w:rPr>
          <w:rFonts w:ascii="TH SarabunPSK" w:hAnsi="TH SarabunPSK" w:cs="TH SarabunPSK"/>
          <w:spacing w:val="-20"/>
          <w:sz w:val="32"/>
          <w:szCs w:val="32"/>
        </w:rPr>
        <w:t xml:space="preserve">2.2 </w:t>
      </w:r>
      <w:r w:rsidRPr="008903D0">
        <w:rPr>
          <w:rFonts w:ascii="TH SarabunPSK" w:hAnsi="TH SarabunPSK" w:cs="TH SarabunPSK"/>
          <w:spacing w:val="-20"/>
          <w:sz w:val="32"/>
          <w:szCs w:val="32"/>
          <w:cs/>
        </w:rPr>
        <w:t>พัฒนาคุณภาพกระบวนการเรียนรู้</w:t>
      </w:r>
    </w:p>
    <w:tbl>
      <w:tblPr>
        <w:tblStyle w:val="a3"/>
        <w:tblW w:w="15309" w:type="dxa"/>
        <w:tblInd w:w="108" w:type="dxa"/>
        <w:tblLook w:val="04A0" w:firstRow="1" w:lastRow="0" w:firstColumn="1" w:lastColumn="0" w:noHBand="0" w:noVBand="1"/>
      </w:tblPr>
      <w:tblGrid>
        <w:gridCol w:w="567"/>
        <w:gridCol w:w="3971"/>
        <w:gridCol w:w="4818"/>
        <w:gridCol w:w="2805"/>
        <w:gridCol w:w="3148"/>
      </w:tblGrid>
      <w:tr w:rsidR="006B5AA9" w:rsidTr="005C5A56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Default="006B5AA9" w:rsidP="005C5A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Default="006B5AA9" w:rsidP="005C5A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ตรวจสอบ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Default="006B5AA9" w:rsidP="005C5A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นิเทศติดตาม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Default="006B5AA9" w:rsidP="005C5A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ของโรงเรียน</w:t>
            </w:r>
            <w:r w:rsidR="00357BA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5C0B47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เชิงประจักษ์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5AA9" w:rsidRDefault="006B5AA9" w:rsidP="005C5A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</w:t>
            </w:r>
          </w:p>
        </w:tc>
      </w:tr>
      <w:tr w:rsidR="00BD3F84" w:rsidRPr="00796FCC" w:rsidTr="002C109F"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D3F84" w:rsidRPr="00796FCC" w:rsidRDefault="00BD3F84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84" w:rsidRPr="00796FCC" w:rsidRDefault="00BD3F84" w:rsidP="002B0F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96FCC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2.2.4 </w:t>
            </w:r>
            <w:r w:rsidRPr="00796FC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ส่งเสริมการจัดการเรียนรู้ที่ให้ผู้เรียนได้เรียนรู้ผ่านกิจกรรมการปฏิบัติจริง</w:t>
            </w:r>
            <w:r w:rsidRPr="00796FCC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(Active Learning) </w:t>
            </w:r>
            <w:r w:rsidRPr="00796FC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เน้นทักษะกระบวนการ</w:t>
            </w:r>
            <w:r w:rsidRPr="00796FCC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796FC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ให้เกิดทักษะการคิดวิเคราะห์</w:t>
            </w:r>
            <w:r w:rsidRPr="00796FCC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796FC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คิดแก้ปัญหา</w:t>
            </w:r>
            <w:r w:rsidRPr="00796FCC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796FC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และคิดสร้างสรรค์ในทุกกลุ่มสาระการเรียนรู้ทั้งในและนอกห้องเรียน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84" w:rsidRPr="00796FCC" w:rsidRDefault="00BD3F84" w:rsidP="00C45F99">
            <w:pPr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796FCC">
              <w:rPr>
                <w:rFonts w:ascii="TH SarabunPSK" w:hAnsi="TH SarabunPSK" w:cs="TH SarabunPSK"/>
                <w:spacing w:val="-20"/>
                <w:sz w:val="32"/>
                <w:szCs w:val="32"/>
              </w:rPr>
              <w:t>1</w:t>
            </w:r>
            <w:r w:rsidR="00246EFD">
              <w:rPr>
                <w:rFonts w:ascii="TH SarabunPSK" w:hAnsi="TH SarabunPSK" w:cs="TH SarabunPSK"/>
                <w:spacing w:val="-20"/>
                <w:sz w:val="32"/>
                <w:szCs w:val="32"/>
              </w:rPr>
              <w:t>1</w:t>
            </w:r>
            <w:r w:rsidRPr="00796FCC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. </w:t>
            </w:r>
            <w:r w:rsidRPr="00796FC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ผู้บริหารและครูผู้สอนทุกกลุ่มสาระการเรียนรู้ละ 1 คน ต่อ 1 โรงเรียนได้รับการพัฒนาผ่านกิจกรรมการปฏิบัติจริง</w:t>
            </w:r>
            <w:r w:rsidRPr="00796FCC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(Active Learning)</w:t>
            </w:r>
          </w:p>
          <w:p w:rsidR="00BD3F84" w:rsidRPr="00796FCC" w:rsidRDefault="00BD3F84" w:rsidP="00C45F99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84" w:rsidRDefault="00BD3F84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517B" w:rsidRDefault="00AA517B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517B" w:rsidRDefault="00AA517B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517B" w:rsidRDefault="00AA517B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517B" w:rsidRDefault="00AA517B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517B" w:rsidRPr="00796FCC" w:rsidRDefault="00AA517B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3F84" w:rsidRPr="00796FCC" w:rsidRDefault="00BD3F84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3F84" w:rsidRPr="00796FCC" w:rsidTr="002C109F"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BD3F84" w:rsidRPr="00796FCC" w:rsidRDefault="00BD3F84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84" w:rsidRPr="00796FCC" w:rsidRDefault="00BD3F84" w:rsidP="00C45F99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84" w:rsidRPr="00796FCC" w:rsidRDefault="00E01D6A" w:rsidP="00246EFD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20"/>
                <w:sz w:val="32"/>
                <w:szCs w:val="32"/>
              </w:rPr>
              <w:t>1</w:t>
            </w:r>
            <w:r w:rsidR="00246EFD">
              <w:rPr>
                <w:rFonts w:ascii="TH SarabunPSK" w:hAnsi="TH SarabunPSK" w:cs="TH SarabunPSK"/>
                <w:spacing w:val="-20"/>
                <w:sz w:val="32"/>
                <w:szCs w:val="32"/>
              </w:rPr>
              <w:t>2</w:t>
            </w:r>
            <w:r w:rsidR="00BD3F84" w:rsidRPr="00796FCC">
              <w:rPr>
                <w:rFonts w:ascii="TH SarabunPSK" w:hAnsi="TH SarabunPSK" w:cs="TH SarabunPSK"/>
                <w:spacing w:val="-20"/>
                <w:sz w:val="32"/>
                <w:szCs w:val="32"/>
              </w:rPr>
              <w:t>.</w:t>
            </w:r>
            <w:r w:rsidR="00BD3F84" w:rsidRPr="00796FC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จำนวนโรงเรียนต้นแบบใน สำนักงานเขตพื้นที่การศึกษาศรีสะเกษ  เขต 1  จัดการเรียนโดยวิธีการ  </w:t>
            </w:r>
            <w:r w:rsidR="00BD3F84" w:rsidRPr="00796FCC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Lesson  Study </w:t>
            </w:r>
            <w:r w:rsidR="00BD3F84" w:rsidRPr="00796FC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และ  </w:t>
            </w:r>
            <w:r w:rsidR="00BD3F84" w:rsidRPr="00796FCC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Open  Approach 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84" w:rsidRDefault="00BD3F84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3F84" w:rsidRDefault="00BD3F84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3F84" w:rsidRDefault="00BD3F84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3F84" w:rsidRDefault="00BD3F84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517B" w:rsidRDefault="00AA517B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517B" w:rsidRPr="00796FCC" w:rsidRDefault="00AA517B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3F84" w:rsidRPr="00796FCC" w:rsidRDefault="00BD3F84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3F84" w:rsidRPr="00796FCC" w:rsidTr="002C109F"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BD3F84" w:rsidRPr="00796FCC" w:rsidRDefault="00BD3F84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84" w:rsidRPr="00796FCC" w:rsidRDefault="00BD3F84" w:rsidP="00C45F99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84" w:rsidRPr="00796FCC" w:rsidRDefault="00E01D6A" w:rsidP="00246EFD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20"/>
                <w:sz w:val="32"/>
                <w:szCs w:val="32"/>
              </w:rPr>
              <w:t>1</w:t>
            </w:r>
            <w:r w:rsidR="00246EFD">
              <w:rPr>
                <w:rFonts w:ascii="TH SarabunPSK" w:hAnsi="TH SarabunPSK" w:cs="TH SarabunPSK"/>
                <w:spacing w:val="-20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="00BD3F84" w:rsidRPr="00796FCC">
              <w:rPr>
                <w:rFonts w:ascii="TH SarabunPSK" w:hAnsi="TH SarabunPSK" w:cs="TH SarabunPSK"/>
                <w:spacing w:val="-20"/>
                <w:sz w:val="32"/>
                <w:szCs w:val="32"/>
              </w:rPr>
              <w:t>.</w:t>
            </w:r>
            <w:r w:rsidR="00BD3F84" w:rsidRPr="00796FC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ครูผู้สอนที่นำแผนการจัดการเรียนรู้สมบูรณ์แบบไปใช้พัฒนาคุณภาพผู้เรียน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84" w:rsidRDefault="00BD3F84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3F84" w:rsidRDefault="00BD3F84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3F84" w:rsidRDefault="00BD3F84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3F84" w:rsidRDefault="00BD3F84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517B" w:rsidRDefault="00AA517B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517B" w:rsidRPr="00796FCC" w:rsidRDefault="00AA517B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3F84" w:rsidRPr="00796FCC" w:rsidRDefault="00BD3F84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3F84" w:rsidRPr="00796FCC" w:rsidTr="002C109F"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BD3F84" w:rsidRPr="00796FCC" w:rsidRDefault="00BD3F84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84" w:rsidRPr="00796FCC" w:rsidRDefault="00BD3F84" w:rsidP="00C45F99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796FCC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2.2.5 </w:t>
            </w:r>
            <w:r w:rsidRPr="00796FC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ส่งเสริมให้ผู้เรียนมีคุณลักษณะและทักษะการเรียนรู้ในศตวรรษที่</w:t>
            </w:r>
            <w:r w:rsidRPr="00796FCC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796FC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2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84" w:rsidRPr="00796FCC" w:rsidRDefault="00E01D6A" w:rsidP="00246EFD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1</w:t>
            </w:r>
            <w:r w:rsidR="00246EFD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. </w:t>
            </w:r>
            <w:r w:rsidR="00BD3F84" w:rsidRPr="00796FC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นักเรียนมีคุณลักษณะและทักษะการเรียนรู้ในศตวรรษที่</w:t>
            </w:r>
            <w:r w:rsidR="00BD3F84" w:rsidRPr="00796FCC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="00BD3F84" w:rsidRPr="00796FC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2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84" w:rsidRDefault="00BD3F84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3F84" w:rsidRDefault="00BD3F84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3F84" w:rsidRDefault="00BD3F84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3F84" w:rsidRDefault="00BD3F84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517B" w:rsidRPr="00796FCC" w:rsidRDefault="00AA517B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3F84" w:rsidRPr="00796FCC" w:rsidRDefault="00BD3F84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D3F84" w:rsidRPr="008903D0" w:rsidRDefault="00BD3F84" w:rsidP="00BD3F84">
      <w:pPr>
        <w:pStyle w:val="a4"/>
        <w:rPr>
          <w:rFonts w:ascii="TH SarabunPSK" w:hAnsi="TH SarabunPSK" w:cs="TH SarabunPSK"/>
          <w:sz w:val="32"/>
          <w:szCs w:val="32"/>
        </w:rPr>
      </w:pPr>
      <w:r w:rsidRPr="008903D0">
        <w:rPr>
          <w:rFonts w:ascii="TH SarabunPSK" w:hAnsi="TH SarabunPSK" w:cs="TH SarabunPSK"/>
          <w:spacing w:val="-20"/>
          <w:sz w:val="32"/>
          <w:szCs w:val="32"/>
          <w:cs/>
        </w:rPr>
        <w:t xml:space="preserve">กลยุทธ์ </w:t>
      </w:r>
      <w:r w:rsidRPr="008903D0">
        <w:rPr>
          <w:rFonts w:ascii="TH SarabunPSK" w:hAnsi="TH SarabunPSK" w:cs="TH SarabunPSK"/>
          <w:spacing w:val="-20"/>
          <w:sz w:val="32"/>
          <w:szCs w:val="32"/>
        </w:rPr>
        <w:t xml:space="preserve">2.2 </w:t>
      </w:r>
      <w:r w:rsidRPr="008903D0">
        <w:rPr>
          <w:rFonts w:ascii="TH SarabunPSK" w:hAnsi="TH SarabunPSK" w:cs="TH SarabunPSK"/>
          <w:spacing w:val="-20"/>
          <w:sz w:val="32"/>
          <w:szCs w:val="32"/>
          <w:cs/>
        </w:rPr>
        <w:t>พัฒนาคุณภาพกระบวนการเรียนรู้</w:t>
      </w:r>
    </w:p>
    <w:tbl>
      <w:tblPr>
        <w:tblStyle w:val="a3"/>
        <w:tblW w:w="15309" w:type="dxa"/>
        <w:tblInd w:w="108" w:type="dxa"/>
        <w:tblLook w:val="04A0" w:firstRow="1" w:lastRow="0" w:firstColumn="1" w:lastColumn="0" w:noHBand="0" w:noVBand="1"/>
      </w:tblPr>
      <w:tblGrid>
        <w:gridCol w:w="567"/>
        <w:gridCol w:w="3971"/>
        <w:gridCol w:w="4818"/>
        <w:gridCol w:w="2693"/>
        <w:gridCol w:w="3260"/>
      </w:tblGrid>
      <w:tr w:rsidR="006B5AA9" w:rsidRPr="00796FCC" w:rsidTr="005C5A56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Pr="00796FCC" w:rsidRDefault="006B5AA9" w:rsidP="005C5A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6FCC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Pr="00796FCC" w:rsidRDefault="006B5AA9" w:rsidP="005C5A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6FCC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  <w:r w:rsidRPr="00796FCC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ตรวจสอบ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Pr="00796FCC" w:rsidRDefault="006B5AA9" w:rsidP="005C5A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นิเทศติดตา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Default="006B5AA9" w:rsidP="005C5A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ของโรงเรียน</w:t>
            </w:r>
            <w:r w:rsidR="005C0B47">
              <w:rPr>
                <w:rFonts w:ascii="TH SarabunPSK" w:hAnsi="TH SarabunPSK" w:cs="TH SarabunPSK" w:hint="cs"/>
                <w:sz w:val="32"/>
                <w:szCs w:val="32"/>
                <w:cs/>
              </w:rPr>
              <w:t>/หลักฐานเชิงประจักษ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5AA9" w:rsidRDefault="006B5AA9" w:rsidP="005C5A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</w:t>
            </w:r>
          </w:p>
        </w:tc>
      </w:tr>
      <w:tr w:rsidR="008305D4" w:rsidRPr="00796FCC" w:rsidTr="00591927"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8305D4" w:rsidRPr="00796FCC" w:rsidRDefault="008305D4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D4" w:rsidRPr="00796FCC" w:rsidRDefault="008305D4" w:rsidP="002C10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796FCC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2.2.6 </w:t>
            </w:r>
            <w:r w:rsidRPr="00796FC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ปลูกฝังทักษะกระบวนการทางวิทยาศาสตร์และจิตวิทยาศาสตร์ให้กับนักเรียนระดับก่อนประถมศึกษาตามโครงการบ้านนักวิทยาศาสตร์น้อย</w:t>
            </w:r>
            <w:r w:rsidRPr="00796FCC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796FC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D4" w:rsidRPr="00796FCC" w:rsidRDefault="008305D4" w:rsidP="002C109F">
            <w:pPr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796FC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1</w:t>
            </w:r>
            <w:r w:rsidR="00246EFD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5</w:t>
            </w:r>
            <w:r w:rsidRPr="00796FC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. เด็กก่อนประถมศึกษาได้เรียนรู้และมีประสบการณ์ในการเรียนรู้วิทยาศาสตร์ ผ่านการทดลองอย่างง่ายในระดับดี และมีเจตคติที่ดีต่อการเรียนวิทยาศาสตร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D4" w:rsidRDefault="008305D4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05D4" w:rsidRDefault="008305D4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05D4" w:rsidRDefault="008305D4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05D4" w:rsidRDefault="008305D4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05D4" w:rsidRDefault="008305D4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05D4" w:rsidRDefault="008305D4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05D4" w:rsidRPr="00796FCC" w:rsidTr="00591927"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8305D4" w:rsidRPr="00796FCC" w:rsidRDefault="008305D4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D4" w:rsidRPr="00796FCC" w:rsidRDefault="008305D4" w:rsidP="002C10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D4" w:rsidRPr="00796FCC" w:rsidRDefault="00246EFD" w:rsidP="002C109F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16</w:t>
            </w:r>
            <w:r w:rsidR="008305D4" w:rsidRPr="00796FC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. ครูผู้สอนก่อนประถมศึกษามีความรู้ ความเข้าใจ ด้านเทคนิค</w:t>
            </w:r>
            <w:r w:rsidR="008305D4" w:rsidRPr="00796FC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lastRenderedPageBreak/>
              <w:t>การเรียนการสอนวิทยาศาสตร์สำหรับเด็กก่อนประถมศึกษา</w:t>
            </w:r>
          </w:p>
          <w:p w:rsidR="008305D4" w:rsidRPr="00796FCC" w:rsidRDefault="008305D4" w:rsidP="002C109F">
            <w:pPr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796FCC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796FC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ในระดับด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D4" w:rsidRDefault="008305D4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05D4" w:rsidRDefault="008305D4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05D4" w:rsidRDefault="008305D4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05D4" w:rsidRDefault="008305D4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05D4" w:rsidRDefault="008305D4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05D4" w:rsidRDefault="008305D4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05D4" w:rsidRPr="00796FCC" w:rsidTr="00591927"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8305D4" w:rsidRPr="00796FCC" w:rsidRDefault="008305D4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D4" w:rsidRPr="00796FCC" w:rsidRDefault="008305D4" w:rsidP="00C45F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6"/>
                <w:sz w:val="32"/>
                <w:szCs w:val="3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6A" w:rsidRDefault="00246EFD" w:rsidP="00C45F99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17</w:t>
            </w:r>
            <w:r w:rsidR="008305D4" w:rsidRPr="00796FC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. เด็กก่อนประถมศึกษาได้เตรียมความพร้อมด้านทักษะและเจตคติด้านวิทยาศาสตร์เพื่อการเรียนวิทยาศาสตร์ในระดับสูง</w:t>
            </w:r>
          </w:p>
          <w:p w:rsidR="008305D4" w:rsidRPr="00796FCC" w:rsidRDefault="008305D4" w:rsidP="00C45F99">
            <w:pPr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796FC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ขึ้นไป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4" w:rsidRDefault="008305D4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05D4" w:rsidRDefault="008305D4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05D4" w:rsidRDefault="008305D4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05D4" w:rsidRDefault="008305D4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05D4" w:rsidRPr="00796FCC" w:rsidRDefault="008305D4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05D4" w:rsidRPr="00796FCC" w:rsidRDefault="008305D4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5D4" w:rsidRPr="00796FCC" w:rsidTr="00591927"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5D4" w:rsidRPr="00796FCC" w:rsidRDefault="008305D4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D4" w:rsidRPr="00796FCC" w:rsidRDefault="008305D4" w:rsidP="00C45F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6"/>
                <w:sz w:val="32"/>
                <w:szCs w:val="3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4" w:rsidRPr="00796FCC" w:rsidRDefault="00246EFD" w:rsidP="00C45F99">
            <w:pPr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20"/>
                <w:sz w:val="32"/>
                <w:szCs w:val="32"/>
              </w:rPr>
              <w:t>18</w:t>
            </w:r>
            <w:r w:rsidR="008305D4" w:rsidRPr="00796FCC">
              <w:rPr>
                <w:rFonts w:ascii="TH SarabunPSK" w:hAnsi="TH SarabunPSK" w:cs="TH SarabunPSK"/>
                <w:spacing w:val="-20"/>
                <w:sz w:val="32"/>
                <w:szCs w:val="32"/>
              </w:rPr>
              <w:t>.</w:t>
            </w:r>
            <w:r w:rsidR="008305D4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="008305D4" w:rsidRPr="00796FC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โรงเรียนที่เข้าโครงการบ้านนักวิทยาศาสตร์น้อยประเทศไทยผ่านการประเมิ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4" w:rsidRDefault="008305D4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05D4" w:rsidRDefault="008305D4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05D4" w:rsidRDefault="008305D4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05D4" w:rsidRDefault="008305D4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05D4" w:rsidRDefault="008305D4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05D4" w:rsidRPr="00796FCC" w:rsidRDefault="008305D4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05D4" w:rsidRPr="00796FCC" w:rsidRDefault="008305D4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B02F7" w:rsidRDefault="00BB02F7" w:rsidP="006D1495">
      <w:pPr>
        <w:pStyle w:val="a4"/>
        <w:rPr>
          <w:rFonts w:ascii="TH SarabunPSK" w:hAnsi="TH SarabunPSK" w:cs="TH SarabunPSK"/>
          <w:b/>
          <w:bCs/>
          <w:spacing w:val="-20"/>
          <w:sz w:val="36"/>
          <w:szCs w:val="36"/>
        </w:rPr>
      </w:pPr>
    </w:p>
    <w:p w:rsidR="006D1495" w:rsidRPr="008903D0" w:rsidRDefault="006D1495" w:rsidP="006D1495">
      <w:pPr>
        <w:pStyle w:val="a4"/>
        <w:rPr>
          <w:rFonts w:ascii="TH SarabunPSK" w:hAnsi="TH SarabunPSK" w:cs="TH SarabunPSK"/>
          <w:sz w:val="32"/>
          <w:szCs w:val="32"/>
        </w:rPr>
      </w:pPr>
      <w:r w:rsidRPr="008903D0">
        <w:rPr>
          <w:rFonts w:ascii="TH SarabunPSK" w:hAnsi="TH SarabunPSK" w:cs="TH SarabunPSK"/>
          <w:spacing w:val="-20"/>
          <w:sz w:val="32"/>
          <w:szCs w:val="32"/>
          <w:cs/>
        </w:rPr>
        <w:t xml:space="preserve">กลยุทธ์ </w:t>
      </w:r>
      <w:r w:rsidRPr="008903D0">
        <w:rPr>
          <w:rFonts w:ascii="TH SarabunPSK" w:hAnsi="TH SarabunPSK" w:cs="TH SarabunPSK"/>
          <w:spacing w:val="-20"/>
          <w:sz w:val="32"/>
          <w:szCs w:val="32"/>
        </w:rPr>
        <w:t xml:space="preserve">2.2 </w:t>
      </w:r>
      <w:r w:rsidRPr="008903D0">
        <w:rPr>
          <w:rFonts w:ascii="TH SarabunPSK" w:hAnsi="TH SarabunPSK" w:cs="TH SarabunPSK"/>
          <w:spacing w:val="-20"/>
          <w:sz w:val="32"/>
          <w:szCs w:val="32"/>
          <w:cs/>
        </w:rPr>
        <w:t>พัฒนาคุณภาพกระบวนการเรียนรู้</w:t>
      </w:r>
    </w:p>
    <w:tbl>
      <w:tblPr>
        <w:tblStyle w:val="a3"/>
        <w:tblW w:w="15025" w:type="dxa"/>
        <w:tblInd w:w="392" w:type="dxa"/>
        <w:tblLook w:val="04A0" w:firstRow="1" w:lastRow="0" w:firstColumn="1" w:lastColumn="0" w:noHBand="0" w:noVBand="1"/>
      </w:tblPr>
      <w:tblGrid>
        <w:gridCol w:w="355"/>
        <w:gridCol w:w="3951"/>
        <w:gridCol w:w="4791"/>
        <w:gridCol w:w="2682"/>
        <w:gridCol w:w="3246"/>
      </w:tblGrid>
      <w:tr w:rsidR="006D1495" w:rsidRPr="00796FCC" w:rsidTr="0054281A"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95" w:rsidRPr="00796FCC" w:rsidRDefault="006D1495" w:rsidP="00542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6FCC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95" w:rsidRPr="00796FCC" w:rsidRDefault="006D1495" w:rsidP="00542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6FCC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  <w:r w:rsidRPr="00796FCC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ตรวจสอบ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95" w:rsidRPr="00796FCC" w:rsidRDefault="006D1495" w:rsidP="00542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นิเทศติดตาม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95" w:rsidRDefault="006D1495" w:rsidP="00542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ของโรงเรียน</w:t>
            </w:r>
            <w:r w:rsidR="0060304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0304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เชิงประจักษ์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1495" w:rsidRDefault="006D1495" w:rsidP="00542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</w:t>
            </w:r>
          </w:p>
        </w:tc>
      </w:tr>
      <w:tr w:rsidR="008305D4" w:rsidRPr="00796FCC" w:rsidTr="00591927">
        <w:tc>
          <w:tcPr>
            <w:tcW w:w="3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8305D4" w:rsidRPr="00796FCC" w:rsidRDefault="008305D4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D4" w:rsidRPr="00796FCC" w:rsidRDefault="008305D4" w:rsidP="002C10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6"/>
                <w:sz w:val="32"/>
                <w:szCs w:val="32"/>
                <w:cs/>
              </w:rPr>
            </w:pPr>
            <w:r w:rsidRPr="00796FCC">
              <w:rPr>
                <w:rFonts w:ascii="TH SarabunPSK" w:hAnsi="TH SarabunPSK" w:cs="TH SarabunPSK"/>
                <w:spacing w:val="-26"/>
                <w:sz w:val="32"/>
                <w:szCs w:val="32"/>
              </w:rPr>
              <w:t xml:space="preserve">2.2.7 </w:t>
            </w:r>
            <w:r w:rsidRPr="00796FCC">
              <w:rPr>
                <w:rFonts w:ascii="TH SarabunPSK" w:hAnsi="TH SarabunPSK" w:cs="TH SarabunPSK"/>
                <w:spacing w:val="-26"/>
                <w:sz w:val="32"/>
                <w:szCs w:val="32"/>
                <w:cs/>
              </w:rPr>
              <w:t>สนับสนุนการผลิต</w:t>
            </w:r>
            <w:r w:rsidRPr="00796FCC">
              <w:rPr>
                <w:rFonts w:ascii="TH SarabunPSK" w:hAnsi="TH SarabunPSK" w:cs="TH SarabunPSK"/>
                <w:spacing w:val="-26"/>
                <w:sz w:val="32"/>
                <w:szCs w:val="32"/>
              </w:rPr>
              <w:t xml:space="preserve"> </w:t>
            </w:r>
            <w:r w:rsidRPr="00796FCC">
              <w:rPr>
                <w:rFonts w:ascii="TH SarabunPSK" w:hAnsi="TH SarabunPSK" w:cs="TH SarabunPSK"/>
                <w:spacing w:val="-26"/>
                <w:sz w:val="32"/>
                <w:szCs w:val="32"/>
                <w:cs/>
              </w:rPr>
              <w:t>จัดหาและใช้สื่อการเรียนการสอน</w:t>
            </w:r>
            <w:r w:rsidRPr="00796FCC">
              <w:rPr>
                <w:rFonts w:ascii="TH SarabunPSK" w:hAnsi="TH SarabunPSK" w:cs="TH SarabunPSK"/>
                <w:spacing w:val="-26"/>
                <w:sz w:val="32"/>
                <w:szCs w:val="32"/>
              </w:rPr>
              <w:t xml:space="preserve"> </w:t>
            </w:r>
            <w:r w:rsidRPr="00796FCC">
              <w:rPr>
                <w:rFonts w:ascii="TH SarabunPSK" w:hAnsi="TH SarabunPSK" w:cs="TH SarabunPSK"/>
                <w:spacing w:val="-26"/>
                <w:sz w:val="32"/>
                <w:szCs w:val="32"/>
                <w:cs/>
              </w:rPr>
              <w:t>เทคโนโลยี</w:t>
            </w:r>
            <w:r w:rsidRPr="00796FCC">
              <w:rPr>
                <w:rFonts w:ascii="TH SarabunPSK" w:hAnsi="TH SarabunPSK" w:cs="TH SarabunPSK"/>
                <w:spacing w:val="-26"/>
                <w:sz w:val="32"/>
                <w:szCs w:val="32"/>
              </w:rPr>
              <w:t xml:space="preserve"> </w:t>
            </w:r>
            <w:r w:rsidRPr="00796FCC">
              <w:rPr>
                <w:rFonts w:ascii="TH SarabunPSK" w:hAnsi="TH SarabunPSK" w:cs="TH SarabunPSK"/>
                <w:spacing w:val="-26"/>
                <w:sz w:val="32"/>
                <w:szCs w:val="32"/>
                <w:cs/>
              </w:rPr>
              <w:t>นวัตกรรม</w:t>
            </w:r>
            <w:r w:rsidRPr="00796FCC">
              <w:rPr>
                <w:rFonts w:ascii="TH SarabunPSK" w:hAnsi="TH SarabunPSK" w:cs="TH SarabunPSK"/>
                <w:spacing w:val="-26"/>
                <w:sz w:val="32"/>
                <w:szCs w:val="32"/>
              </w:rPr>
              <w:t xml:space="preserve"> </w:t>
            </w:r>
            <w:r w:rsidRPr="00796FCC">
              <w:rPr>
                <w:rFonts w:ascii="TH SarabunPSK" w:hAnsi="TH SarabunPSK" w:cs="TH SarabunPSK"/>
                <w:spacing w:val="-26"/>
                <w:sz w:val="32"/>
                <w:szCs w:val="32"/>
                <w:cs/>
              </w:rPr>
              <w:t>และสิ่งอำนวยความสะดวกที่</w:t>
            </w:r>
            <w:r w:rsidRPr="00796FCC">
              <w:rPr>
                <w:rFonts w:ascii="TH SarabunPSK" w:hAnsi="TH SarabunPSK" w:cs="TH SarabunPSK"/>
                <w:spacing w:val="-26"/>
                <w:sz w:val="32"/>
                <w:szCs w:val="32"/>
                <w:cs/>
              </w:rPr>
              <w:lastRenderedPageBreak/>
              <w:t>หลากหลายรวมทั้งการพัฒนาห้องสมุดและแหล่งเรียนรู้ภายในถานศึกษาในการจัดการเรียนรู้ได้ทั้งในห้องเรียน</w:t>
            </w:r>
            <w:r w:rsidRPr="00796FCC">
              <w:rPr>
                <w:rFonts w:ascii="TH SarabunPSK" w:hAnsi="TH SarabunPSK" w:cs="TH SarabunPSK"/>
                <w:spacing w:val="-26"/>
                <w:sz w:val="32"/>
                <w:szCs w:val="32"/>
              </w:rPr>
              <w:t xml:space="preserve"> </w:t>
            </w:r>
            <w:r w:rsidRPr="00796FCC">
              <w:rPr>
                <w:rFonts w:ascii="TH SarabunPSK" w:hAnsi="TH SarabunPSK" w:cs="TH SarabunPSK"/>
                <w:spacing w:val="-26"/>
                <w:sz w:val="32"/>
                <w:szCs w:val="32"/>
                <w:cs/>
              </w:rPr>
              <w:t>และนอกห้องเรียน</w:t>
            </w:r>
            <w:r w:rsidRPr="00796FCC">
              <w:rPr>
                <w:rFonts w:ascii="TH SarabunPSK" w:hAnsi="TH SarabunPSK" w:cs="TH SarabunPSK"/>
                <w:spacing w:val="-26"/>
                <w:sz w:val="32"/>
                <w:szCs w:val="32"/>
              </w:rPr>
              <w:t xml:space="preserve"> </w:t>
            </w:r>
            <w:r w:rsidRPr="00796FCC">
              <w:rPr>
                <w:rFonts w:ascii="TH SarabunPSK" w:hAnsi="TH SarabunPSK" w:cs="TH SarabunPSK"/>
                <w:spacing w:val="-26"/>
                <w:sz w:val="32"/>
                <w:szCs w:val="32"/>
                <w:cs/>
              </w:rPr>
              <w:t>เพื่อให้ผู้เรียนได้เรียนรู้อย่างเต็มศักยภาพ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D4" w:rsidRPr="00796FCC" w:rsidRDefault="008305D4" w:rsidP="002C109F">
            <w:pPr>
              <w:rPr>
                <w:rFonts w:ascii="TH SarabunPSK" w:hAnsi="TH SarabunPSK" w:cs="TH SarabunPSK"/>
                <w:spacing w:val="-26"/>
                <w:sz w:val="32"/>
                <w:szCs w:val="32"/>
              </w:rPr>
            </w:pPr>
            <w:r w:rsidRPr="00796FCC">
              <w:rPr>
                <w:rFonts w:ascii="TH SarabunPSK" w:hAnsi="TH SarabunPSK" w:cs="TH SarabunPSK"/>
                <w:spacing w:val="-26"/>
                <w:sz w:val="32"/>
                <w:szCs w:val="32"/>
              </w:rPr>
              <w:lastRenderedPageBreak/>
              <w:t>1</w:t>
            </w:r>
            <w:r w:rsidR="00BF7D9C">
              <w:rPr>
                <w:rFonts w:ascii="TH SarabunPSK" w:hAnsi="TH SarabunPSK" w:cs="TH SarabunPSK"/>
                <w:spacing w:val="-26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pacing w:val="-26"/>
                <w:sz w:val="32"/>
                <w:szCs w:val="32"/>
              </w:rPr>
              <w:t>.</w:t>
            </w:r>
            <w:r w:rsidRPr="00796FCC">
              <w:rPr>
                <w:rFonts w:ascii="TH SarabunPSK" w:hAnsi="TH SarabunPSK" w:cs="TH SarabunPSK"/>
                <w:spacing w:val="-26"/>
                <w:sz w:val="32"/>
                <w:szCs w:val="32"/>
              </w:rPr>
              <w:t xml:space="preserve">. </w:t>
            </w:r>
            <w:r w:rsidRPr="00796FCC">
              <w:rPr>
                <w:rFonts w:ascii="TH SarabunPSK" w:hAnsi="TH SarabunPSK" w:cs="TH SarabunPSK"/>
                <w:spacing w:val="-26"/>
                <w:sz w:val="32"/>
                <w:szCs w:val="32"/>
                <w:cs/>
              </w:rPr>
              <w:t xml:space="preserve">โรงเรียน มีระบบ </w:t>
            </w:r>
            <w:r w:rsidRPr="00796FCC">
              <w:rPr>
                <w:rFonts w:ascii="TH SarabunPSK" w:hAnsi="TH SarabunPSK" w:cs="TH SarabunPSK"/>
                <w:spacing w:val="-26"/>
                <w:sz w:val="32"/>
                <w:szCs w:val="32"/>
              </w:rPr>
              <w:t xml:space="preserve">ICT </w:t>
            </w:r>
            <w:r w:rsidRPr="00796FCC">
              <w:rPr>
                <w:rFonts w:ascii="TH SarabunPSK" w:hAnsi="TH SarabunPSK" w:cs="TH SarabunPSK"/>
                <w:spacing w:val="-26"/>
                <w:sz w:val="32"/>
                <w:szCs w:val="32"/>
                <w:cs/>
              </w:rPr>
              <w:t>เพื่อการศึกษาเหมาะสมกับบริบทของโรงเรียน</w:t>
            </w:r>
          </w:p>
          <w:p w:rsidR="008305D4" w:rsidRPr="00796FCC" w:rsidRDefault="008305D4" w:rsidP="002C109F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D4" w:rsidRDefault="008305D4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05D4" w:rsidRDefault="008305D4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05D4" w:rsidRDefault="008305D4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05D4" w:rsidRDefault="008305D4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05D4" w:rsidRDefault="008305D4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05D4" w:rsidRDefault="008305D4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05D4" w:rsidRPr="00796FCC" w:rsidTr="00591927">
        <w:tc>
          <w:tcPr>
            <w:tcW w:w="355" w:type="dxa"/>
            <w:vMerge/>
            <w:tcBorders>
              <w:left w:val="nil"/>
              <w:right w:val="single" w:sz="4" w:space="0" w:color="auto"/>
            </w:tcBorders>
            <w:hideMark/>
          </w:tcPr>
          <w:p w:rsidR="008305D4" w:rsidRPr="00796FCC" w:rsidRDefault="008305D4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D4" w:rsidRPr="00796FCC" w:rsidRDefault="008305D4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D4" w:rsidRPr="00796FCC" w:rsidRDefault="00BF7D9C" w:rsidP="00BF7D9C">
            <w:pPr>
              <w:rPr>
                <w:rFonts w:ascii="TH SarabunPSK" w:hAnsi="TH SarabunPSK" w:cs="TH SarabunPSK"/>
                <w:spacing w:val="-2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6"/>
                <w:sz w:val="32"/>
                <w:szCs w:val="32"/>
                <w:cs/>
              </w:rPr>
              <w:t>20</w:t>
            </w:r>
            <w:r w:rsidR="008305D4">
              <w:rPr>
                <w:rFonts w:ascii="TH SarabunPSK" w:hAnsi="TH SarabunPSK" w:cs="TH SarabunPSK" w:hint="cs"/>
                <w:spacing w:val="-26"/>
                <w:sz w:val="32"/>
                <w:szCs w:val="32"/>
                <w:cs/>
              </w:rPr>
              <w:t xml:space="preserve">. </w:t>
            </w:r>
            <w:r w:rsidR="008305D4" w:rsidRPr="00796FCC">
              <w:rPr>
                <w:rFonts w:ascii="TH SarabunPSK" w:hAnsi="TH SarabunPSK" w:cs="TH SarabunPSK"/>
                <w:spacing w:val="-26"/>
                <w:sz w:val="32"/>
                <w:szCs w:val="32"/>
                <w:cs/>
              </w:rPr>
              <w:t xml:space="preserve">. โรงเรียนพัฒนารูปแบบการใช้ </w:t>
            </w:r>
            <w:r w:rsidR="008305D4" w:rsidRPr="00796FCC">
              <w:rPr>
                <w:rFonts w:ascii="TH SarabunPSK" w:hAnsi="TH SarabunPSK" w:cs="TH SarabunPSK"/>
                <w:spacing w:val="-26"/>
                <w:sz w:val="32"/>
                <w:szCs w:val="32"/>
              </w:rPr>
              <w:t xml:space="preserve">DLIT </w:t>
            </w:r>
            <w:r w:rsidR="008305D4" w:rsidRPr="00796FCC">
              <w:rPr>
                <w:rFonts w:ascii="TH SarabunPSK" w:hAnsi="TH SarabunPSK" w:cs="TH SarabunPSK"/>
                <w:spacing w:val="-26"/>
                <w:sz w:val="32"/>
                <w:szCs w:val="32"/>
                <w:cs/>
              </w:rPr>
              <w:t xml:space="preserve">และ </w:t>
            </w:r>
            <w:r w:rsidR="008305D4" w:rsidRPr="00796FCC">
              <w:rPr>
                <w:rFonts w:ascii="TH SarabunPSK" w:hAnsi="TH SarabunPSK" w:cs="TH SarabunPSK"/>
                <w:spacing w:val="-26"/>
                <w:sz w:val="32"/>
                <w:szCs w:val="32"/>
              </w:rPr>
              <w:t xml:space="preserve">DLTV </w:t>
            </w:r>
            <w:r w:rsidR="008305D4" w:rsidRPr="00796FCC">
              <w:rPr>
                <w:rFonts w:ascii="TH SarabunPSK" w:hAnsi="TH SarabunPSK" w:cs="TH SarabunPSK"/>
                <w:spacing w:val="-26"/>
                <w:sz w:val="32"/>
                <w:szCs w:val="32"/>
                <w:cs/>
              </w:rPr>
              <w:t>ให้สอดคล้องกับบริบทของโรงเรียน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D4" w:rsidRDefault="008305D4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05D4" w:rsidRDefault="008305D4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05D4" w:rsidRDefault="008305D4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05D4" w:rsidRDefault="008305D4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05D4" w:rsidRDefault="008305D4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05D4" w:rsidRDefault="008305D4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05D4" w:rsidRDefault="008305D4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05D4" w:rsidRPr="00796FCC" w:rsidTr="00591927">
        <w:tc>
          <w:tcPr>
            <w:tcW w:w="355" w:type="dxa"/>
            <w:vMerge/>
            <w:tcBorders>
              <w:left w:val="nil"/>
              <w:right w:val="single" w:sz="4" w:space="0" w:color="auto"/>
            </w:tcBorders>
            <w:hideMark/>
          </w:tcPr>
          <w:p w:rsidR="008305D4" w:rsidRPr="00796FCC" w:rsidRDefault="008305D4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D4" w:rsidRPr="00796FCC" w:rsidRDefault="008305D4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D4" w:rsidRPr="00796FCC" w:rsidRDefault="00BF7D9C" w:rsidP="002C109F">
            <w:pPr>
              <w:rPr>
                <w:rFonts w:ascii="TH SarabunPSK" w:hAnsi="TH SarabunPSK" w:cs="TH SarabunPSK"/>
                <w:spacing w:val="-2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26"/>
                <w:sz w:val="32"/>
                <w:szCs w:val="32"/>
              </w:rPr>
              <w:t>21</w:t>
            </w:r>
            <w:r w:rsidR="008305D4" w:rsidRPr="00796FCC">
              <w:rPr>
                <w:rFonts w:ascii="TH SarabunPSK" w:hAnsi="TH SarabunPSK" w:cs="TH SarabunPSK"/>
                <w:spacing w:val="-26"/>
                <w:sz w:val="32"/>
                <w:szCs w:val="32"/>
              </w:rPr>
              <w:t>.</w:t>
            </w:r>
            <w:r w:rsidR="008305D4">
              <w:rPr>
                <w:rFonts w:ascii="TH SarabunPSK" w:hAnsi="TH SarabunPSK" w:cs="TH SarabunPSK" w:hint="cs"/>
                <w:spacing w:val="-26"/>
                <w:sz w:val="32"/>
                <w:szCs w:val="32"/>
                <w:cs/>
              </w:rPr>
              <w:t xml:space="preserve"> </w:t>
            </w:r>
            <w:r w:rsidR="008305D4" w:rsidRPr="00796FCC">
              <w:rPr>
                <w:rFonts w:ascii="TH SarabunPSK" w:hAnsi="TH SarabunPSK" w:cs="TH SarabunPSK"/>
                <w:spacing w:val="-26"/>
                <w:sz w:val="32"/>
                <w:szCs w:val="32"/>
                <w:cs/>
              </w:rPr>
              <w:t>สถานศึกษาที่พัฒนาห้องสมุดและแหล่งเรียนรู้ภายในสถานศึกษาในการจัดการเรียนรู้ได้ทั้งในห้องเรียน</w:t>
            </w:r>
            <w:r w:rsidR="008305D4" w:rsidRPr="00796FCC">
              <w:rPr>
                <w:rFonts w:ascii="TH SarabunPSK" w:hAnsi="TH SarabunPSK" w:cs="TH SarabunPSK"/>
                <w:spacing w:val="-26"/>
                <w:sz w:val="32"/>
                <w:szCs w:val="32"/>
              </w:rPr>
              <w:t xml:space="preserve"> </w:t>
            </w:r>
            <w:r w:rsidR="008305D4" w:rsidRPr="00796FCC">
              <w:rPr>
                <w:rFonts w:ascii="TH SarabunPSK" w:hAnsi="TH SarabunPSK" w:cs="TH SarabunPSK"/>
                <w:spacing w:val="-26"/>
                <w:sz w:val="32"/>
                <w:szCs w:val="32"/>
                <w:cs/>
              </w:rPr>
              <w:t>และนอกห้องเรียน</w:t>
            </w:r>
            <w:r w:rsidR="008305D4" w:rsidRPr="00796FCC">
              <w:rPr>
                <w:rFonts w:ascii="TH SarabunPSK" w:hAnsi="TH SarabunPSK" w:cs="TH SarabunPSK"/>
                <w:spacing w:val="-26"/>
                <w:sz w:val="32"/>
                <w:szCs w:val="32"/>
              </w:rPr>
              <w:t xml:space="preserve"> </w:t>
            </w:r>
            <w:r w:rsidR="008305D4" w:rsidRPr="00796FCC">
              <w:rPr>
                <w:rFonts w:ascii="TH SarabunPSK" w:hAnsi="TH SarabunPSK" w:cs="TH SarabunPSK"/>
                <w:spacing w:val="-26"/>
                <w:sz w:val="32"/>
                <w:szCs w:val="32"/>
                <w:cs/>
              </w:rPr>
              <w:t>เพื่อให้ผู้เรียนได้เรียนรู้อย่างเต็มศักยภาพ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D4" w:rsidRDefault="008305D4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05D4" w:rsidRDefault="008305D4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05D4" w:rsidRDefault="008305D4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05D4" w:rsidRDefault="008305D4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05D4" w:rsidRDefault="008305D4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05D4" w:rsidRDefault="008305D4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05D4" w:rsidRDefault="008305D4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05D4" w:rsidRPr="00796FCC" w:rsidTr="00591927">
        <w:tc>
          <w:tcPr>
            <w:tcW w:w="3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5D4" w:rsidRPr="00796FCC" w:rsidRDefault="008305D4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D4" w:rsidRPr="005B4D9D" w:rsidRDefault="008305D4" w:rsidP="002C10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2.2.8 </w:t>
            </w: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ส่งเสริมการพัฒนาทักษะอาชีพ</w:t>
            </w: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 </w:t>
            </w:r>
          </w:p>
          <w:p w:rsidR="008305D4" w:rsidRPr="005B4D9D" w:rsidRDefault="008305D4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หลักสูตรระยะสั้น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D4" w:rsidRPr="005B4D9D" w:rsidRDefault="00BF7D9C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.</w:t>
            </w:r>
            <w:r w:rsidR="008305D4" w:rsidRPr="005B4D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สถานศึกษาที่เข้าร่วมโครงการ </w:t>
            </w:r>
          </w:p>
          <w:p w:rsidR="008305D4" w:rsidRPr="005B4D9D" w:rsidRDefault="008305D4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D9D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อาชีพ</w:t>
            </w:r>
            <w:r w:rsidRPr="005B4D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4D9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ระยะสั้น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D4" w:rsidRDefault="008305D4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05D4" w:rsidRDefault="008305D4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05D4" w:rsidRDefault="008305D4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05D4" w:rsidRDefault="008305D4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05D4" w:rsidRDefault="008305D4" w:rsidP="006030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05D4" w:rsidRDefault="008305D4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D1495" w:rsidRPr="008903D0" w:rsidRDefault="006D1495" w:rsidP="006D1495">
      <w:pPr>
        <w:pStyle w:val="a4"/>
        <w:rPr>
          <w:rFonts w:ascii="TH SarabunPSK" w:hAnsi="TH SarabunPSK" w:cs="TH SarabunPSK"/>
          <w:sz w:val="32"/>
          <w:szCs w:val="32"/>
        </w:rPr>
      </w:pPr>
      <w:r w:rsidRPr="008903D0">
        <w:rPr>
          <w:rFonts w:ascii="TH SarabunPSK" w:hAnsi="TH SarabunPSK" w:cs="TH SarabunPSK"/>
          <w:spacing w:val="-20"/>
          <w:sz w:val="32"/>
          <w:szCs w:val="32"/>
          <w:cs/>
        </w:rPr>
        <w:t xml:space="preserve">กลยุทธ์ </w:t>
      </w:r>
      <w:r w:rsidRPr="008903D0">
        <w:rPr>
          <w:rFonts w:ascii="TH SarabunPSK" w:hAnsi="TH SarabunPSK" w:cs="TH SarabunPSK"/>
          <w:spacing w:val="-20"/>
          <w:sz w:val="32"/>
          <w:szCs w:val="32"/>
        </w:rPr>
        <w:t xml:space="preserve">2.2 </w:t>
      </w:r>
      <w:r w:rsidRPr="008903D0">
        <w:rPr>
          <w:rFonts w:ascii="TH SarabunPSK" w:hAnsi="TH SarabunPSK" w:cs="TH SarabunPSK"/>
          <w:spacing w:val="-20"/>
          <w:sz w:val="32"/>
          <w:szCs w:val="32"/>
          <w:cs/>
        </w:rPr>
        <w:t>พัฒนาคุณภาพกระบวนการเรียนรู้</w:t>
      </w:r>
    </w:p>
    <w:tbl>
      <w:tblPr>
        <w:tblStyle w:val="a3"/>
        <w:tblW w:w="15025" w:type="dxa"/>
        <w:tblInd w:w="392" w:type="dxa"/>
        <w:tblLook w:val="04A0" w:firstRow="1" w:lastRow="0" w:firstColumn="1" w:lastColumn="0" w:noHBand="0" w:noVBand="1"/>
      </w:tblPr>
      <w:tblGrid>
        <w:gridCol w:w="355"/>
        <w:gridCol w:w="3951"/>
        <w:gridCol w:w="4791"/>
        <w:gridCol w:w="2682"/>
        <w:gridCol w:w="3246"/>
      </w:tblGrid>
      <w:tr w:rsidR="006D1495" w:rsidRPr="00796FCC" w:rsidTr="0054281A"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95" w:rsidRPr="00796FCC" w:rsidRDefault="006D1495" w:rsidP="00542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6FC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95" w:rsidRPr="00796FCC" w:rsidRDefault="006D1495" w:rsidP="00542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6FCC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  <w:r w:rsidRPr="00796FCC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ตรวจสอบ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95" w:rsidRPr="00796FCC" w:rsidRDefault="006D1495" w:rsidP="00542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นิเทศติดตาม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95" w:rsidRDefault="006D1495" w:rsidP="00542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ของโรงเรียน</w:t>
            </w:r>
            <w:r w:rsidR="0060304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0304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เชิงประจักษ์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1495" w:rsidRDefault="006D1495" w:rsidP="00542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</w:t>
            </w:r>
          </w:p>
        </w:tc>
      </w:tr>
      <w:tr w:rsidR="00CA5888" w:rsidRPr="00796FCC" w:rsidTr="00591927">
        <w:tc>
          <w:tcPr>
            <w:tcW w:w="3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A5888" w:rsidRPr="00796FCC" w:rsidRDefault="00CA5888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88" w:rsidRPr="005B4D9D" w:rsidRDefault="00CA5888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2.2.9 </w:t>
            </w: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ส่งเสริม</w:t>
            </w: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สนับสนุนการพัฒนาผู้เรียนที่มีความต้องการจำเป็นพิเศษ</w:t>
            </w: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(</w:t>
            </w: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ผู้พิการ</w:t>
            </w: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ผู้ด้อยโอกาสและผู้มีความสามารถพิเศษ</w:t>
            </w: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) </w:t>
            </w: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ให้เต็มตามศักยภาพด้วยรูปแบบที่เหมาะสม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88" w:rsidRPr="005B4D9D" w:rsidRDefault="00BF7D9C" w:rsidP="002C109F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20"/>
                <w:sz w:val="32"/>
                <w:szCs w:val="32"/>
              </w:rPr>
              <w:t>23</w:t>
            </w:r>
            <w:r w:rsidR="00CA5888"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. </w:t>
            </w:r>
            <w:r w:rsidR="00CA5888" w:rsidRPr="005B4D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ครูและบุคลากรทางการศึกษาที่รับผิดชอบการศึกษาพิเศษได้รับการพัฒนาให้มีความรู้ความเข้าใจในการพัฒนาผู้เรียนที่มีความต้องการจำเป็นพิเศษ</w:t>
            </w:r>
            <w:r w:rsidR="00CA5888"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88" w:rsidRDefault="00CA5888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888" w:rsidRDefault="00CA5888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888" w:rsidRDefault="00CA5888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888" w:rsidRDefault="00CA5888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888" w:rsidRDefault="00CA5888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888" w:rsidRDefault="00CA5888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888" w:rsidRDefault="00CA5888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888" w:rsidRDefault="00CA5888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5888" w:rsidRPr="00796FCC" w:rsidTr="00591927">
        <w:tc>
          <w:tcPr>
            <w:tcW w:w="355" w:type="dxa"/>
            <w:vMerge/>
            <w:tcBorders>
              <w:left w:val="nil"/>
              <w:right w:val="single" w:sz="4" w:space="0" w:color="auto"/>
            </w:tcBorders>
            <w:hideMark/>
          </w:tcPr>
          <w:p w:rsidR="00CA5888" w:rsidRPr="00796FCC" w:rsidRDefault="00CA5888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88" w:rsidRPr="00796FCC" w:rsidRDefault="00CA5888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88" w:rsidRPr="00796FCC" w:rsidRDefault="00CA5888" w:rsidP="002C109F">
            <w:pPr>
              <w:rPr>
                <w:rFonts w:ascii="TH SarabunPSK" w:hAnsi="TH SarabunPSK" w:cs="TH SarabunPSK"/>
                <w:spacing w:val="-26"/>
                <w:sz w:val="32"/>
                <w:szCs w:val="32"/>
              </w:rPr>
            </w:pP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>2</w:t>
            </w:r>
            <w:r w:rsidR="00BF7D9C">
              <w:rPr>
                <w:rFonts w:ascii="TH SarabunPSK" w:hAnsi="TH SarabunPSK" w:cs="TH SarabunPSK"/>
                <w:spacing w:val="-20"/>
                <w:sz w:val="32"/>
                <w:szCs w:val="32"/>
              </w:rPr>
              <w:t>4</w:t>
            </w: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. </w:t>
            </w: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โรงเรียนจัดการเรียนรวม จัดการศึกษาให้กับเด็กที่ความต้องการจำเป็นพิเศษในรูปแบบที่เหมาะสม และร่วมมือกับทุกภาคส่วนในการจัดการเรียนรวมได้อย่างเข้มแข็ง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88" w:rsidRDefault="00CA5888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888" w:rsidRDefault="00CA5888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888" w:rsidRDefault="00CA5888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888" w:rsidRDefault="00CA5888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888" w:rsidRDefault="00CA5888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888" w:rsidRDefault="00CA5888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888" w:rsidRDefault="00CA5888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888" w:rsidRDefault="00CA5888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5888" w:rsidRPr="00796FCC" w:rsidTr="00591927">
        <w:tc>
          <w:tcPr>
            <w:tcW w:w="3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888" w:rsidRPr="00796FCC" w:rsidRDefault="00CA5888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88" w:rsidRPr="005B4D9D" w:rsidRDefault="00CA5888" w:rsidP="002C10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6"/>
                <w:sz w:val="32"/>
                <w:szCs w:val="32"/>
              </w:rPr>
            </w:pP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2.2.10 </w:t>
            </w: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ส่งเสริมสนับสนุนการจัดกิจกรรมแนะแนวเพื่อการศึกษาต่อและการประกอบอาชีพอย่างเข้มแข็งต่อเนื่องและเป็นรูปธรรม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88" w:rsidRPr="005B4D9D" w:rsidRDefault="00BF7D9C" w:rsidP="002C10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25</w:t>
            </w:r>
            <w:r w:rsidR="00E01D6A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.</w:t>
            </w:r>
            <w:r w:rsidR="00CA5888" w:rsidRPr="005B4D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โรงเรียนที่จัดกิจกรรมแนะแนวเพื่อการศึกษาต่อและการประกอบอาชีพอย่างเข้มแข็ง</w:t>
            </w:r>
          </w:p>
          <w:p w:rsidR="00CA5888" w:rsidRPr="005B4D9D" w:rsidRDefault="00CA5888" w:rsidP="002C109F">
            <w:pPr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88" w:rsidRDefault="00CA5888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888" w:rsidRDefault="00CA5888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888" w:rsidRDefault="00CA5888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888" w:rsidRDefault="00CA5888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888" w:rsidRDefault="00CA5888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888" w:rsidRDefault="00CA5888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888" w:rsidRDefault="00CA5888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888" w:rsidRDefault="00CA5888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D1495" w:rsidRPr="006D1495" w:rsidRDefault="006D1495" w:rsidP="006B5AA9">
      <w:pPr>
        <w:rPr>
          <w:rFonts w:ascii="TH SarabunPSK" w:hAnsi="TH SarabunPSK" w:cs="TH SarabunPSK"/>
          <w:sz w:val="32"/>
          <w:szCs w:val="32"/>
        </w:rPr>
      </w:pPr>
    </w:p>
    <w:p w:rsidR="006D1495" w:rsidRDefault="006D1495" w:rsidP="006B5AA9">
      <w:pPr>
        <w:rPr>
          <w:rFonts w:ascii="TH SarabunPSK" w:hAnsi="TH SarabunPSK" w:cs="TH SarabunPSK"/>
          <w:sz w:val="32"/>
          <w:szCs w:val="32"/>
        </w:rPr>
      </w:pPr>
    </w:p>
    <w:p w:rsidR="006B5AA9" w:rsidRPr="008903D0" w:rsidRDefault="006B5AA9" w:rsidP="005428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03D0">
        <w:rPr>
          <w:rFonts w:ascii="TH SarabunPSK" w:hAnsi="TH SarabunPSK" w:cs="TH SarabunPSK"/>
          <w:sz w:val="32"/>
          <w:szCs w:val="32"/>
          <w:cs/>
        </w:rPr>
        <w:t>กลยุทธ์ 2.3 สร้างขีดความสามารถในการแข่งขัน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67"/>
        <w:gridCol w:w="3828"/>
        <w:gridCol w:w="5103"/>
        <w:gridCol w:w="2835"/>
        <w:gridCol w:w="2835"/>
      </w:tblGrid>
      <w:tr w:rsidR="006B5AA9" w:rsidRPr="00796FCC" w:rsidTr="0054281A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Pr="00796FCC" w:rsidRDefault="006B5AA9" w:rsidP="00542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6FCC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Pr="00796FCC" w:rsidRDefault="006B5AA9" w:rsidP="00542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6FCC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  <w:r w:rsidRPr="00796FCC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ตรวจสอบ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Pr="00796FCC" w:rsidRDefault="006B5AA9" w:rsidP="00542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นิเทศติดตา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Default="006B5AA9" w:rsidP="00542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ของโรงเรียน</w:t>
            </w:r>
            <w:r w:rsidR="00603040">
              <w:rPr>
                <w:rFonts w:ascii="TH SarabunPSK" w:hAnsi="TH SarabunPSK" w:cs="TH SarabunPSK" w:hint="cs"/>
                <w:sz w:val="32"/>
                <w:szCs w:val="32"/>
                <w:cs/>
              </w:rPr>
              <w:t>/หลักฐานเชิงประจักษ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5AA9" w:rsidRDefault="006B5AA9" w:rsidP="00542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</w:t>
            </w:r>
          </w:p>
        </w:tc>
      </w:tr>
      <w:tr w:rsidR="00CA5888" w:rsidRPr="00796FCC" w:rsidTr="00591927"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A5888" w:rsidRPr="00796FCC" w:rsidRDefault="00CA5888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88" w:rsidRPr="005B4D9D" w:rsidRDefault="00CA5888" w:rsidP="00C45F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2.3.1 </w:t>
            </w: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ยกระดับผลการประเมินระดับนานาชาติตามโครงการ</w:t>
            </w: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PISA (Programmed  for International Student Assessment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88" w:rsidRPr="005B4D9D" w:rsidRDefault="00CA5888" w:rsidP="00514D10">
            <w:pPr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1. </w:t>
            </w: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ครูผู้สอนชั้นมัธยมศึกษา ตอนต้น ได้รับการพัฒนา  การออกแบบการจัดการเรียนรู้และการประเมินที่สอดคล้องตามแนว</w:t>
            </w: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 PISA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88" w:rsidRDefault="00CA5888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888" w:rsidRDefault="00CA5888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888" w:rsidRDefault="00CA5888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888" w:rsidRDefault="00CA5888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888" w:rsidRPr="00796FCC" w:rsidRDefault="00CA5888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888" w:rsidRPr="00796FCC" w:rsidRDefault="00CA5888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5888" w:rsidRPr="003E2697" w:rsidTr="00591927"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CA5888" w:rsidRPr="00796FCC" w:rsidRDefault="00CA5888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88" w:rsidRPr="005B4D9D" w:rsidRDefault="00CA5888" w:rsidP="00C45F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6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88" w:rsidRPr="005B4D9D" w:rsidRDefault="00CA5888" w:rsidP="00514D10">
            <w:pPr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2. </w:t>
            </w: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ครูผู้สอนชั้นมัธยมศึกษาตอนต้น  จัดการเรียนรู้ตามแนว </w:t>
            </w: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PISA </w:t>
            </w: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ได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88" w:rsidRDefault="00CA5888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888" w:rsidRDefault="00CA5888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888" w:rsidRDefault="00CA5888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888" w:rsidRDefault="00CA5888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888" w:rsidRDefault="00CA5888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888" w:rsidRPr="00796FCC" w:rsidRDefault="00CA5888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888" w:rsidRPr="00796FCC" w:rsidRDefault="00CA5888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5888" w:rsidRPr="003E2697" w:rsidTr="00591927"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CA5888" w:rsidRPr="00796FCC" w:rsidRDefault="00CA5888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88" w:rsidRPr="005B4D9D" w:rsidRDefault="00CA5888" w:rsidP="00C45F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6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88" w:rsidRPr="005B4D9D" w:rsidRDefault="00CA5888" w:rsidP="00514D10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3. </w:t>
            </w: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นักเรียนระดับชั้นมัธยมศึกษาตอนต้น  สามารถสอบแบบออนไลน์ได้ถูกต้อง มีประสิทธิภา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88" w:rsidRDefault="00CA5888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888" w:rsidRDefault="00CA5888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888" w:rsidRDefault="00CA5888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888" w:rsidRDefault="00CA5888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888" w:rsidRDefault="00CA5888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888" w:rsidRPr="00796FCC" w:rsidRDefault="00CA5888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888" w:rsidRPr="00796FCC" w:rsidRDefault="00CA5888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5888" w:rsidRPr="003E2697" w:rsidTr="00591927"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888" w:rsidRPr="00796FCC" w:rsidRDefault="00CA5888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88" w:rsidRPr="005B4D9D" w:rsidRDefault="00CA5888" w:rsidP="00C45F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2.3.2 </w:t>
            </w: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ส่งเสริมการพัฒนาศักยภาพผู้เรียนสู่ความเป็นเลิศในด้านต่าง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88" w:rsidRPr="005B4D9D" w:rsidRDefault="00E01D6A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CA5888" w:rsidRPr="005B4D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อันดับผลการแข่งขัน งานศิลปหัตถกรรมนักเรียน ระดับภาคตะวันออกเฉียงเหนือ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88" w:rsidRDefault="00CA5888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888" w:rsidRDefault="00CA5888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888" w:rsidRDefault="00CA5888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888" w:rsidRDefault="00CA5888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888" w:rsidRPr="00796FCC" w:rsidRDefault="00CA5888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888" w:rsidRPr="00796FCC" w:rsidRDefault="00CA5888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81B15" w:rsidRDefault="00481B15" w:rsidP="00481B15">
      <w:pPr>
        <w:rPr>
          <w:rFonts w:ascii="TH SarabunPSK" w:hAnsi="TH SarabunPSK" w:cs="TH SarabunPSK"/>
          <w:sz w:val="36"/>
          <w:szCs w:val="36"/>
        </w:rPr>
      </w:pPr>
    </w:p>
    <w:p w:rsidR="00481B15" w:rsidRPr="008903D0" w:rsidRDefault="00481B15" w:rsidP="005E44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03D0">
        <w:rPr>
          <w:rFonts w:ascii="TH SarabunPSK" w:hAnsi="TH SarabunPSK" w:cs="TH SarabunPSK"/>
          <w:sz w:val="32"/>
          <w:szCs w:val="32"/>
          <w:cs/>
        </w:rPr>
        <w:t>กลยุทธ์ 2.3 สร้างขีดความสามารถในการแข่งขัน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67"/>
        <w:gridCol w:w="3828"/>
        <w:gridCol w:w="5103"/>
        <w:gridCol w:w="2835"/>
        <w:gridCol w:w="2835"/>
      </w:tblGrid>
      <w:tr w:rsidR="00481B15" w:rsidRPr="00796FCC" w:rsidTr="00603040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B15" w:rsidRPr="00796FCC" w:rsidRDefault="00481B15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6FCC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15" w:rsidRPr="00796FCC" w:rsidRDefault="00481B15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6FCC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  <w:r w:rsidRPr="00796FCC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ตรวจสอบ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15" w:rsidRPr="00796FCC" w:rsidRDefault="00481B15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นิเทศติดตา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15" w:rsidRDefault="00481B15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ของโรงเรียน</w:t>
            </w:r>
            <w:r w:rsidR="0060304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0304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เชิงประจักษ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B15" w:rsidRDefault="00481B15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</w:t>
            </w:r>
          </w:p>
        </w:tc>
      </w:tr>
      <w:tr w:rsidR="00CA5888" w:rsidRPr="00796FCC" w:rsidTr="00591927"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A5888" w:rsidRPr="00796FCC" w:rsidRDefault="00CA5888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88" w:rsidRPr="005B4D9D" w:rsidRDefault="00CA5888" w:rsidP="002C10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88" w:rsidRPr="005B4D9D" w:rsidRDefault="00E01D6A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="00CA5888" w:rsidRPr="005B4D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นักเรียนที่มีความสามารถพิเศษ  ได้รับการพัฒนาศักยภาพสู่ความเป็นเลิศ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88" w:rsidRDefault="00CA5888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888" w:rsidRDefault="00CA5888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888" w:rsidRDefault="00CA5888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888" w:rsidRDefault="00CA5888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888" w:rsidRDefault="00CA5888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888" w:rsidRPr="00796FCC" w:rsidRDefault="00CA5888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888" w:rsidRPr="00796FCC" w:rsidRDefault="00CA5888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5888" w:rsidRPr="00796FCC" w:rsidTr="00591927"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CA5888" w:rsidRPr="00796FCC" w:rsidRDefault="00CA5888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88" w:rsidRPr="005B4D9D" w:rsidRDefault="00CA5888" w:rsidP="002C10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88" w:rsidRPr="005B4D9D" w:rsidRDefault="00E01D6A" w:rsidP="002C1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 w:rsidR="00CA5888" w:rsidRPr="005B4D9D">
              <w:rPr>
                <w:rFonts w:ascii="TH SarabunPSK" w:hAnsi="TH SarabunPSK" w:cs="TH SarabunPSK"/>
                <w:sz w:val="32"/>
                <w:szCs w:val="32"/>
                <w:cs/>
              </w:rPr>
              <w:t>.จำนวนนักเรียนที่ได้รับรางวัลนานาชาติเพิ่มขึ้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88" w:rsidRDefault="00CA5888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888" w:rsidRDefault="00CA5888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888" w:rsidRDefault="00CA5888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888" w:rsidRDefault="00CA5888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888" w:rsidRDefault="00CA5888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888" w:rsidRDefault="00CA5888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888" w:rsidRPr="00796FCC" w:rsidRDefault="00CA5888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888" w:rsidRPr="00796FCC" w:rsidRDefault="00CA5888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5888" w:rsidRPr="00796FCC" w:rsidTr="00591927"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888" w:rsidRPr="00796FCC" w:rsidRDefault="00CA5888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88" w:rsidRPr="005B4D9D" w:rsidRDefault="00CA5888" w:rsidP="002C10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2.3.3  </w:t>
            </w: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ส่งเสริมการเรียนรู้เชิงบูรณาการแบบสหวิทยาการ</w:t>
            </w: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เช่น</w:t>
            </w: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สะเต็มศึกษา</w:t>
            </w: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(Science Technology Engineering and Mathematics Education : STEM Education)</w:t>
            </w: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 </w:t>
            </w: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, PBL </w:t>
            </w: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(</w:t>
            </w: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Project Based  Leaning)  , PBL </w:t>
            </w: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(</w:t>
            </w: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Problem Based Leaning)  </w:t>
            </w: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เป็นต้น </w:t>
            </w: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เพื่อพัฒนากระบวนการคิด</w:t>
            </w: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และการสร้างสรรค์นวัตกรรมเพื่อสร้างมูลค่าเพิ่ม</w:t>
            </w: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สอดคล้องกับประเทศไทย</w:t>
            </w: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4.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88" w:rsidRPr="005B4D9D" w:rsidRDefault="00E01D6A" w:rsidP="002C1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20"/>
                <w:sz w:val="32"/>
                <w:szCs w:val="32"/>
              </w:rPr>
              <w:t>7.</w:t>
            </w:r>
            <w:r w:rsidR="00CA5888"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. </w:t>
            </w:r>
            <w:r w:rsidR="00CA5888" w:rsidRPr="005B4D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ครูระดับก่อนประถมศึกษา ที่ได้รับการพัฒนาการจัดประสบการณ์โดยใช้รูปแบบ สะเต็มศึกษา (</w:t>
            </w:r>
            <w:r w:rsidR="00CA5888"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STEM  Education) </w:t>
            </w:r>
            <w:r w:rsidR="00CA5888" w:rsidRPr="005B4D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 </w:t>
            </w:r>
            <w:r w:rsidR="00CA5888"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, PBL </w:t>
            </w:r>
            <w:r w:rsidR="00CA5888" w:rsidRPr="005B4D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(</w:t>
            </w:r>
            <w:r w:rsidR="00CA5888"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Project Based  Leaning)  , PBL </w:t>
            </w:r>
            <w:r w:rsidR="00CA5888" w:rsidRPr="005B4D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(</w:t>
            </w:r>
            <w:r w:rsidR="00CA5888"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Problem Based Leaning) </w:t>
            </w:r>
            <w:r w:rsidR="00CA5888" w:rsidRPr="005B4D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 เพื่อพัฒนากระบวนการคิดการสร้างสรรค์นวัตกรรมเพื่อสร้างมูลค่าเพิ่ม</w:t>
            </w:r>
            <w:r w:rsidR="00CA5888"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="00CA5888" w:rsidRPr="005B4D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สอดคล้องกับประเทศไทย</w:t>
            </w:r>
            <w:r w:rsidR="00CA5888"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4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88" w:rsidRPr="00796FCC" w:rsidRDefault="00CA5888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888" w:rsidRPr="00796FCC" w:rsidRDefault="00CA5888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B5AA9" w:rsidRDefault="006B5AA9" w:rsidP="006B5AA9">
      <w:pPr>
        <w:rPr>
          <w:sz w:val="32"/>
          <w:szCs w:val="32"/>
        </w:rPr>
      </w:pPr>
    </w:p>
    <w:p w:rsidR="005E443E" w:rsidRDefault="005E443E" w:rsidP="006B5AA9">
      <w:pPr>
        <w:rPr>
          <w:sz w:val="32"/>
          <w:szCs w:val="32"/>
        </w:rPr>
      </w:pPr>
    </w:p>
    <w:p w:rsidR="006B5AA9" w:rsidRPr="005E443E" w:rsidRDefault="006B5AA9" w:rsidP="005E44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443E">
        <w:rPr>
          <w:rFonts w:ascii="TH SarabunPSK" w:hAnsi="TH SarabunPSK" w:cs="TH SarabunPSK"/>
          <w:sz w:val="32"/>
          <w:szCs w:val="32"/>
          <w:cs/>
        </w:rPr>
        <w:t>กลยุทธ์ 2.3 สร้างขีดความสามารถในการแข่งขัน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67"/>
        <w:gridCol w:w="3971"/>
        <w:gridCol w:w="4818"/>
        <w:gridCol w:w="2977"/>
        <w:gridCol w:w="2835"/>
      </w:tblGrid>
      <w:tr w:rsidR="006B5AA9" w:rsidRPr="00796FCC" w:rsidTr="00351CC4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Pr="00796FCC" w:rsidRDefault="006B5AA9" w:rsidP="00351C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6FCC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Pr="00796FCC" w:rsidRDefault="006B5AA9" w:rsidP="00351C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6FCC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  <w:r w:rsidRPr="00796FCC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ตรวจสอบ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Pr="00796FCC" w:rsidRDefault="006B5AA9" w:rsidP="00351C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นิเทศติดตา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Default="006B5AA9" w:rsidP="00351C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ของโรงเรียน</w:t>
            </w:r>
            <w:r w:rsidR="000102E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0102E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เชิงประจักษ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5AA9" w:rsidRDefault="006B5AA9" w:rsidP="00351C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</w:t>
            </w:r>
          </w:p>
        </w:tc>
      </w:tr>
      <w:tr w:rsidR="00CA5888" w:rsidRPr="00796FCC" w:rsidTr="00591927"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A5888" w:rsidRPr="00796FCC" w:rsidRDefault="00CA5888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88" w:rsidRPr="003E2697" w:rsidRDefault="00CA5888" w:rsidP="00C45F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0"/>
                <w:sz w:val="28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88" w:rsidRPr="005B4D9D" w:rsidRDefault="00E01D6A" w:rsidP="00514D10">
            <w:pPr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20"/>
                <w:sz w:val="32"/>
                <w:szCs w:val="32"/>
              </w:rPr>
              <w:t>8.</w:t>
            </w:r>
            <w:r w:rsidR="00CA5888"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. </w:t>
            </w:r>
            <w:r w:rsidR="00CA5888" w:rsidRPr="005B4D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ครูระดับประถมศึกษา ที่ได้รับการพัฒนาการจัดประสบการณ์โดยใช้รูปแบบ สะเต็มศึกษา (</w:t>
            </w:r>
            <w:r w:rsidR="00CA5888"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STEM  Education) </w:t>
            </w:r>
            <w:r w:rsidR="00CA5888" w:rsidRPr="005B4D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 </w:t>
            </w:r>
            <w:r w:rsidR="00CA5888"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, PBL </w:t>
            </w:r>
            <w:r w:rsidR="00CA5888" w:rsidRPr="005B4D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(</w:t>
            </w:r>
            <w:r w:rsidR="00CA5888"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Project Based  Leaning)  , PBL </w:t>
            </w:r>
            <w:r w:rsidR="00CA5888" w:rsidRPr="005B4D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(</w:t>
            </w:r>
            <w:r w:rsidR="00CA5888"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Problem Based Leaning) </w:t>
            </w:r>
            <w:r w:rsidR="00CA5888" w:rsidRPr="005B4D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 เพื่อพัฒนากระบวนการคิดการสร้างสรรค์นวัตกรรมเพื่อสร้างมูลค่าเพิ่ม</w:t>
            </w:r>
            <w:r w:rsidR="00CA5888"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="00CA5888" w:rsidRPr="005B4D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สอดคล้องกับประเทศไทย</w:t>
            </w:r>
            <w:r w:rsidR="00CA5888"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4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88" w:rsidRPr="00796FCC" w:rsidRDefault="00CA5888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888" w:rsidRPr="00796FCC" w:rsidRDefault="00CA5888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5888" w:rsidRPr="003E2697" w:rsidTr="00591927"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888" w:rsidRPr="00796FCC" w:rsidRDefault="00CA5888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88" w:rsidRPr="00796FCC" w:rsidRDefault="00CA5888" w:rsidP="00C45F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6"/>
                <w:sz w:val="32"/>
                <w:szCs w:val="3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88" w:rsidRPr="005B4D9D" w:rsidRDefault="00E01D6A" w:rsidP="00514D10">
            <w:pPr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20"/>
                <w:sz w:val="32"/>
                <w:szCs w:val="32"/>
              </w:rPr>
              <w:t>9</w:t>
            </w:r>
            <w:r w:rsidR="00CA5888"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. </w:t>
            </w:r>
            <w:r w:rsidR="00CA5888" w:rsidRPr="005B4D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ครูผู้สอนที่ได้รับการพัฒนาใช้กิจกรรม(</w:t>
            </w:r>
            <w:r w:rsidR="00CA5888"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STEM  Education) </w:t>
            </w:r>
            <w:r w:rsidR="00CA5888" w:rsidRPr="005B4D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 </w:t>
            </w:r>
            <w:r w:rsidR="00CA5888"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, PBL </w:t>
            </w:r>
            <w:r w:rsidR="00CA5888" w:rsidRPr="005B4D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(</w:t>
            </w:r>
            <w:r w:rsidR="00CA5888"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Project Based  Leaning)  , PBL </w:t>
            </w:r>
            <w:r w:rsidR="00CA5888" w:rsidRPr="005B4D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(</w:t>
            </w:r>
            <w:r w:rsidR="00CA5888"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Problem Based Leaning) </w:t>
            </w:r>
            <w:r w:rsidR="00CA5888" w:rsidRPr="005B4D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 เพื่อพัฒนากระบวนการคิดการสร้างสรรค์นวัตกรรมเพื่อสร้างมูลค่าเพิ่ม</w:t>
            </w:r>
            <w:r w:rsidR="00CA5888"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="00CA5888" w:rsidRPr="005B4D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สอดคล้องกับประเทศไทย</w:t>
            </w:r>
            <w:r w:rsidR="00CA5888"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4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88" w:rsidRDefault="00CA5888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888" w:rsidRDefault="00CA5888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888" w:rsidRDefault="00CA5888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888" w:rsidRDefault="00CA5888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888" w:rsidRDefault="00CA5888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888" w:rsidRPr="00796FCC" w:rsidRDefault="00CA5888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888" w:rsidRPr="00796FCC" w:rsidRDefault="00CA5888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903D0" w:rsidRDefault="008903D0" w:rsidP="008903D0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6B5AA9" w:rsidRPr="008903D0" w:rsidRDefault="006B5AA9" w:rsidP="008903D0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8903D0">
        <w:rPr>
          <w:rFonts w:ascii="TH SarabunPSK" w:hAnsi="TH SarabunPSK" w:cs="TH SarabunPSK"/>
          <w:sz w:val="32"/>
          <w:szCs w:val="32"/>
          <w:cs/>
        </w:rPr>
        <w:t>กลยุทธ์ 2.</w:t>
      </w:r>
      <w:r w:rsidRPr="008903D0">
        <w:rPr>
          <w:rFonts w:ascii="TH SarabunPSK" w:hAnsi="TH SarabunPSK" w:cs="TH SarabunPSK"/>
          <w:sz w:val="32"/>
          <w:szCs w:val="32"/>
        </w:rPr>
        <w:t xml:space="preserve">4 </w:t>
      </w:r>
      <w:r w:rsidRPr="008903D0">
        <w:rPr>
          <w:rFonts w:ascii="TH SarabunPSK" w:hAnsi="TH SarabunPSK" w:cs="TH SarabunPSK"/>
          <w:sz w:val="32"/>
          <w:szCs w:val="32"/>
          <w:cs/>
        </w:rPr>
        <w:t>ส่งเสริมสนับสนุนการทำวิจัย</w:t>
      </w:r>
      <w:r w:rsidRPr="008903D0">
        <w:rPr>
          <w:rFonts w:ascii="TH SarabunPSK" w:hAnsi="TH SarabunPSK" w:cs="TH SarabunPSK"/>
          <w:sz w:val="32"/>
          <w:szCs w:val="32"/>
        </w:rPr>
        <w:t xml:space="preserve"> </w:t>
      </w:r>
      <w:r w:rsidRPr="008903D0">
        <w:rPr>
          <w:rFonts w:ascii="TH SarabunPSK" w:hAnsi="TH SarabunPSK" w:cs="TH SarabunPSK"/>
          <w:sz w:val="32"/>
          <w:szCs w:val="32"/>
          <w:cs/>
        </w:rPr>
        <w:t>และนำผลการวิจัยไปใช้พัฒนาคุณภาพการจัดการศึกษา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67"/>
        <w:gridCol w:w="3971"/>
        <w:gridCol w:w="4818"/>
        <w:gridCol w:w="2977"/>
        <w:gridCol w:w="2835"/>
      </w:tblGrid>
      <w:tr w:rsidR="006B5AA9" w:rsidRPr="00796FCC" w:rsidTr="00351CC4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Pr="00796FCC" w:rsidRDefault="006B5AA9" w:rsidP="00351C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6FCC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Pr="00796FCC" w:rsidRDefault="006B5AA9" w:rsidP="00351C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6FCC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  <w:r w:rsidRPr="00796FCC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ตรวจสอบ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Pr="00796FCC" w:rsidRDefault="006B5AA9" w:rsidP="00351C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นิเทศติดตา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Default="006B5AA9" w:rsidP="00351C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ของโรงเรียน</w:t>
            </w:r>
            <w:r w:rsidR="000102E3">
              <w:rPr>
                <w:rFonts w:ascii="TH SarabunPSK" w:hAnsi="TH SarabunPSK" w:cs="TH SarabunPSK" w:hint="cs"/>
                <w:sz w:val="32"/>
                <w:szCs w:val="32"/>
                <w:cs/>
              </w:rPr>
              <w:t>/หลักฐานเชิงประจักษ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5AA9" w:rsidRDefault="006B5AA9" w:rsidP="00351C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</w:t>
            </w:r>
          </w:p>
        </w:tc>
      </w:tr>
      <w:tr w:rsidR="00CA5888" w:rsidRPr="00796FCC" w:rsidTr="00591927"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A5888" w:rsidRPr="00796FCC" w:rsidRDefault="00CA5888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88" w:rsidRPr="005B4D9D" w:rsidRDefault="00CA5888" w:rsidP="00C45F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2.4.1  </w:t>
            </w: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ส่งเสริมการทำวิจัยเพื่อพัฒนาการบริหารจัดการศึกษา</w:t>
            </w:r>
          </w:p>
          <w:p w:rsidR="00CA5888" w:rsidRPr="005B4D9D" w:rsidRDefault="00CA5888" w:rsidP="00C45F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88" w:rsidRPr="005B4D9D" w:rsidRDefault="00CA5888" w:rsidP="00BF4DF9">
            <w:pPr>
              <w:tabs>
                <w:tab w:val="left" w:pos="1080"/>
                <w:tab w:val="left" w:pos="1350"/>
                <w:tab w:val="left" w:pos="3810"/>
              </w:tabs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1. ผู้บริหารโรงเรียนที่ได้รับการส่งเสริมและสนับสนุน  การทำวิจัยเพื่อการพัฒนาคุณภาพการศึกษ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88" w:rsidRDefault="00CA5888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888" w:rsidRDefault="00CA5888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888" w:rsidRDefault="00CA5888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888" w:rsidRPr="00796FCC" w:rsidRDefault="00CA5888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888" w:rsidRPr="00796FCC" w:rsidRDefault="00CA5888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5888" w:rsidRPr="003E2697" w:rsidTr="00591927"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888" w:rsidRPr="00796FCC" w:rsidRDefault="00CA5888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88" w:rsidRPr="005B4D9D" w:rsidRDefault="00CA5888" w:rsidP="00C45F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6"/>
                <w:sz w:val="32"/>
                <w:szCs w:val="3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88" w:rsidRPr="005B4D9D" w:rsidRDefault="00CA5888" w:rsidP="00BF4DF9">
            <w:pPr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2. ผู้บริหารโรงเรียนที่นำผลการวิจัยไปใช้ในการพัฒนาบริหารจัดการศึกษ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88" w:rsidRDefault="00CA5888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888" w:rsidRDefault="00CA5888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888" w:rsidRDefault="00CA5888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5888" w:rsidRPr="00796FCC" w:rsidRDefault="00CA5888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888" w:rsidRPr="00796FCC" w:rsidRDefault="00CA5888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903D0" w:rsidRDefault="008903D0" w:rsidP="00351CC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327668" w:rsidRPr="008903D0" w:rsidRDefault="00327668" w:rsidP="00351C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03D0">
        <w:rPr>
          <w:rFonts w:ascii="TH SarabunPSK" w:hAnsi="TH SarabunPSK" w:cs="TH SarabunPSK"/>
          <w:sz w:val="32"/>
          <w:szCs w:val="32"/>
          <w:cs/>
        </w:rPr>
        <w:t>กลยุทธ์ 2.</w:t>
      </w:r>
      <w:r w:rsidRPr="008903D0">
        <w:rPr>
          <w:rFonts w:ascii="TH SarabunPSK" w:hAnsi="TH SarabunPSK" w:cs="TH SarabunPSK"/>
          <w:sz w:val="32"/>
          <w:szCs w:val="32"/>
        </w:rPr>
        <w:t xml:space="preserve">4 </w:t>
      </w:r>
      <w:r w:rsidRPr="008903D0">
        <w:rPr>
          <w:rFonts w:ascii="TH SarabunPSK" w:hAnsi="TH SarabunPSK" w:cs="TH SarabunPSK"/>
          <w:sz w:val="32"/>
          <w:szCs w:val="32"/>
          <w:cs/>
        </w:rPr>
        <w:t>ส่งเสริมสนับสนุนการทำวิจัย</w:t>
      </w:r>
      <w:r w:rsidRPr="008903D0">
        <w:rPr>
          <w:rFonts w:ascii="TH SarabunPSK" w:hAnsi="TH SarabunPSK" w:cs="TH SarabunPSK"/>
          <w:sz w:val="32"/>
          <w:szCs w:val="32"/>
        </w:rPr>
        <w:t xml:space="preserve"> </w:t>
      </w:r>
      <w:r w:rsidRPr="008903D0">
        <w:rPr>
          <w:rFonts w:ascii="TH SarabunPSK" w:hAnsi="TH SarabunPSK" w:cs="TH SarabunPSK"/>
          <w:sz w:val="32"/>
          <w:szCs w:val="32"/>
          <w:cs/>
        </w:rPr>
        <w:t>และนำผลการวิจัยไปใช้พัฒนาคุณภาพการจัดการศึกษา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67"/>
        <w:gridCol w:w="3971"/>
        <w:gridCol w:w="4818"/>
        <w:gridCol w:w="2693"/>
        <w:gridCol w:w="3119"/>
      </w:tblGrid>
      <w:tr w:rsidR="00327668" w:rsidRPr="00796FCC" w:rsidTr="00BE24BB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68" w:rsidRPr="00796FCC" w:rsidRDefault="00327668" w:rsidP="00BE2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6FCC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68" w:rsidRPr="00796FCC" w:rsidRDefault="00327668" w:rsidP="00BE2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6FCC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  <w:r w:rsidRPr="00796FCC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ตรวจสอบ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68" w:rsidRPr="00796FCC" w:rsidRDefault="00327668" w:rsidP="00BE2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นิเทศติดตา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668" w:rsidRDefault="00327668" w:rsidP="00BE2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ของโรงเรียน</w:t>
            </w:r>
            <w:r w:rsidR="006D0F5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D0F5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เชิงประจักษ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7668" w:rsidRDefault="00327668" w:rsidP="00BE2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</w:t>
            </w:r>
          </w:p>
        </w:tc>
      </w:tr>
      <w:tr w:rsidR="008F6369" w:rsidRPr="00796FCC" w:rsidTr="002C109F"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8F6369" w:rsidRPr="00796FCC" w:rsidRDefault="008F6369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69" w:rsidRPr="005B4D9D" w:rsidRDefault="008F6369" w:rsidP="002C10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6"/>
                <w:sz w:val="32"/>
                <w:szCs w:val="32"/>
              </w:rPr>
            </w:pP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2.4.2  </w:t>
            </w: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ส่งเสริมการทำวิจัยเพื่อพัฒนาหลักสูตร</w:t>
            </w: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ระบวนการเรียนรู้</w:t>
            </w: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ารวัดและประเมินผล</w:t>
            </w: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โดยเน้นให้มีการวิจัยในชั้นเรียน</w:t>
            </w:r>
            <w:r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 (Action  Research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69" w:rsidRPr="005B4D9D" w:rsidRDefault="00E01D6A" w:rsidP="002C109F">
            <w:pPr>
              <w:tabs>
                <w:tab w:val="left" w:pos="1080"/>
                <w:tab w:val="left" w:pos="1350"/>
                <w:tab w:val="left" w:pos="3810"/>
              </w:tabs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3</w:t>
            </w:r>
            <w:r w:rsidR="008F6369" w:rsidRPr="005B4D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.</w:t>
            </w:r>
            <w:r w:rsidR="008F6369" w:rsidRPr="005B4D9D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="008F6369" w:rsidRPr="005B4D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ครูที่ได้รับการส่งเสริม สนับสนุนการทำวิจัยในชั้นเรียนเพื่อพัฒนา</w:t>
            </w:r>
            <w:r w:rsidR="008F6369"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="008F6369" w:rsidRPr="005B4D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ระบวนการเรียนรู้</w:t>
            </w:r>
            <w:r w:rsidR="008F6369"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="008F6369" w:rsidRPr="005B4D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และผู้เรียน</w:t>
            </w:r>
            <w:r w:rsidR="008F6369"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</w:p>
          <w:p w:rsidR="008F6369" w:rsidRPr="005B4D9D" w:rsidRDefault="008F6369" w:rsidP="002C109F">
            <w:pPr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69" w:rsidRDefault="008F6369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6369" w:rsidRDefault="008F6369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6369" w:rsidRDefault="008F6369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6369" w:rsidRDefault="008F6369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6369" w:rsidRDefault="008F6369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6369" w:rsidRDefault="008F6369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6369" w:rsidRPr="00796FCC" w:rsidRDefault="008F6369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369" w:rsidRPr="00796FCC" w:rsidRDefault="008F6369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9" w:rsidRPr="00796FCC" w:rsidTr="002C109F"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8F6369" w:rsidRPr="00796FCC" w:rsidRDefault="008F6369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69" w:rsidRPr="005B4D9D" w:rsidRDefault="008F6369" w:rsidP="002C10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6"/>
                <w:sz w:val="32"/>
                <w:szCs w:val="3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69" w:rsidRPr="005B4D9D" w:rsidRDefault="00E01D6A" w:rsidP="002C109F">
            <w:pPr>
              <w:tabs>
                <w:tab w:val="left" w:pos="1080"/>
                <w:tab w:val="left" w:pos="1350"/>
                <w:tab w:val="left" w:pos="3810"/>
              </w:tabs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4</w:t>
            </w:r>
            <w:r w:rsidR="008F6369" w:rsidRPr="005B4D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. ครูที่นำผลการวิจัยไปใช้ในการจัดการเรียนการสอนเพื่อพัฒนา</w:t>
            </w:r>
            <w:r w:rsidR="008F6369"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="008F6369" w:rsidRPr="005B4D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ระบวนการเรียนรู้</w:t>
            </w:r>
            <w:r w:rsidR="008F6369" w:rsidRPr="005B4D9D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="008F6369" w:rsidRPr="005B4D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ารวัดและประเมินผ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69" w:rsidRDefault="008F6369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6369" w:rsidRDefault="008F6369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6369" w:rsidRDefault="008F6369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6369" w:rsidRDefault="008F6369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6369" w:rsidRDefault="008F6369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6369" w:rsidRDefault="008F6369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6369" w:rsidRPr="00796FCC" w:rsidRDefault="008F6369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369" w:rsidRPr="00796FCC" w:rsidRDefault="008F6369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369" w:rsidRPr="00796FCC" w:rsidTr="002C109F"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369" w:rsidRPr="00796FCC" w:rsidRDefault="008F6369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69" w:rsidRPr="005B4D9D" w:rsidRDefault="008F6369" w:rsidP="002C10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6"/>
                <w:sz w:val="32"/>
                <w:szCs w:val="3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69" w:rsidRPr="005B4D9D" w:rsidRDefault="00E01D6A" w:rsidP="002C109F">
            <w:pPr>
              <w:tabs>
                <w:tab w:val="left" w:pos="1080"/>
                <w:tab w:val="left" w:pos="1350"/>
                <w:tab w:val="left" w:pos="38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5</w:t>
            </w:r>
            <w:r w:rsidR="008F6369" w:rsidRPr="005B4D9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.</w:t>
            </w:r>
            <w:r w:rsidR="008F6369" w:rsidRPr="005B4D9D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="008F6369" w:rsidRPr="005B4D9D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ที่นำผลการวิจัยมาประยุกต์ใช้ในการบริหารจัดการและการจัดการเรียนรู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69" w:rsidRDefault="008F6369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6369" w:rsidRDefault="008F6369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6369" w:rsidRDefault="008F6369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6369" w:rsidRDefault="008F6369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6369" w:rsidRDefault="008F6369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6369" w:rsidRDefault="008F6369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6369" w:rsidRPr="00796FCC" w:rsidRDefault="008F6369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6369" w:rsidRPr="00796FCC" w:rsidRDefault="008F6369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5522F" w:rsidRDefault="00D5522F" w:rsidP="006B5AA9">
      <w:pPr>
        <w:tabs>
          <w:tab w:val="left" w:pos="851"/>
        </w:tabs>
        <w:rPr>
          <w:rFonts w:ascii="TH SarabunPSK" w:hAnsi="TH SarabunPSK" w:cs="TH SarabunPSK"/>
          <w:b/>
          <w:bCs/>
          <w:spacing w:val="-20"/>
          <w:sz w:val="36"/>
          <w:szCs w:val="36"/>
        </w:rPr>
      </w:pPr>
    </w:p>
    <w:p w:rsidR="006B5AA9" w:rsidRPr="00573835" w:rsidRDefault="006B5AA9" w:rsidP="00D5522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pacing w:val="-20"/>
          <w:sz w:val="32"/>
          <w:szCs w:val="32"/>
        </w:rPr>
      </w:pPr>
      <w:r w:rsidRPr="00573835">
        <w:rPr>
          <w:rFonts w:ascii="TH SarabunPSK" w:hAnsi="TH SarabunPSK" w:cs="TH SarabunPSK"/>
          <w:spacing w:val="-20"/>
          <w:sz w:val="32"/>
          <w:szCs w:val="32"/>
          <w:cs/>
        </w:rPr>
        <w:t xml:space="preserve">ยุทธศาสตร์ที่ </w:t>
      </w:r>
      <w:r w:rsidRPr="00573835">
        <w:rPr>
          <w:rFonts w:ascii="TH SarabunPSK" w:hAnsi="TH SarabunPSK" w:cs="TH SarabunPSK"/>
          <w:spacing w:val="-20"/>
          <w:sz w:val="32"/>
          <w:szCs w:val="32"/>
        </w:rPr>
        <w:t xml:space="preserve">3 </w:t>
      </w:r>
      <w:r w:rsidR="00E831B5" w:rsidRPr="00573835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="00E831B5" w:rsidRPr="00573835">
        <w:rPr>
          <w:rFonts w:ascii="TH SarabunPSK" w:hAnsi="TH SarabunPSK" w:cs="TH SarabunPSK" w:hint="cs"/>
          <w:spacing w:val="-20"/>
          <w:sz w:val="32"/>
          <w:szCs w:val="32"/>
          <w:cs/>
        </w:rPr>
        <w:t>ส่งเ</w:t>
      </w:r>
      <w:r w:rsidRPr="00573835">
        <w:rPr>
          <w:rFonts w:ascii="TH SarabunPSK" w:hAnsi="TH SarabunPSK" w:cs="TH SarabunPSK"/>
          <w:spacing w:val="-20"/>
          <w:sz w:val="32"/>
          <w:szCs w:val="32"/>
          <w:cs/>
        </w:rPr>
        <w:t>สริม พัฒนาครูและบุคลากรทางการศึกษา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67"/>
        <w:gridCol w:w="3971"/>
        <w:gridCol w:w="4818"/>
        <w:gridCol w:w="2693"/>
        <w:gridCol w:w="3119"/>
      </w:tblGrid>
      <w:tr w:rsidR="006B5AA9" w:rsidRPr="00796FCC" w:rsidTr="006D0F51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Pr="00796FCC" w:rsidRDefault="006B5AA9" w:rsidP="006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6FCC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Pr="00796FCC" w:rsidRDefault="006B5AA9" w:rsidP="006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6FCC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  <w:r w:rsidRPr="00796FCC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ตรวจสอบ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Pr="00796FCC" w:rsidRDefault="006B5AA9" w:rsidP="006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นิเทศติดตา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Default="006B5AA9" w:rsidP="006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ของโรงเรียน</w:t>
            </w:r>
            <w:r w:rsidR="006D0F5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6D0F5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เชิงประจักษ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5AA9" w:rsidRDefault="006B5AA9" w:rsidP="006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</w:t>
            </w:r>
          </w:p>
        </w:tc>
      </w:tr>
      <w:tr w:rsidR="00385292" w:rsidRPr="00796FCC" w:rsidTr="002C109F"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385292" w:rsidRPr="00796FCC" w:rsidRDefault="00385292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292" w:rsidRPr="005B4D9D" w:rsidRDefault="00385292" w:rsidP="00C45F99">
            <w:pPr>
              <w:tabs>
                <w:tab w:val="left" w:pos="851"/>
              </w:tabs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5B4D9D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 3.</w:t>
            </w:r>
            <w:r w:rsidRPr="005B4D9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5B4D9D">
              <w:rPr>
                <w:rFonts w:ascii="TH SarabunPSK" w:hAnsi="TH SarabunPSK" w:cs="TH SarabunPSK"/>
                <w:sz w:val="32"/>
                <w:szCs w:val="32"/>
                <w:cs/>
              </w:rPr>
              <w:t>พัฒนาผู้บริหารให้สามารถบริหาร</w:t>
            </w:r>
            <w:r w:rsidRPr="005B4D9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จัดการศึกษาอย่างมีคุณภาพเชื่อมโยงกับการเลื่อนวิทยฐานะในรูปแบบที่หลากหลาย เช่น </w:t>
            </w:r>
            <w:r w:rsidRPr="005B4D9D">
              <w:rPr>
                <w:rFonts w:ascii="TH SarabunPSK" w:hAnsi="TH SarabunPSK" w:cs="TH SarabunPSK"/>
                <w:sz w:val="32"/>
                <w:szCs w:val="32"/>
              </w:rPr>
              <w:t xml:space="preserve">TEPE Online (Teachers and Educational Personnel Enhancement Based on Mission and Functional Areas as Majors) </w:t>
            </w:r>
            <w:r w:rsidRPr="005B4D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มชนแห่งการเรียนรู้ทางวิชาชีพ </w:t>
            </w:r>
            <w:r w:rsidRPr="005B4D9D">
              <w:rPr>
                <w:rFonts w:ascii="TH SarabunPSK" w:hAnsi="TH SarabunPSK" w:cs="TH SarabunPSK"/>
                <w:sz w:val="32"/>
                <w:szCs w:val="32"/>
              </w:rPr>
              <w:t xml:space="preserve">(Professional Learning Community : PLC) </w:t>
            </w:r>
            <w:r w:rsidRPr="005B4D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ผ่านกิจกรรมปฏิบัติจริง </w:t>
            </w:r>
            <w:r w:rsidRPr="005B4D9D">
              <w:rPr>
                <w:rFonts w:ascii="TH SarabunPSK" w:hAnsi="TH SarabunPSK" w:cs="TH SarabunPSK"/>
                <w:sz w:val="32"/>
                <w:szCs w:val="32"/>
              </w:rPr>
              <w:t xml:space="preserve">(Active Learning) </w:t>
            </w:r>
            <w:r w:rsidRPr="005B4D9D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  <w:r w:rsidRPr="005B4D9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2" w:rsidRPr="005B4D9D" w:rsidRDefault="00385292" w:rsidP="00C45F99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B4D9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B4D9D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ได้รับการพัฒนา ผ่านสื่อเทคโนโลยี</w:t>
            </w:r>
            <w:r w:rsidRPr="005B4D9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ารสนเทศและการสื่อสาร ที่ทันสมัย</w:t>
            </w:r>
          </w:p>
          <w:p w:rsidR="00385292" w:rsidRPr="005B4D9D" w:rsidRDefault="00385292" w:rsidP="00C45F99">
            <w:pPr>
              <w:tabs>
                <w:tab w:val="left" w:pos="1080"/>
                <w:tab w:val="left" w:pos="1350"/>
                <w:tab w:val="left" w:pos="3810"/>
              </w:tabs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2" w:rsidRPr="00796FCC" w:rsidRDefault="00385292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292" w:rsidRPr="00796FCC" w:rsidRDefault="00385292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5292" w:rsidRPr="003E2697" w:rsidTr="002C109F"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385292" w:rsidRPr="00796FCC" w:rsidRDefault="00385292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92" w:rsidRPr="005B4D9D" w:rsidRDefault="00385292" w:rsidP="00C45F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6"/>
                <w:sz w:val="32"/>
                <w:szCs w:val="3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2" w:rsidRPr="005B4D9D" w:rsidRDefault="00385292" w:rsidP="007402B1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4D9D">
              <w:rPr>
                <w:rFonts w:ascii="TH SarabunPSK" w:hAnsi="TH SarabunPSK" w:cs="TH SarabunPSK"/>
                <w:sz w:val="32"/>
                <w:szCs w:val="32"/>
                <w:cs/>
              </w:rPr>
              <w:t>2. ผู้บริหารได้รับการพัฒนาอย่างมีคุณภาพในรูปแบบที่หลากหลาย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2" w:rsidRDefault="00385292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5292" w:rsidRDefault="00385292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5292" w:rsidRDefault="00385292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5292" w:rsidRDefault="00385292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5292" w:rsidRPr="00796FCC" w:rsidRDefault="00385292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292" w:rsidRPr="00796FCC" w:rsidRDefault="00385292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5292" w:rsidRPr="003E2697" w:rsidTr="002C109F"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385292" w:rsidRPr="00796FCC" w:rsidRDefault="00385292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92" w:rsidRPr="005B4D9D" w:rsidRDefault="00385292" w:rsidP="00C45F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6"/>
                <w:sz w:val="32"/>
                <w:szCs w:val="32"/>
              </w:rPr>
            </w:pPr>
            <w:r w:rsidRPr="005B4D9D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 3.</w:t>
            </w:r>
            <w:r w:rsidRPr="005B4D9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5B4D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ครู ให้สามารถจัดการเรียนรู้อย่างมีคุณภาพ ในรูปแบบที่หลากหลายเชื่อมโยงกับการเลื่อนวิทยฐานะในรูปแบบที่หลากหลาย เช่น </w:t>
            </w:r>
            <w:r w:rsidRPr="005B4D9D">
              <w:rPr>
                <w:rFonts w:ascii="TH SarabunPSK" w:hAnsi="TH SarabunPSK" w:cs="TH SarabunPSK"/>
                <w:sz w:val="32"/>
                <w:szCs w:val="32"/>
              </w:rPr>
              <w:t xml:space="preserve">TEPE Online (Teachers and Educational Personnel Enhancement Based on Mission and Functional Areas as Majors) </w:t>
            </w:r>
            <w:r w:rsidRPr="005B4D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มชนแห่งการเรียนรู้ทางวิชาชีพ </w:t>
            </w:r>
            <w:r w:rsidRPr="005B4D9D">
              <w:rPr>
                <w:rFonts w:ascii="TH SarabunPSK" w:hAnsi="TH SarabunPSK" w:cs="TH SarabunPSK"/>
                <w:sz w:val="32"/>
                <w:szCs w:val="32"/>
              </w:rPr>
              <w:t xml:space="preserve">(Professional Learning Community : PLC) </w:t>
            </w:r>
            <w:r w:rsidRPr="005B4D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ผ่านกิจกรรมปฏิบัติจริง </w:t>
            </w:r>
            <w:r w:rsidRPr="005B4D9D">
              <w:rPr>
                <w:rFonts w:ascii="TH SarabunPSK" w:hAnsi="TH SarabunPSK" w:cs="TH SarabunPSK"/>
                <w:sz w:val="32"/>
                <w:szCs w:val="32"/>
              </w:rPr>
              <w:t>(Active Learning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2" w:rsidRPr="005B4D9D" w:rsidRDefault="00655B53" w:rsidP="00C45F99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385292" w:rsidRPr="005B4D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ูได้รับการพัฒนา ผ่านสื่อเทคโนโลยีสารสนเทศและการสื่อสาร ที่ทันสมัย</w:t>
            </w:r>
          </w:p>
          <w:p w:rsidR="00385292" w:rsidRPr="005B4D9D" w:rsidRDefault="00385292" w:rsidP="00C45F99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2" w:rsidRPr="00796FCC" w:rsidRDefault="00385292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292" w:rsidRPr="00796FCC" w:rsidRDefault="00385292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5292" w:rsidRPr="005B4D9D" w:rsidTr="002C109F"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5292" w:rsidRPr="005B4D9D" w:rsidRDefault="00385292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292" w:rsidRPr="005B4D9D" w:rsidRDefault="00385292" w:rsidP="00C45F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6"/>
                <w:sz w:val="32"/>
                <w:szCs w:val="3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2" w:rsidRDefault="00655B53" w:rsidP="007402B1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385292" w:rsidRPr="005B4D9D">
              <w:rPr>
                <w:rFonts w:ascii="TH SarabunPSK" w:hAnsi="TH SarabunPSK" w:cs="TH SarabunPSK"/>
                <w:sz w:val="32"/>
                <w:szCs w:val="32"/>
                <w:cs/>
              </w:rPr>
              <w:t>. ครูได้รับการพัฒนาอย่างมีคุณภาพในรูปแบบที่หลากหลาย</w:t>
            </w:r>
          </w:p>
          <w:p w:rsidR="009239F4" w:rsidRDefault="009239F4" w:rsidP="007402B1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39F4" w:rsidRPr="005B4D9D" w:rsidRDefault="009239F4" w:rsidP="007402B1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2" w:rsidRDefault="00385292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5292" w:rsidRPr="005B4D9D" w:rsidRDefault="00385292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292" w:rsidRPr="005B4D9D" w:rsidRDefault="00385292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63770" w:rsidRPr="00486F5F" w:rsidRDefault="00163770" w:rsidP="007254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pacing w:val="-20"/>
          <w:sz w:val="32"/>
          <w:szCs w:val="32"/>
        </w:rPr>
      </w:pPr>
      <w:r w:rsidRPr="00486F5F">
        <w:rPr>
          <w:rFonts w:ascii="TH SarabunPSK" w:hAnsi="TH SarabunPSK" w:cs="TH SarabunPSK"/>
          <w:spacing w:val="-20"/>
          <w:sz w:val="32"/>
          <w:szCs w:val="32"/>
          <w:cs/>
        </w:rPr>
        <w:lastRenderedPageBreak/>
        <w:t xml:space="preserve">ยุทธศาสตร์ที่ </w:t>
      </w:r>
      <w:r w:rsidRPr="00486F5F">
        <w:rPr>
          <w:rFonts w:ascii="TH SarabunPSK" w:hAnsi="TH SarabunPSK" w:cs="TH SarabunPSK"/>
          <w:spacing w:val="-20"/>
          <w:sz w:val="32"/>
          <w:szCs w:val="32"/>
        </w:rPr>
        <w:t xml:space="preserve">3  </w:t>
      </w:r>
      <w:r w:rsidRPr="00486F5F">
        <w:rPr>
          <w:rFonts w:ascii="TH SarabunPSK" w:hAnsi="TH SarabunPSK" w:cs="TH SarabunPSK" w:hint="cs"/>
          <w:spacing w:val="-20"/>
          <w:sz w:val="32"/>
          <w:szCs w:val="32"/>
          <w:cs/>
        </w:rPr>
        <w:t>ส่งเ</w:t>
      </w:r>
      <w:r w:rsidRPr="00486F5F">
        <w:rPr>
          <w:rFonts w:ascii="TH SarabunPSK" w:hAnsi="TH SarabunPSK" w:cs="TH SarabunPSK"/>
          <w:spacing w:val="-20"/>
          <w:sz w:val="32"/>
          <w:szCs w:val="32"/>
          <w:cs/>
        </w:rPr>
        <w:t>สริม พัฒนาครูและบุคลากรทางการศึกษา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67"/>
        <w:gridCol w:w="3971"/>
        <w:gridCol w:w="4818"/>
        <w:gridCol w:w="2693"/>
        <w:gridCol w:w="3119"/>
      </w:tblGrid>
      <w:tr w:rsidR="006B5AA9" w:rsidRPr="00725424" w:rsidTr="00655B53">
        <w:trPr>
          <w:trHeight w:val="84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5AA9" w:rsidRPr="00725424" w:rsidRDefault="006B5AA9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542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A9" w:rsidRPr="00725424" w:rsidRDefault="006B5AA9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5424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  <w:r w:rsidRPr="00725424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ตรวจสอบ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A9" w:rsidRPr="00725424" w:rsidRDefault="006B5AA9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542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นิเทศติดตา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A9" w:rsidRPr="00725424" w:rsidRDefault="006B5AA9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542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ของโรงเรียน</w:t>
            </w:r>
            <w:r w:rsidR="00896E9B" w:rsidRPr="0072542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896E9B" w:rsidRPr="00725424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เชิงประจักษ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5AA9" w:rsidRPr="00725424" w:rsidRDefault="006B5AA9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5424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</w:t>
            </w:r>
          </w:p>
        </w:tc>
      </w:tr>
      <w:tr w:rsidR="006B5AA9" w:rsidRPr="00725424" w:rsidTr="00D02E76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5AA9" w:rsidRPr="00725424" w:rsidRDefault="0016377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542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A9" w:rsidRPr="00725424" w:rsidRDefault="006B5AA9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5424">
              <w:rPr>
                <w:rFonts w:ascii="TH SarabunPSK" w:hAnsi="TH SarabunPSK" w:cs="TH SarabunPSK"/>
                <w:sz w:val="32"/>
                <w:szCs w:val="32"/>
                <w:cs/>
              </w:rPr>
              <w:t>3.6 พัฒนาครูและบุคลากรทางการศึกษาให้สามารถจัดการเรียนรู้อย่างมีคุณภาพ</w:t>
            </w:r>
          </w:p>
          <w:p w:rsidR="007402B1" w:rsidRPr="00725424" w:rsidRDefault="007402B1" w:rsidP="00F12A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54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7 ชุมชนแห่งการเรียนรู้ทางวิชาชีพ </w:t>
            </w:r>
            <w:r w:rsidRPr="00725424">
              <w:rPr>
                <w:rFonts w:ascii="TH SarabunPSK" w:hAnsi="TH SarabunPSK" w:cs="TH SarabunPSK"/>
                <w:sz w:val="32"/>
                <w:szCs w:val="32"/>
              </w:rPr>
              <w:t>PLC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A9" w:rsidRPr="00725424" w:rsidRDefault="006B5AA9" w:rsidP="00C45F99">
            <w:pPr>
              <w:tabs>
                <w:tab w:val="left" w:pos="1080"/>
                <w:tab w:val="left" w:pos="1350"/>
                <w:tab w:val="left" w:pos="3810"/>
              </w:tabs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725424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ที่ได้รับการพัฒนาให้เป็นผู้นำทางการศึกษาโดยการใช้นวัตกรรมจิตศึกษา หน่วยการเรียนรู้บูรณาการที่ใช้ปัญหาเป็นฐาน (</w:t>
            </w:r>
            <w:r w:rsidRPr="00725424">
              <w:rPr>
                <w:rFonts w:ascii="TH SarabunPSK" w:hAnsi="TH SarabunPSK" w:cs="TH SarabunPSK"/>
                <w:sz w:val="32"/>
                <w:szCs w:val="32"/>
              </w:rPr>
              <w:t xml:space="preserve">PBL) </w:t>
            </w:r>
            <w:r w:rsidRPr="00725424">
              <w:rPr>
                <w:rFonts w:ascii="TH SarabunPSK" w:hAnsi="TH SarabunPSK" w:cs="TH SarabunPSK"/>
                <w:sz w:val="32"/>
                <w:szCs w:val="32"/>
                <w:cs/>
              </w:rPr>
              <w:t>และชุมชนแห่งการเรียนรู้ทางวิชาชีพ (</w:t>
            </w:r>
            <w:r w:rsidRPr="00725424">
              <w:rPr>
                <w:rFonts w:ascii="TH SarabunPSK" w:hAnsi="TH SarabunPSK" w:cs="TH SarabunPSK"/>
                <w:sz w:val="32"/>
                <w:szCs w:val="32"/>
              </w:rPr>
              <w:t xml:space="preserve">PLC) </w:t>
            </w:r>
            <w:r w:rsidRPr="00725424">
              <w:rPr>
                <w:rFonts w:ascii="TH SarabunPSK" w:hAnsi="TH SarabunPSK" w:cs="TH SarabunPSK"/>
                <w:sz w:val="32"/>
                <w:szCs w:val="32"/>
                <w:cs/>
              </w:rPr>
              <w:t>สู่คุณภาพผู้เรียนแบบยั่งยื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A9" w:rsidRPr="00725424" w:rsidRDefault="006B5AA9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5AA9" w:rsidRPr="00725424" w:rsidRDefault="006B5AA9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25424" w:rsidRDefault="00725424" w:rsidP="00947DB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6B5AA9" w:rsidRPr="00486F5F" w:rsidRDefault="006B5AA9" w:rsidP="00947D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6F5F">
        <w:rPr>
          <w:rFonts w:ascii="TH SarabunPSK" w:hAnsi="TH SarabunPSK" w:cs="TH SarabunPSK"/>
          <w:sz w:val="32"/>
          <w:szCs w:val="32"/>
          <w:cs/>
        </w:rPr>
        <w:t>ยุทธศาสตร์ที่ 4 ด้านโอกาส ความเสมอภาค และความเท่าเทียม การเข้าถึงบริการทางการศึกษา</w:t>
      </w:r>
    </w:p>
    <w:p w:rsidR="006B5AA9" w:rsidRPr="00486F5F" w:rsidRDefault="006B5AA9" w:rsidP="00947D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6F5F">
        <w:rPr>
          <w:rFonts w:ascii="TH SarabunPSK" w:hAnsi="TH SarabunPSK" w:cs="TH SarabunPSK"/>
          <w:sz w:val="32"/>
          <w:szCs w:val="32"/>
          <w:cs/>
        </w:rPr>
        <w:t>กลยุทธ์ที่ 4.1 เพิ่มโอกาสการเข้าถึงบริการทางการศึกษาที่มีคุณภาพ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67"/>
        <w:gridCol w:w="3971"/>
        <w:gridCol w:w="4818"/>
        <w:gridCol w:w="2693"/>
        <w:gridCol w:w="3119"/>
      </w:tblGrid>
      <w:tr w:rsidR="006B5AA9" w:rsidRPr="00725424" w:rsidTr="00725424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Pr="00725424" w:rsidRDefault="006B5AA9" w:rsidP="00725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542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Pr="00725424" w:rsidRDefault="006B5AA9" w:rsidP="00725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5424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  <w:r w:rsidRPr="00725424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ตรวจสอบ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Pr="00725424" w:rsidRDefault="006B5AA9" w:rsidP="00725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542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นิเทศติดตา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Pr="00725424" w:rsidRDefault="006B5AA9" w:rsidP="00725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542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ของโรงเรียน</w:t>
            </w:r>
            <w:r w:rsidR="00896E9B" w:rsidRPr="0072542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896E9B" w:rsidRPr="00725424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เชิงประจักษ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5AA9" w:rsidRPr="00725424" w:rsidRDefault="006B5AA9" w:rsidP="007254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5424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</w:t>
            </w:r>
          </w:p>
        </w:tc>
      </w:tr>
      <w:tr w:rsidR="00947DBC" w:rsidRPr="00725424" w:rsidTr="002C109F"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47DBC" w:rsidRPr="00725424" w:rsidRDefault="00947DBC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5424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7DBC" w:rsidRPr="00725424" w:rsidRDefault="00947DBC" w:rsidP="00E332C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25424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 w:rsidRPr="0072542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2542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254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25424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ประชากรวัยเรียนทุกคนให้ได้รับโอกาสในการเข้ารับบริการทางการศึกษาอย่างทั่วถึงมีคุณภาพและเสมอภาค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C" w:rsidRPr="00725424" w:rsidRDefault="00947DBC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5424">
              <w:rPr>
                <w:rFonts w:ascii="TH SarabunPSK" w:hAnsi="TH SarabunPSK" w:cs="TH SarabunPSK"/>
                <w:sz w:val="32"/>
                <w:szCs w:val="32"/>
                <w:cs/>
              </w:rPr>
              <w:t>1. ประชาการวัยเรียนภาคบังคับได้รับโอกาสในการเข้ารับบริการทางการศึกษาอย่างทั่วถึง มีคุณภาพ</w:t>
            </w:r>
          </w:p>
          <w:p w:rsidR="00947DBC" w:rsidRPr="00725424" w:rsidRDefault="00947DBC" w:rsidP="00C45F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5424">
              <w:rPr>
                <w:rFonts w:ascii="TH SarabunPSK" w:hAnsi="TH SarabunPSK" w:cs="TH SarabunPSK"/>
                <w:sz w:val="32"/>
                <w:szCs w:val="32"/>
                <w:cs/>
              </w:rPr>
              <w:t>และเสมอภา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C" w:rsidRPr="00725424" w:rsidRDefault="00947DBC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30A5" w:rsidRPr="00725424" w:rsidRDefault="00F630A5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30A5" w:rsidRPr="00725424" w:rsidRDefault="00F630A5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30A5" w:rsidRPr="00725424" w:rsidRDefault="00F630A5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7DBC" w:rsidRPr="00725424" w:rsidRDefault="00947DBC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7DBC" w:rsidRPr="005B4D9D" w:rsidTr="002C109F"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947DBC" w:rsidRPr="005B4D9D" w:rsidRDefault="00947DBC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7DBC" w:rsidRPr="005B4D9D" w:rsidRDefault="00947DBC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C" w:rsidRPr="005B4D9D" w:rsidRDefault="00947DBC" w:rsidP="00E332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4D9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B4D9D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บุคลากรทางการศึกษาพิเศษในสำนักงานเขตพื้นที่การศึกษามีความรู้ความเข้าใจในการพัฒนานักเรียนพิการเรียนรวมในระดับด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C" w:rsidRDefault="00947DBC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30A5" w:rsidRDefault="00F630A5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30A5" w:rsidRDefault="00F630A5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30A5" w:rsidRPr="005B4D9D" w:rsidRDefault="00F630A5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7DBC" w:rsidRPr="005B4D9D" w:rsidRDefault="00947DBC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7DBC" w:rsidRPr="005B4D9D" w:rsidTr="002C109F"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947DBC" w:rsidRPr="005B4D9D" w:rsidRDefault="00947DBC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BC" w:rsidRPr="005B4D9D" w:rsidRDefault="00947DBC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C" w:rsidRPr="005B4D9D" w:rsidRDefault="00947DBC" w:rsidP="00E332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4D9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B4D9D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จัดการเรียนรวม จัดการศึกษาให้กับเด็กพิการเรียนรวมในรูปแบบที่เหมาะสม และร่วมมือกับทุกภาคส่วนในการจัดการเรียนรวมได้อย่างเข้มแข็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C" w:rsidRDefault="00947DBC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30A5" w:rsidRDefault="00F630A5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30A5" w:rsidRDefault="00F630A5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30A5" w:rsidRDefault="00F630A5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30A5" w:rsidRPr="005B4D9D" w:rsidRDefault="00F630A5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7DBC" w:rsidRPr="005B4D9D" w:rsidRDefault="00947DBC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55B53" w:rsidRDefault="00655B53" w:rsidP="002120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205C" w:rsidRPr="00486F5F" w:rsidRDefault="0021205C" w:rsidP="002120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6F5F">
        <w:rPr>
          <w:rFonts w:ascii="TH SarabunPSK" w:hAnsi="TH SarabunPSK" w:cs="TH SarabunPSK"/>
          <w:sz w:val="32"/>
          <w:szCs w:val="32"/>
          <w:cs/>
        </w:rPr>
        <w:t>กลยุทธ์ที่ 4.1 เพิ่มโอกาสการเข้าถึงบริการทางการศึกษาที่มีคุณภาพ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67"/>
        <w:gridCol w:w="3971"/>
        <w:gridCol w:w="4818"/>
        <w:gridCol w:w="2693"/>
        <w:gridCol w:w="3119"/>
      </w:tblGrid>
      <w:tr w:rsidR="0021205C" w:rsidRPr="00FB42D0" w:rsidTr="00FB42D0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FB42D0" w:rsidRDefault="0021205C" w:rsidP="00FB42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2D0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FB42D0" w:rsidRDefault="0021205C" w:rsidP="00FB42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2D0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  <w:r w:rsidRPr="00FB42D0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ตรวจสอบ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FB42D0" w:rsidRDefault="0021205C" w:rsidP="00FB42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2D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นิเทศติดตา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5C" w:rsidRPr="00FB42D0" w:rsidRDefault="0021205C" w:rsidP="00FB42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2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ของโรงเรียน</w:t>
            </w:r>
            <w:r w:rsidR="00896E9B" w:rsidRPr="00FB42D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896E9B" w:rsidRPr="00FB42D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เชิงประจักษ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205C" w:rsidRPr="00FB42D0" w:rsidRDefault="0021205C" w:rsidP="00FB42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2D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</w:t>
            </w:r>
          </w:p>
        </w:tc>
      </w:tr>
      <w:tr w:rsidR="00620E12" w:rsidRPr="00F12AE0" w:rsidTr="00E72A1B"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620E12" w:rsidRPr="00620E12" w:rsidRDefault="00620E12" w:rsidP="002C10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E12" w:rsidRPr="005B4D9D" w:rsidRDefault="00620E12" w:rsidP="002C10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B4D9D">
              <w:rPr>
                <w:rFonts w:ascii="TH SarabunPSK" w:hAnsi="TH SarabunPSK" w:cs="TH SarabunPSK"/>
                <w:sz w:val="32"/>
                <w:szCs w:val="32"/>
                <w:cs/>
              </w:rPr>
              <w:t>4.1.2</w:t>
            </w:r>
            <w:r w:rsidRPr="005B4D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4D9D">
              <w:rPr>
                <w:rFonts w:ascii="TH SarabunPSK" w:hAnsi="TH SarabunPSK" w:cs="TH SarabunPSK"/>
                <w:sz w:val="32"/>
                <w:szCs w:val="32"/>
                <w:cs/>
              </w:rPr>
              <w:t>สร้างความเข้มแข็งของระบบการดูแลช่วยเหลือนักเรียน</w:t>
            </w:r>
            <w:r w:rsidRPr="005B4D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4D9D">
              <w:rPr>
                <w:rFonts w:ascii="TH SarabunPSK" w:hAnsi="TH SarabunPSK" w:cs="TH SarabunPSK"/>
                <w:sz w:val="32"/>
                <w:szCs w:val="32"/>
                <w:cs/>
              </w:rPr>
              <w:t>ระบบส่งเสริม</w:t>
            </w:r>
          </w:p>
          <w:p w:rsidR="00620E12" w:rsidRPr="005B4D9D" w:rsidRDefault="00620E12" w:rsidP="002C10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4D9D">
              <w:rPr>
                <w:rFonts w:ascii="TH SarabunPSK" w:hAnsi="TH SarabunPSK" w:cs="TH SarabunPSK"/>
                <w:sz w:val="32"/>
                <w:szCs w:val="32"/>
                <w:cs/>
              </w:rPr>
              <w:t>ความประพฤตินักเรียน</w:t>
            </w:r>
            <w:r w:rsidRPr="005B4D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4D9D">
              <w:rPr>
                <w:rFonts w:ascii="TH SarabunPSK" w:hAnsi="TH SarabunPSK" w:cs="TH SarabunPSK"/>
                <w:sz w:val="32"/>
                <w:szCs w:val="32"/>
                <w:cs/>
              </w:rPr>
              <w:t>ระบบคุ้มครองนักเรียน</w:t>
            </w:r>
            <w:r w:rsidRPr="005B4D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4D9D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สร้างภูมิคุ้มกันทางสังคม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12" w:rsidRPr="005B4D9D" w:rsidRDefault="00655B53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620E12" w:rsidRPr="005B4D9D">
              <w:rPr>
                <w:rFonts w:ascii="TH SarabunPSK" w:hAnsi="TH SarabunPSK" w:cs="TH SarabunPSK"/>
                <w:sz w:val="32"/>
                <w:szCs w:val="32"/>
                <w:cs/>
              </w:rPr>
              <w:t>. ผู้เรียนได้รับการพัฒนาเต็มตามศักยภาพในระบบการดูแลช่วยเหลือนักเรียน</w:t>
            </w:r>
          </w:p>
          <w:p w:rsidR="00620E12" w:rsidRPr="005B4D9D" w:rsidRDefault="00620E12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12" w:rsidRDefault="00620E12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0E12" w:rsidRDefault="00620E12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0E12" w:rsidRDefault="00620E12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0E12" w:rsidRDefault="00620E12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0E12" w:rsidRDefault="00620E12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0E12" w:rsidRPr="005B4D9D" w:rsidRDefault="00620E12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E12" w:rsidRPr="00F12AE0" w:rsidRDefault="00620E12" w:rsidP="002C109F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</w:tr>
      <w:tr w:rsidR="00620E12" w:rsidRPr="00F12AE0" w:rsidTr="00E72A1B"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620E12" w:rsidRPr="00F12AE0" w:rsidRDefault="00620E12" w:rsidP="002C109F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0E12" w:rsidRPr="005B4D9D" w:rsidRDefault="00620E12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12" w:rsidRPr="005B4D9D" w:rsidRDefault="00655B53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620E12" w:rsidRPr="005B4D9D">
              <w:rPr>
                <w:rFonts w:ascii="TH SarabunPSK" w:hAnsi="TH SarabunPSK" w:cs="TH SarabunPSK"/>
                <w:sz w:val="32"/>
                <w:szCs w:val="32"/>
                <w:cs/>
              </w:rPr>
              <w:t>. ผู้เรียนได้รับการพัฒนาเต็มตามศักยภาพในระบบส่งเสริมความประพฤตินักเรีย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12" w:rsidRDefault="00620E12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0E12" w:rsidRDefault="00620E12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0E12" w:rsidRDefault="00620E12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0E12" w:rsidRDefault="00620E12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0E12" w:rsidRDefault="00620E12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0E12" w:rsidRPr="005B4D9D" w:rsidRDefault="00620E12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E12" w:rsidRPr="00F12AE0" w:rsidRDefault="00620E12" w:rsidP="002C109F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</w:tr>
      <w:tr w:rsidR="00620E12" w:rsidRPr="00F12AE0" w:rsidTr="00E72A1B"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620E12" w:rsidRPr="00F12AE0" w:rsidRDefault="00620E12" w:rsidP="002C109F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0E12" w:rsidRPr="005B4D9D" w:rsidRDefault="00620E12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12" w:rsidRPr="005B4D9D" w:rsidRDefault="00655B53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620E12" w:rsidRPr="005B4D9D">
              <w:rPr>
                <w:rFonts w:ascii="TH SarabunPSK" w:hAnsi="TH SarabunPSK" w:cs="TH SarabunPSK"/>
                <w:sz w:val="32"/>
                <w:szCs w:val="32"/>
                <w:cs/>
              </w:rPr>
              <w:t>. ผู้เรียนได้รับการพัฒนาเต็มตามศักยภาพในระบบคุ้มครองนักเรีย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12" w:rsidRDefault="00620E12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0E12" w:rsidRDefault="00620E12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0E12" w:rsidRDefault="00620E12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0E12" w:rsidRDefault="00620E12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0E12" w:rsidRDefault="00620E12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0E12" w:rsidRPr="005B4D9D" w:rsidRDefault="00620E12" w:rsidP="002C109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E12" w:rsidRPr="00F12AE0" w:rsidRDefault="00620E12" w:rsidP="002C109F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</w:tr>
    </w:tbl>
    <w:p w:rsidR="00881A8B" w:rsidRDefault="00881A8B" w:rsidP="00D2539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881A8B" w:rsidRDefault="00881A8B" w:rsidP="00D2539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D04F21" w:rsidRDefault="00D04F21" w:rsidP="00D2539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881A8B" w:rsidRDefault="00881A8B" w:rsidP="00D2539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881A8B" w:rsidRDefault="00881A8B" w:rsidP="00D2539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D2539D" w:rsidRPr="00486F5F" w:rsidRDefault="00D2539D" w:rsidP="00D253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6F5F">
        <w:rPr>
          <w:rFonts w:ascii="TH SarabunPSK" w:hAnsi="TH SarabunPSK" w:cs="TH SarabunPSK"/>
          <w:sz w:val="32"/>
          <w:szCs w:val="32"/>
          <w:cs/>
        </w:rPr>
        <w:t>กลยุทธ์ที่ 4.1 เพิ่มโอกาสการเข้าถึงบริการทางการศึกษาที่มีคุณภาพ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67"/>
        <w:gridCol w:w="3971"/>
        <w:gridCol w:w="4818"/>
        <w:gridCol w:w="2693"/>
        <w:gridCol w:w="3119"/>
      </w:tblGrid>
      <w:tr w:rsidR="006B5AA9" w:rsidRPr="00796FCC" w:rsidTr="005D53D1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Pr="00796FCC" w:rsidRDefault="006B5AA9" w:rsidP="005D53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6FCC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Pr="00796FCC" w:rsidRDefault="006B5AA9" w:rsidP="005D53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6FCC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  <w:r w:rsidRPr="00796FCC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ตรวจสอบ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Pr="00796FCC" w:rsidRDefault="006B5AA9" w:rsidP="005D53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นิเทศติดตา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Default="006B5AA9" w:rsidP="005D53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ของโรงเรียน</w:t>
            </w:r>
            <w:r w:rsidR="00896E9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896E9B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เชิงประจักษ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5AA9" w:rsidRDefault="006B5AA9" w:rsidP="005D53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</w:t>
            </w:r>
          </w:p>
        </w:tc>
      </w:tr>
      <w:tr w:rsidR="00D2539D" w:rsidRPr="00796FCC" w:rsidTr="002C109F"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2539D" w:rsidRPr="00796FCC" w:rsidRDefault="00D2539D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539D" w:rsidRPr="005B4D9D" w:rsidRDefault="00D2539D" w:rsidP="00D2539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B4D9D">
              <w:rPr>
                <w:rFonts w:ascii="TH SarabunPSK" w:hAnsi="TH SarabunPSK" w:cs="TH SarabunPSK"/>
                <w:sz w:val="32"/>
                <w:szCs w:val="32"/>
                <w:cs/>
              </w:rPr>
              <w:t>4.1.2</w:t>
            </w:r>
            <w:r w:rsidRPr="005B4D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4D9D">
              <w:rPr>
                <w:rFonts w:ascii="TH SarabunPSK" w:hAnsi="TH SarabunPSK" w:cs="TH SarabunPSK"/>
                <w:sz w:val="32"/>
                <w:szCs w:val="32"/>
                <w:cs/>
              </w:rPr>
              <w:t>สร้างความเข้มแข็งของระบบการดูแลช่วยเหลือนักเรียน</w:t>
            </w:r>
            <w:r w:rsidRPr="005B4D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4D9D">
              <w:rPr>
                <w:rFonts w:ascii="TH SarabunPSK" w:hAnsi="TH SarabunPSK" w:cs="TH SarabunPSK"/>
                <w:sz w:val="32"/>
                <w:szCs w:val="32"/>
                <w:cs/>
              </w:rPr>
              <w:t>ระบบส่งเสริม</w:t>
            </w:r>
          </w:p>
          <w:p w:rsidR="00D2539D" w:rsidRPr="00D31965" w:rsidRDefault="00D2539D" w:rsidP="00D2539D">
            <w:pPr>
              <w:rPr>
                <w:rFonts w:ascii="TH SarabunPSK" w:hAnsi="TH SarabunPSK" w:cs="TH SarabunPSK"/>
                <w:sz w:val="28"/>
              </w:rPr>
            </w:pPr>
            <w:r w:rsidRPr="005B4D9D">
              <w:rPr>
                <w:rFonts w:ascii="TH SarabunPSK" w:hAnsi="TH SarabunPSK" w:cs="TH SarabunPSK"/>
                <w:sz w:val="32"/>
                <w:szCs w:val="32"/>
                <w:cs/>
              </w:rPr>
              <w:t>ความประพฤตินักเรียน</w:t>
            </w:r>
            <w:r w:rsidRPr="005B4D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4D9D">
              <w:rPr>
                <w:rFonts w:ascii="TH SarabunPSK" w:hAnsi="TH SarabunPSK" w:cs="TH SarabunPSK"/>
                <w:sz w:val="32"/>
                <w:szCs w:val="32"/>
                <w:cs/>
              </w:rPr>
              <w:t>ระบบคุ้มครองนักเรียน</w:t>
            </w:r>
            <w:r w:rsidRPr="005B4D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4D9D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สร้างภูมิคุ้มกันทางสังคม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9D" w:rsidRPr="005B4D9D" w:rsidRDefault="00655B53" w:rsidP="00DD352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D2539D" w:rsidRPr="005B4D9D">
              <w:rPr>
                <w:rFonts w:ascii="TH SarabunPSK" w:hAnsi="TH SarabunPSK" w:cs="TH SarabunPSK"/>
                <w:sz w:val="32"/>
                <w:szCs w:val="32"/>
                <w:cs/>
              </w:rPr>
              <w:t>. ผู้เรียนได้รับการพัฒนาเต็มตามศักยภาพในการสร้างภูมิคุ้มกันทางสังค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9D" w:rsidRDefault="00D2539D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578A" w:rsidRDefault="00E6578A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578A" w:rsidRDefault="00E6578A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578A" w:rsidRDefault="00E6578A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668A" w:rsidRDefault="00FF668A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668A" w:rsidRDefault="00FF668A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668A" w:rsidRPr="00796FCC" w:rsidRDefault="00FF668A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39D" w:rsidRPr="00796FCC" w:rsidRDefault="00D2539D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539D" w:rsidRPr="00796FCC" w:rsidTr="002C109F"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D2539D" w:rsidRPr="00796FCC" w:rsidRDefault="00D2539D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9D" w:rsidRPr="00D31965" w:rsidRDefault="00D2539D" w:rsidP="00C45F9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9D" w:rsidRPr="005B4D9D" w:rsidRDefault="00655B53" w:rsidP="00DD35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D2539D" w:rsidRPr="005B4D9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2539D" w:rsidRPr="005B4D9D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ที่มีระบบดูแลช่วยเหลือนักเรียน  ส่งเสริมสุขภาพกาย สุขภาพจิต  ความประพฤตินักเรียน</w:t>
            </w:r>
            <w:r w:rsidR="00D2539D" w:rsidRPr="005B4D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2539D" w:rsidRPr="005B4D9D">
              <w:rPr>
                <w:rFonts w:ascii="TH SarabunPSK" w:hAnsi="TH SarabunPSK" w:cs="TH SarabunPSK"/>
                <w:sz w:val="32"/>
                <w:szCs w:val="32"/>
                <w:cs/>
              </w:rPr>
              <w:t>ระบบคุ้มครองนักเรียน</w:t>
            </w:r>
            <w:r w:rsidR="00D2539D" w:rsidRPr="005B4D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2539D" w:rsidRPr="005B4D9D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สร้างภูมิคุ้มกันทางสังค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9D" w:rsidRDefault="00D2539D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578A" w:rsidRDefault="00E6578A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668A" w:rsidRDefault="00FF668A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668A" w:rsidRDefault="00FF668A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668A" w:rsidRDefault="00FF668A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668A" w:rsidRDefault="00FF668A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578A" w:rsidRPr="00796FCC" w:rsidRDefault="00E6578A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39D" w:rsidRPr="00796FCC" w:rsidRDefault="00D2539D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F668A" w:rsidRDefault="00FF668A" w:rsidP="00D476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F668A" w:rsidRDefault="00FF668A" w:rsidP="00D476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F668A" w:rsidRDefault="00FF668A" w:rsidP="00D476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F668A" w:rsidRDefault="00FF668A" w:rsidP="00D476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F668A" w:rsidRDefault="00FF668A" w:rsidP="00D476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F668A" w:rsidRDefault="00FF668A" w:rsidP="00D476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F668A" w:rsidRDefault="00FF668A" w:rsidP="00D476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F668A" w:rsidRDefault="00FF668A" w:rsidP="00D476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F668A" w:rsidRDefault="00FF668A" w:rsidP="00D476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F668A" w:rsidRPr="008E7462" w:rsidRDefault="00FF668A" w:rsidP="00D476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E7462" w:rsidRPr="00936E6C" w:rsidRDefault="00D476D5" w:rsidP="008E7462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936E6C">
        <w:rPr>
          <w:rFonts w:ascii="TH SarabunPSK" w:hAnsi="TH SarabunPSK" w:cs="TH SarabunPSK"/>
          <w:sz w:val="32"/>
          <w:szCs w:val="32"/>
          <w:cs/>
        </w:rPr>
        <w:t>กลยุทธ์ที่ 4.</w:t>
      </w:r>
      <w:r w:rsidRPr="00936E6C">
        <w:rPr>
          <w:rFonts w:ascii="TH SarabunPSK" w:hAnsi="TH SarabunPSK" w:cs="TH SarabunPSK" w:hint="cs"/>
          <w:sz w:val="32"/>
          <w:szCs w:val="32"/>
          <w:cs/>
        </w:rPr>
        <w:t>2</w:t>
      </w:r>
      <w:r w:rsidRPr="00936E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7462" w:rsidRPr="00936E6C">
        <w:rPr>
          <w:rFonts w:ascii="TH SarabunPSK" w:hAnsi="TH SarabunPSK" w:cs="TH SarabunPSK"/>
          <w:sz w:val="32"/>
          <w:szCs w:val="32"/>
          <w:cs/>
        </w:rPr>
        <w:t>ลดความเหลื่อมล้ำทางการศึกษา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67"/>
        <w:gridCol w:w="3971"/>
        <w:gridCol w:w="4818"/>
        <w:gridCol w:w="2693"/>
        <w:gridCol w:w="3119"/>
      </w:tblGrid>
      <w:tr w:rsidR="00D476D5" w:rsidRPr="00796FCC" w:rsidTr="008D145B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D5" w:rsidRPr="00796FCC" w:rsidRDefault="00D476D5" w:rsidP="008D1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6FCC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D5" w:rsidRPr="00796FCC" w:rsidRDefault="00D476D5" w:rsidP="008D1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6FCC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  <w:r w:rsidRPr="00796FCC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ตรวจสอบ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D5" w:rsidRPr="00796FCC" w:rsidRDefault="00D476D5" w:rsidP="008D1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นิเทศติดตา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D5" w:rsidRDefault="00D476D5" w:rsidP="008D1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ของโรง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เชิงประจักษ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76D5" w:rsidRDefault="00D476D5" w:rsidP="008D1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</w:t>
            </w:r>
          </w:p>
        </w:tc>
      </w:tr>
      <w:tr w:rsidR="007C31E2" w:rsidRPr="00796FCC" w:rsidTr="00EC43CB"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C31E2" w:rsidRPr="00796FCC" w:rsidRDefault="007C31E2" w:rsidP="008D1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E2" w:rsidRPr="00D31965" w:rsidRDefault="007C31E2" w:rsidP="008D145B">
            <w:pPr>
              <w:rPr>
                <w:rFonts w:ascii="TH SarabunPSK" w:hAnsi="TH SarabunPSK" w:cs="TH SarabunPSK"/>
                <w:sz w:val="28"/>
              </w:rPr>
            </w:pPr>
            <w:r w:rsidRPr="00C4712C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C4712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4712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471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4712C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หน่วยงานที่เกี่ยวข้อง</w:t>
            </w:r>
            <w:r w:rsidRPr="00C471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4712C">
              <w:rPr>
                <w:rFonts w:ascii="TH SarabunPSK" w:hAnsi="TH SarabunPSK" w:cs="TH SarabunPSK"/>
                <w:sz w:val="32"/>
                <w:szCs w:val="32"/>
                <w:cs/>
              </w:rPr>
              <w:t>ในการจัดการศึกษาที่เหมาะสม</w:t>
            </w:r>
            <w:r w:rsidRPr="00C471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4712C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เด็กด้อยโอกาสที่ไม่อยู่ในทะเบียนราษฎร์เช่น</w:t>
            </w:r>
            <w:r w:rsidRPr="00C471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4712C">
              <w:rPr>
                <w:rFonts w:ascii="TH SarabunPSK" w:hAnsi="TH SarabunPSK" w:cs="TH SarabunPSK"/>
                <w:sz w:val="32"/>
                <w:szCs w:val="32"/>
                <w:cs/>
              </w:rPr>
              <w:t>เด็กไร้สัญชาติ</w:t>
            </w:r>
            <w:r w:rsidRPr="00C471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4712C">
              <w:rPr>
                <w:rFonts w:ascii="TH SarabunPSK" w:hAnsi="TH SarabunPSK" w:cs="TH SarabunPSK"/>
                <w:sz w:val="32"/>
                <w:szCs w:val="32"/>
                <w:cs/>
              </w:rPr>
              <w:t>เด็กพลัดถิ่น</w:t>
            </w:r>
            <w:r w:rsidRPr="00C471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4712C">
              <w:rPr>
                <w:rFonts w:ascii="TH SarabunPSK" w:hAnsi="TH SarabunPSK" w:cs="TH SarabunPSK"/>
                <w:sz w:val="32"/>
                <w:szCs w:val="32"/>
                <w:cs/>
              </w:rPr>
              <w:t>เด็กต่างด้าว</w:t>
            </w:r>
            <w:r w:rsidRPr="00C471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4712C">
              <w:rPr>
                <w:rFonts w:ascii="TH SarabunPSK" w:hAnsi="TH SarabunPSK" w:cs="TH SarabunPSK"/>
                <w:sz w:val="32"/>
                <w:szCs w:val="32"/>
                <w:cs/>
              </w:rPr>
              <w:t>เด็กไทยที่ไม่มีเลขประจำตัวประชาชน</w:t>
            </w:r>
            <w:r w:rsidRPr="00C471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4712C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2" w:rsidRPr="005B4D9D" w:rsidRDefault="007C31E2" w:rsidP="00D03C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5B4D9D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ด้อยโอกาสที่ไม่อยู่ในทะเบียนราษฎร์ได้รับการสนับสนุน ส่งเสริมการจัดการศึกษาที่เหมาะสม เต็มตามศักยภาพ</w:t>
            </w:r>
          </w:p>
          <w:p w:rsidR="007C31E2" w:rsidRPr="005B4D9D" w:rsidRDefault="007C31E2" w:rsidP="008D145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2" w:rsidRDefault="007C31E2" w:rsidP="008D1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31E2" w:rsidRDefault="007C31E2" w:rsidP="008D1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31E2" w:rsidRDefault="007C31E2" w:rsidP="008D1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31E2" w:rsidRPr="00796FCC" w:rsidRDefault="007C31E2" w:rsidP="008D1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31E2" w:rsidRPr="00796FCC" w:rsidRDefault="007C31E2" w:rsidP="008D1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31E2" w:rsidRPr="00796FCC" w:rsidTr="00EC43CB"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7C31E2" w:rsidRDefault="007C31E2" w:rsidP="008D1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E2" w:rsidRPr="00C4712C" w:rsidRDefault="007C31E2" w:rsidP="008D1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712C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C4712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4712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C471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4712C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สนับสนุนการใช้เทคโนโลยีในการจัดการศึกษาให้ครอบคลุมทุกพื้นที่อย่างทั่วถึง</w:t>
            </w:r>
            <w:r w:rsidRPr="00C471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4712C">
              <w:rPr>
                <w:rFonts w:ascii="TH SarabunPSK" w:hAnsi="TH SarabunPSK" w:cs="TH SarabunPSK"/>
                <w:sz w:val="32"/>
                <w:szCs w:val="32"/>
                <w:cs/>
              </w:rPr>
              <w:t>เช่นการพัฒนาคุณภาพศึกษาทางไกล</w:t>
            </w:r>
            <w:r w:rsidRPr="00C4712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่านเทคโนโลยีสารสนเทศ</w:t>
            </w:r>
            <w:r w:rsidRPr="00C4712C">
              <w:rPr>
                <w:rFonts w:ascii="TH SarabunPSK" w:hAnsi="TH SarabunPSK" w:cs="TH SarabunPSK"/>
                <w:sz w:val="32"/>
                <w:szCs w:val="32"/>
              </w:rPr>
              <w:t xml:space="preserve"> (Distance learning information technology :DLIT) , </w:t>
            </w:r>
            <w:r w:rsidRPr="00C4712C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ภาพการศึกษาด้วยเทคโนโลยีการศึกษาทางไกลผ่านดาวเทียม</w:t>
            </w:r>
            <w:r w:rsidRPr="00C4712C">
              <w:rPr>
                <w:rFonts w:ascii="TH SarabunPSK" w:hAnsi="TH SarabunPSK" w:cs="TH SarabunPSK"/>
                <w:sz w:val="32"/>
                <w:szCs w:val="32"/>
              </w:rPr>
              <w:t xml:space="preserve"> (Distance Learning Television : DLTV) </w:t>
            </w:r>
            <w:r w:rsidRPr="00C4712C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2" w:rsidRPr="005B4D9D" w:rsidRDefault="007C31E2" w:rsidP="002B51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</w:t>
            </w:r>
            <w:r w:rsidRPr="005B4D9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B4D9D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ได้รับการสนับสนุนการใช้เทคโนโลยีในการจัดการศึกษาอย่างทั่วถึง</w:t>
            </w:r>
          </w:p>
          <w:p w:rsidR="007C31E2" w:rsidRDefault="007C31E2" w:rsidP="00D03C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2" w:rsidRDefault="007C31E2" w:rsidP="008D1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31E2" w:rsidRPr="00796FCC" w:rsidRDefault="007C31E2" w:rsidP="008D1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31E2" w:rsidRPr="00796FCC" w:rsidTr="00EC43CB"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7C31E2" w:rsidRDefault="007C31E2" w:rsidP="008D1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31E2" w:rsidRPr="00C4712C" w:rsidRDefault="007C31E2" w:rsidP="008D1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712C">
              <w:rPr>
                <w:rFonts w:ascii="TH SarabunPSK" w:hAnsi="TH SarabunPSK" w:cs="TH SarabunPSK"/>
                <w:sz w:val="32"/>
                <w:szCs w:val="32"/>
                <w:cs/>
              </w:rPr>
              <w:t>4.2.3 ส่งเสริมพัฒนาแหล่งเรียนรู้และภูมิปัญญาท้องถิ่นให้มีความหลากหลาย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2" w:rsidRDefault="007C31E2" w:rsidP="002B51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C4712C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ที่จัดกิจกรรมส่งเสริมพัฒนาแหล่งเรียนรู้และภูมิปัญญาท้องถิ่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2" w:rsidRDefault="007C31E2" w:rsidP="008D1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668A" w:rsidRDefault="00FF668A" w:rsidP="008D1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668A" w:rsidRDefault="00FF668A" w:rsidP="008D1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668A" w:rsidRDefault="00FF668A" w:rsidP="008D1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668A" w:rsidRDefault="00FF668A" w:rsidP="008D1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668A" w:rsidRDefault="00FF668A" w:rsidP="008D1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668A" w:rsidRDefault="00FF668A" w:rsidP="008D1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668A" w:rsidRDefault="00FF668A" w:rsidP="008D1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31E2" w:rsidRPr="00796FCC" w:rsidRDefault="007C31E2" w:rsidP="008D1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476D5" w:rsidRPr="00D476D5" w:rsidRDefault="00D476D5" w:rsidP="00BD54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F668A" w:rsidRDefault="00FF668A" w:rsidP="00BD54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5AA9" w:rsidRPr="00486F5F" w:rsidRDefault="006B5AA9" w:rsidP="00BD54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6F5F">
        <w:rPr>
          <w:rFonts w:ascii="TH SarabunPSK" w:hAnsi="TH SarabunPSK" w:cs="TH SarabunPSK"/>
          <w:sz w:val="32"/>
          <w:szCs w:val="32"/>
          <w:cs/>
        </w:rPr>
        <w:t>ยุทธศาสตร์ที่ 5 จัดการศึกษาเพื่อสร้างเสริมคุณภาพชีวิตที่เป็นมิตรกับสิ่งแ</w:t>
      </w:r>
      <w:r w:rsidRPr="00486F5F">
        <w:rPr>
          <w:rFonts w:ascii="TH SarabunPSK" w:hAnsi="TH SarabunPSK" w:cs="TH SarabunPSK" w:hint="cs"/>
          <w:sz w:val="32"/>
          <w:szCs w:val="32"/>
          <w:cs/>
        </w:rPr>
        <w:t>วด</w:t>
      </w:r>
      <w:r w:rsidRPr="00486F5F">
        <w:rPr>
          <w:rFonts w:ascii="TH SarabunPSK" w:hAnsi="TH SarabunPSK" w:cs="TH SarabunPSK"/>
          <w:sz w:val="32"/>
          <w:szCs w:val="32"/>
          <w:cs/>
        </w:rPr>
        <w:t>ล</w:t>
      </w:r>
      <w:r w:rsidRPr="00486F5F">
        <w:rPr>
          <w:rFonts w:ascii="TH SarabunPSK" w:hAnsi="TH SarabunPSK" w:cs="TH SarabunPSK" w:hint="cs"/>
          <w:sz w:val="32"/>
          <w:szCs w:val="32"/>
          <w:cs/>
        </w:rPr>
        <w:t>้</w:t>
      </w:r>
      <w:r w:rsidRPr="00486F5F">
        <w:rPr>
          <w:rFonts w:ascii="TH SarabunPSK" w:hAnsi="TH SarabunPSK" w:cs="TH SarabunPSK"/>
          <w:sz w:val="32"/>
          <w:szCs w:val="32"/>
          <w:cs/>
        </w:rPr>
        <w:t>อม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67"/>
        <w:gridCol w:w="3971"/>
        <w:gridCol w:w="4818"/>
        <w:gridCol w:w="2693"/>
        <w:gridCol w:w="3119"/>
      </w:tblGrid>
      <w:tr w:rsidR="006B5AA9" w:rsidRPr="00796FCC" w:rsidTr="005D53D1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Pr="00796FCC" w:rsidRDefault="006B5AA9" w:rsidP="005D53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6FCC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Pr="00796FCC" w:rsidRDefault="006B5AA9" w:rsidP="005D53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6FCC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  <w:r w:rsidRPr="00796FCC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ตรวจสอบ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Pr="00796FCC" w:rsidRDefault="006B5AA9" w:rsidP="005D53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นิเทศติดตา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Default="006B5AA9" w:rsidP="005D53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ของโรงเรียน</w:t>
            </w:r>
            <w:r w:rsidR="00896E9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896E9B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เชิงประจักษ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5AA9" w:rsidRDefault="006B5AA9" w:rsidP="005D53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</w:t>
            </w:r>
          </w:p>
        </w:tc>
      </w:tr>
      <w:tr w:rsidR="009568B4" w:rsidRPr="00693662" w:rsidTr="002C109F"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568B4" w:rsidRPr="00693662" w:rsidRDefault="009568B4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B4" w:rsidRPr="00693662" w:rsidRDefault="009568B4" w:rsidP="00C45F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662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กลยุทธ์ 5.1 </w:t>
            </w:r>
            <w:r w:rsidRPr="00693662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 สนับสนุนการสร้างจิตสำนึกรักษ์สิ่งแวดล้อม มีคุณธรรม จริยธรรม และน้อมนำแนวคิดตามหลักปรัชญาเศรษฐกิจพอเพียงสู่การปฏิบัติในการ</w:t>
            </w:r>
            <w:r w:rsidRPr="0069366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ดำเนินชีวิต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B4" w:rsidRPr="00693662" w:rsidRDefault="009568B4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366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3662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ที่จัดกิจกรรมส่งเสริมการสร้างจิตสำนึก  ผู้เรียนรักษ์สิ่งแวดล้อม มีคุณธรรม จริยธรรม</w:t>
            </w:r>
          </w:p>
          <w:p w:rsidR="009568B4" w:rsidRPr="00693662" w:rsidRDefault="009568B4" w:rsidP="00C45F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662">
              <w:rPr>
                <w:rFonts w:ascii="TH SarabunPSK" w:hAnsi="TH SarabunPSK" w:cs="TH SarabunPSK"/>
                <w:sz w:val="32"/>
                <w:szCs w:val="32"/>
                <w:cs/>
              </w:rPr>
              <w:t>ตามหลักปรัชญาของเศรษฐกิจพอเพีย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B4" w:rsidRDefault="009568B4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2E9A" w:rsidRDefault="007F2E9A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2E9A" w:rsidRDefault="007F2E9A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2E9A" w:rsidRDefault="007F2E9A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2E9A" w:rsidRDefault="007F2E9A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5635" w:rsidRDefault="00AE5635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2E9A" w:rsidRPr="00693662" w:rsidRDefault="007F2E9A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68B4" w:rsidRPr="00693662" w:rsidRDefault="009568B4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68B4" w:rsidRPr="00693662" w:rsidTr="002C109F"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9568B4" w:rsidRPr="00693662" w:rsidRDefault="009568B4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B4" w:rsidRPr="00693662" w:rsidRDefault="009568B4" w:rsidP="00C45F99">
            <w:pPr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693662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กลยุทธ์ 5.2 </w:t>
            </w:r>
            <w:r w:rsidRPr="00693662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 สนับสนุนให้สถานศึกษาพัฒนาหลักสูตรกระบวนการเรียนรู้ แหล่งเรียนรู้และสื่อการเรียน  การสอนต่าง ๆ นำไปสู่การปฏิบัติที่เกี่ยวข้องกับการสร้างเสริมคุณภาพชีวิตที่ดีเป็นมิตรกับสิ่งแวดล้อม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B4" w:rsidRPr="00693662" w:rsidRDefault="009568B4" w:rsidP="00C45F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662">
              <w:rPr>
                <w:rFonts w:ascii="TH SarabunPSK" w:hAnsi="TH SarabunPSK" w:cs="TH SarabunPSK"/>
                <w:sz w:val="32"/>
                <w:szCs w:val="32"/>
                <w:cs/>
              </w:rPr>
              <w:t>2. สถานศึกษาที่มีการพัฒนาหลักสูตร กระบวนการเรียนรู้ การสร้างเสริมคุณภาพชีวิตที่เป็นมิตรกับสิ่งแวดล้อมและนำหลักสูตรที่สอดคล้องกับหลักปรัชญาของเศรษฐกิจพอเพียงไปใช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B4" w:rsidRDefault="009568B4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2E9A" w:rsidRDefault="007F2E9A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2E9A" w:rsidRDefault="007F2E9A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2E9A" w:rsidRDefault="007F2E9A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2E9A" w:rsidRDefault="007F2E9A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2E9A" w:rsidRDefault="007F2E9A" w:rsidP="003050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5635" w:rsidRDefault="00AE5635" w:rsidP="003050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5635" w:rsidRPr="00693662" w:rsidRDefault="00AE5635" w:rsidP="003050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68B4" w:rsidRPr="00693662" w:rsidRDefault="009568B4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68B4" w:rsidRPr="00693662" w:rsidTr="002C109F"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68B4" w:rsidRPr="00693662" w:rsidRDefault="009568B4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B4" w:rsidRPr="00693662" w:rsidRDefault="009568B4" w:rsidP="00C45F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3662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กลยุทธ์ 5.3 </w:t>
            </w:r>
            <w:r w:rsidRPr="00693662">
              <w:rPr>
                <w:rFonts w:ascii="TH SarabunPSK" w:hAnsi="TH SarabunPSK" w:cs="TH SarabunPSK"/>
                <w:sz w:val="32"/>
                <w:szCs w:val="32"/>
                <w:cs/>
              </w:rPr>
              <w:t>สร้างเครือข่ายความร่วมมือกับภาคส่วนต่าง ๆ ในการอนุรักษ์ทรัพยากรธรรมชาติและสิ่งแวดล้อม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B4" w:rsidRPr="00693662" w:rsidRDefault="009568B4" w:rsidP="00656068">
            <w:pPr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693662">
              <w:rPr>
                <w:rFonts w:ascii="TH SarabunPSK" w:hAnsi="TH SarabunPSK" w:cs="TH SarabunPSK"/>
                <w:sz w:val="32"/>
                <w:szCs w:val="32"/>
                <w:cs/>
              </w:rPr>
              <w:t>3. สถานศึกษามีเครือข่ายความร่วมมือกับภาคส่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93662">
              <w:rPr>
                <w:rFonts w:ascii="TH SarabunPSK" w:hAnsi="TH SarabunPSK" w:cs="TH SarabunPSK"/>
                <w:sz w:val="32"/>
                <w:szCs w:val="32"/>
                <w:cs/>
              </w:rPr>
              <w:t>ต่าง ๆ ในการอนุรักษ์ ทรัพยากรธรรมชาติและสิ่งแวดล้อมอย่างน้อย 1 เครือข่ายขึ้นไป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B4" w:rsidRDefault="009568B4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68B4" w:rsidRDefault="009568B4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2E9A" w:rsidRDefault="007F2E9A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2E9A" w:rsidRDefault="007F2E9A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68B4" w:rsidRDefault="009568B4" w:rsidP="003050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5635" w:rsidRDefault="00AE5635" w:rsidP="003050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5635" w:rsidRPr="00693662" w:rsidRDefault="00AE5635" w:rsidP="003050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68B4" w:rsidRPr="00693662" w:rsidRDefault="009568B4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F5D84" w:rsidRDefault="00DF5D84" w:rsidP="007F2E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F5D84" w:rsidRDefault="00DF5D84" w:rsidP="007F2E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5AA9" w:rsidRPr="00693662" w:rsidRDefault="006B5AA9" w:rsidP="007F2E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3662">
        <w:rPr>
          <w:rFonts w:ascii="TH SarabunPSK" w:hAnsi="TH SarabunPSK" w:cs="TH SarabunPSK"/>
          <w:sz w:val="32"/>
          <w:szCs w:val="32"/>
          <w:cs/>
        </w:rPr>
        <w:t>ยุทธศาสตร์ที่ 6 พัฒนาระบบบริหารจัดการและส่งเสริมให้ทุกภาคส่วน เข้ามามีส่วนร่วมในการจัดการศึกษา</w:t>
      </w:r>
    </w:p>
    <w:p w:rsidR="006B5AA9" w:rsidRPr="00693662" w:rsidRDefault="006B5AA9" w:rsidP="007F2E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3662">
        <w:rPr>
          <w:rFonts w:ascii="TH SarabunPSK" w:hAnsi="TH SarabunPSK" w:cs="TH SarabunPSK"/>
          <w:sz w:val="32"/>
          <w:szCs w:val="32"/>
          <w:cs/>
        </w:rPr>
        <w:t>กลยุทธ์ที่ 6.1 พัฒนาระบบบริหารจัดการให้มีประสิทธิภาพ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67"/>
        <w:gridCol w:w="3971"/>
        <w:gridCol w:w="4818"/>
        <w:gridCol w:w="2693"/>
        <w:gridCol w:w="3119"/>
      </w:tblGrid>
      <w:tr w:rsidR="006B5AA9" w:rsidRPr="00796FCC" w:rsidTr="00BD5495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Pr="00796FCC" w:rsidRDefault="006B5AA9" w:rsidP="00BD5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6FCC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Pr="00796FCC" w:rsidRDefault="006B5AA9" w:rsidP="00BD5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6FCC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  <w:r w:rsidRPr="00796FCC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ตรวจสอบ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Pr="00796FCC" w:rsidRDefault="006B5AA9" w:rsidP="00BD5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นิเทศติดตา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Default="006B5AA9" w:rsidP="00BD5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ของโรงเรียน</w:t>
            </w:r>
            <w:r w:rsidR="00896E9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896E9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ลักฐานเชิงประจักษ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5AA9" w:rsidRDefault="006B5AA9" w:rsidP="00BD5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ข้อเสนอแนะ</w:t>
            </w:r>
          </w:p>
        </w:tc>
      </w:tr>
      <w:tr w:rsidR="009568B4" w:rsidRPr="00254677" w:rsidTr="002C109F"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568B4" w:rsidRPr="00254677" w:rsidRDefault="009568B4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8B4" w:rsidRPr="00254677" w:rsidRDefault="009568B4" w:rsidP="00541D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4677">
              <w:rPr>
                <w:rFonts w:ascii="TH SarabunPSK" w:hAnsi="TH SarabunPSK" w:cs="TH SarabunPSK"/>
                <w:sz w:val="32"/>
                <w:szCs w:val="32"/>
                <w:cs/>
              </w:rPr>
              <w:t>6.1.1  พัฒนาระบบการวางแผน การนำแผนไปสู่การปฏิบัติ การกำกับติดตามตรวจสอบและประเมินผล เพื่อการบริหารจัดการที่มีประสิทธิภาพโดยยึดหลักธรรมาภิบาล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B4" w:rsidRPr="00254677" w:rsidRDefault="009568B4" w:rsidP="00541D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4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สถานศึกษาใช้จ่ายงบประมาณเพื่อการบริหารงบประมาณเพื่อการบริหารจัดการที่มีประสิทธิภาพ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54677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กับติดตามตรวจสอบและประเมินผล</w:t>
            </w:r>
            <w:r w:rsidRPr="002546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4677">
              <w:rPr>
                <w:rFonts w:ascii="TH SarabunPSK" w:hAnsi="TH SarabunPSK" w:cs="TH SarabunPSK"/>
                <w:sz w:val="32"/>
                <w:szCs w:val="32"/>
                <w:cs/>
              </w:rPr>
              <w:t>โดยยึดหลักธรรมาภิบา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B4" w:rsidRDefault="009568B4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5D07" w:rsidRDefault="00E35D07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5D07" w:rsidRDefault="00E35D07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5D07" w:rsidRDefault="00E35D07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5D07" w:rsidRDefault="00E35D07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5D07" w:rsidRPr="00254677" w:rsidRDefault="00E35D07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68B4" w:rsidRPr="00254677" w:rsidRDefault="009568B4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68B4" w:rsidRPr="00254677" w:rsidTr="002C109F"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9568B4" w:rsidRPr="00254677" w:rsidRDefault="009568B4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68B4" w:rsidRPr="00254677" w:rsidRDefault="009568B4" w:rsidP="00C45F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B4" w:rsidRPr="00254677" w:rsidRDefault="009568B4" w:rsidP="00541D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4677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54677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จัดทำแผนปฏิบัติการเพื่อการบริหารจัดการที่มีประสิทธิภาพ มีการกำกับ ติดตาม ตรวจสอบและประเมินผลโดยยึดหลักธรรมาภิบา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B4" w:rsidRDefault="009568B4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5D07" w:rsidRDefault="00E35D07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5D07" w:rsidRDefault="00E35D07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5D07" w:rsidRDefault="00E35D07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5D07" w:rsidRDefault="00E35D07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5D07" w:rsidRPr="00254677" w:rsidRDefault="00E35D07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68B4" w:rsidRPr="00254677" w:rsidRDefault="009568B4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68B4" w:rsidRPr="00254677" w:rsidTr="002C109F"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9568B4" w:rsidRPr="00254677" w:rsidRDefault="009568B4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B4" w:rsidRPr="00254677" w:rsidRDefault="009568B4" w:rsidP="00C45F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B4" w:rsidRPr="00254677" w:rsidRDefault="009568B4" w:rsidP="00541D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4677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54677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ระบบควบคุม กำกับ ติดตาม ตรวจสอบ</w:t>
            </w:r>
            <w:r w:rsidRPr="002546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54677">
              <w:rPr>
                <w:rFonts w:ascii="TH SarabunPSK" w:hAnsi="TH SarabunPSK" w:cs="TH SarabunPSK"/>
                <w:sz w:val="32"/>
                <w:szCs w:val="32"/>
                <w:cs/>
              </w:rPr>
              <w:t>และประเมินผลการบริหารจัดการอย่างมีประสิทธิภาพคุ้มค่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B4" w:rsidRDefault="009568B4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5D07" w:rsidRDefault="00E35D07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5D07" w:rsidRDefault="00E35D07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5D07" w:rsidRDefault="00E35D07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5D07" w:rsidRDefault="00E35D07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5D07" w:rsidRPr="00254677" w:rsidRDefault="00E35D07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68B4" w:rsidRPr="00254677" w:rsidRDefault="009568B4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68B4" w:rsidRPr="00D818E0" w:rsidTr="002C109F"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9568B4" w:rsidRPr="00D818E0" w:rsidRDefault="009568B4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B4" w:rsidRPr="00D818E0" w:rsidRDefault="009568B4" w:rsidP="00C45F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18E0">
              <w:rPr>
                <w:rFonts w:ascii="TH SarabunPSK" w:hAnsi="TH SarabunPSK" w:cs="TH SarabunPSK"/>
                <w:sz w:val="32"/>
                <w:szCs w:val="32"/>
                <w:cs/>
              </w:rPr>
              <w:t>6.1.2 พัฒนาระบบงบประมาณและการสนับสนุนค่าใช้จ่ายเพื่อการศึกษาขั้นพื้นฐาน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B4" w:rsidRPr="00D818E0" w:rsidRDefault="009568B4" w:rsidP="00541D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18E0">
              <w:rPr>
                <w:rFonts w:ascii="TH SarabunPSK" w:hAnsi="TH SarabunPSK" w:cs="TH SarabunPSK"/>
                <w:sz w:val="32"/>
                <w:szCs w:val="32"/>
                <w:cs/>
              </w:rPr>
              <w:t>4. สถานศึกษาดำเนินการตามแนวทางโครงการสนับสนุนค่าใช้จ่ายเพื่อการศึกษาขั้นพื้นฐา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8B4" w:rsidRDefault="009568B4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1EF1" w:rsidRDefault="000D1EF1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1EF1" w:rsidRDefault="000D1EF1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1EF1" w:rsidRPr="00D818E0" w:rsidRDefault="000D1EF1" w:rsidP="00BD54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68B4" w:rsidRPr="00D818E0" w:rsidRDefault="009568B4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55438" w:rsidRDefault="00A55438" w:rsidP="000D1E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D1EF1" w:rsidRPr="00DF5D84" w:rsidRDefault="000D1EF1" w:rsidP="000D1E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5D84">
        <w:rPr>
          <w:rFonts w:ascii="TH SarabunPSK" w:hAnsi="TH SarabunPSK" w:cs="TH SarabunPSK"/>
          <w:sz w:val="32"/>
          <w:szCs w:val="32"/>
          <w:cs/>
        </w:rPr>
        <w:t>กลยุทธ์ที่ 6.1 พัฒนาระบบบริหารจัดการให้มีประสิทธิภาพ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67"/>
        <w:gridCol w:w="3971"/>
        <w:gridCol w:w="4818"/>
        <w:gridCol w:w="2693"/>
        <w:gridCol w:w="3119"/>
      </w:tblGrid>
      <w:tr w:rsidR="006B5AA9" w:rsidRPr="00796FCC" w:rsidTr="00BD5495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Pr="00796FCC" w:rsidRDefault="006B5AA9" w:rsidP="00BD5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6FCC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Pr="00796FCC" w:rsidRDefault="006B5AA9" w:rsidP="00BD5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6FCC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  <w:r w:rsidRPr="00796FCC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ตรวจสอบ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Pr="00796FCC" w:rsidRDefault="006B5AA9" w:rsidP="00BD5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นิเทศติดตา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Default="006B5AA9" w:rsidP="00BD5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ของโรงเรียน</w:t>
            </w:r>
            <w:r w:rsidR="00896E9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896E9B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เชิงประจักษ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5AA9" w:rsidRDefault="006B5AA9" w:rsidP="00BD5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</w:t>
            </w:r>
          </w:p>
        </w:tc>
      </w:tr>
      <w:tr w:rsidR="00373CED" w:rsidRPr="00796FCC" w:rsidTr="002C109F"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373CED" w:rsidRPr="00796FCC" w:rsidRDefault="00373CED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ED" w:rsidRPr="00D818E0" w:rsidRDefault="00373CED" w:rsidP="002C1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18E0">
              <w:rPr>
                <w:rFonts w:ascii="TH SarabunPSK" w:hAnsi="TH SarabunPSK" w:cs="TH SarabunPSK"/>
                <w:sz w:val="32"/>
                <w:szCs w:val="32"/>
                <w:cs/>
              </w:rPr>
              <w:t>6.1.3 ส่งเสริมระบบประกันคุณภาพภายในของสถานศึกษาให้เข้มแข็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ED" w:rsidRPr="00D818E0" w:rsidRDefault="00373CED" w:rsidP="002C1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18E0">
              <w:rPr>
                <w:rFonts w:ascii="TH SarabunPSK" w:hAnsi="TH SarabunPSK" w:cs="TH SarabunPSK"/>
                <w:sz w:val="32"/>
                <w:szCs w:val="32"/>
                <w:cs/>
              </w:rPr>
              <w:t>5. สถานศึกษามีระบบประกันคุณภาพภายในที่มีประสิทธิผ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ED" w:rsidRDefault="00373CED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3CED" w:rsidRDefault="00373CED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3CED" w:rsidRDefault="00373CED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3CED" w:rsidRDefault="00373CED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3CED" w:rsidRDefault="00373CED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3CED" w:rsidRDefault="00373CED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3CED" w:rsidRDefault="00373CED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22D0" w:rsidRPr="00796FCC" w:rsidTr="002C109F"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C222D0" w:rsidRPr="00796FCC" w:rsidRDefault="00C222D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2D0" w:rsidRPr="00D818E0" w:rsidRDefault="00C222D0" w:rsidP="002C1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18E0">
              <w:rPr>
                <w:rFonts w:ascii="TH SarabunPSK" w:hAnsi="TH SarabunPSK" w:cs="TH SarabunPSK"/>
                <w:sz w:val="32"/>
                <w:szCs w:val="32"/>
                <w:cs/>
              </w:rPr>
              <w:t>6.1.4 ยกย่องเชิดชูเกียรติสำนักงานเขตพื้นที่การศึกษา สถานศึกษาและองค์คณะบุคคล ที่มีผลงานเชิงประจักษ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D0" w:rsidRPr="00D818E0" w:rsidRDefault="00C222D0" w:rsidP="002C109F">
            <w:pPr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6</w:t>
            </w:r>
            <w:r w:rsidRPr="00D818E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D818E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สถานศึกษา</w:t>
            </w:r>
            <w:r w:rsidRPr="00D818E0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D818E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มีการยกย่องเชิดชูเกียรติ หน่วยงาน องค์คณะบุคคลและบุคลากรที่มีผลงานเชิงประจักษ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D0" w:rsidRDefault="00C222D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22D0" w:rsidRDefault="00C222D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22D0" w:rsidRDefault="00C222D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22D0" w:rsidRDefault="00C222D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22D0" w:rsidRDefault="00C222D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22D0" w:rsidRDefault="00C222D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2D0" w:rsidRDefault="00C222D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22D0" w:rsidRPr="00796FCC" w:rsidTr="002C109F"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C222D0" w:rsidRPr="00796FCC" w:rsidRDefault="00C222D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D0" w:rsidRPr="00D818E0" w:rsidRDefault="00C222D0" w:rsidP="002C10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D0" w:rsidRDefault="00C222D0" w:rsidP="002C109F">
            <w:pPr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7</w:t>
            </w:r>
            <w:r w:rsidRPr="00D818E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D818E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สถานศึกษามีผลงานเชิงประจักษ์ได้รับการยกย่องเชิดชูเกียรต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D0" w:rsidRDefault="00C222D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22D0" w:rsidRDefault="00C222D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22D0" w:rsidRDefault="00C222D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22D0" w:rsidRDefault="00C222D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22D0" w:rsidRDefault="00C222D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22D0" w:rsidRDefault="00C222D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2D0" w:rsidRDefault="00C222D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3CED" w:rsidRPr="00D818E0" w:rsidTr="002C109F"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3CED" w:rsidRPr="00D818E0" w:rsidRDefault="00373CED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ED" w:rsidRPr="00D818E0" w:rsidRDefault="00373CED" w:rsidP="00C45F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18E0">
              <w:rPr>
                <w:rFonts w:ascii="TH SarabunPSK" w:hAnsi="TH SarabunPSK" w:cs="TH SarabunPSK"/>
                <w:sz w:val="32"/>
                <w:szCs w:val="32"/>
                <w:cs/>
              </w:rPr>
              <w:t>6.1.5 พัฒนาระบบเทคโนโลยี  ดิจิทัลเพื่อการ</w:t>
            </w:r>
            <w:r w:rsidRPr="00D818E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ัด</w:t>
            </w:r>
            <w:r w:rsidRPr="00D818E0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D818E0">
              <w:rPr>
                <w:rFonts w:ascii="TH SarabunPSK" w:hAnsi="TH SarabunPSK" w:cs="TH SarabunPSK"/>
                <w:sz w:val="32"/>
                <w:szCs w:val="32"/>
                <w:cs/>
              </w:rPr>
              <w:t>ารศึกษา ที่มีมาตรฐานเชื่อมโยงและเข้าถึงได้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ED" w:rsidRPr="00D818E0" w:rsidRDefault="00373CED" w:rsidP="006E24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8</w:t>
            </w:r>
            <w:r w:rsidRPr="00D818E0">
              <w:rPr>
                <w:rFonts w:ascii="TH SarabunPSK" w:hAnsi="TH SarabunPSK" w:cs="TH SarabunPSK"/>
                <w:sz w:val="32"/>
                <w:szCs w:val="32"/>
                <w:cs/>
              </w:rPr>
              <w:t>.สถานศึกษาได้รับการพัฒนาระบบเทคโนโลยีดิจิทัล</w:t>
            </w:r>
            <w:r w:rsidRPr="00D818E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พื่อการจัดการศึกษ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ED" w:rsidRDefault="00373CED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3CED" w:rsidRDefault="00373CED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3CED" w:rsidRDefault="00373CED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3CED" w:rsidRDefault="00373CED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3CED" w:rsidRPr="00D818E0" w:rsidRDefault="00373CED" w:rsidP="00BD54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3CED" w:rsidRPr="00D818E0" w:rsidRDefault="00373CED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535AF" w:rsidRDefault="000535AF" w:rsidP="00CF58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5AA9" w:rsidRPr="00DF5D84" w:rsidRDefault="006B5AA9" w:rsidP="00CF58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5D84">
        <w:rPr>
          <w:rFonts w:ascii="TH SarabunPSK" w:hAnsi="TH SarabunPSK" w:cs="TH SarabunPSK"/>
          <w:sz w:val="32"/>
          <w:szCs w:val="32"/>
          <w:cs/>
        </w:rPr>
        <w:t>กลยุทธ์ที่ 6.2 สร้างความเข้มแข็งในการบริหารจัดการแบบมีส่วนร่วม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67"/>
        <w:gridCol w:w="3971"/>
        <w:gridCol w:w="4818"/>
        <w:gridCol w:w="2693"/>
        <w:gridCol w:w="3119"/>
      </w:tblGrid>
      <w:tr w:rsidR="006B5AA9" w:rsidRPr="00796FCC" w:rsidTr="00780ECD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Pr="00796FCC" w:rsidRDefault="006B5AA9" w:rsidP="00780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6FCC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Pr="00796FCC" w:rsidRDefault="006B5AA9" w:rsidP="00780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6FCC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  <w:r w:rsidRPr="00796FCC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ตรวจสอบ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Pr="00796FCC" w:rsidRDefault="006B5AA9" w:rsidP="00780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นิเทศติดตา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Default="006B5AA9" w:rsidP="00780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ของโรงเรียน</w:t>
            </w:r>
            <w:r w:rsidR="00896E9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896E9B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เชิงประจักษ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5AA9" w:rsidRDefault="006B5AA9" w:rsidP="00780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</w:t>
            </w:r>
          </w:p>
        </w:tc>
      </w:tr>
      <w:tr w:rsidR="00C222D0" w:rsidRPr="00796FCC" w:rsidTr="002C109F"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222D0" w:rsidRPr="00796FCC" w:rsidRDefault="00C222D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2D0" w:rsidRPr="00D818E0" w:rsidRDefault="00C222D0" w:rsidP="00C45F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18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2.1 ส่งเสริมการบริหารจัดการโดยใช้โรงเรียนเป็นฐาน </w:t>
            </w:r>
            <w:r w:rsidRPr="00D818E0">
              <w:rPr>
                <w:rFonts w:ascii="TH SarabunPSK" w:hAnsi="TH SarabunPSK" w:cs="TH SarabunPSK"/>
                <w:sz w:val="32"/>
                <w:szCs w:val="32"/>
              </w:rPr>
              <w:t xml:space="preserve">(School –based Management </w:t>
            </w:r>
            <w:r w:rsidRPr="00D818E0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</w:p>
          <w:p w:rsidR="00C222D0" w:rsidRPr="00D818E0" w:rsidRDefault="00C222D0" w:rsidP="00C45F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18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เครือข่ายพัฒนาคุณภาพการศึกษาแบบบูรณาการ( </w:t>
            </w:r>
            <w:r w:rsidRPr="00D818E0">
              <w:rPr>
                <w:rFonts w:ascii="TH SarabunPSK" w:hAnsi="TH SarabunPSK" w:cs="TH SarabunPSK"/>
                <w:sz w:val="32"/>
                <w:szCs w:val="32"/>
              </w:rPr>
              <w:t>CEO</w:t>
            </w:r>
            <w:r w:rsidRPr="00D818E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D0" w:rsidRPr="00D818E0" w:rsidRDefault="000535AF" w:rsidP="00541A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1</w:t>
            </w:r>
            <w:r w:rsidR="00C222D0" w:rsidRPr="00D818E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.</w:t>
            </w:r>
            <w:r w:rsidR="00C222D0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="00C222D0" w:rsidRPr="00D818E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สถานศึกษาที่มีการบริหาร จัดการศึกษาแบบมีส่วนร่วม (บวร/ประชารัฐ) อย่างเข้มแข็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D0" w:rsidRDefault="00C222D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22D0" w:rsidRDefault="00C222D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22D0" w:rsidRDefault="00C222D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22D0" w:rsidRDefault="00C222D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22D0" w:rsidRDefault="00C222D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22D0" w:rsidRDefault="00C222D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22D0" w:rsidRDefault="00C222D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2D0" w:rsidRDefault="00C222D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22D0" w:rsidRPr="00796FCC" w:rsidTr="002C109F"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hideMark/>
          </w:tcPr>
          <w:p w:rsidR="00C222D0" w:rsidRPr="00796FCC" w:rsidRDefault="00C222D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D0" w:rsidRPr="00D818E0" w:rsidRDefault="00C222D0" w:rsidP="00C45F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D0" w:rsidRPr="000535AF" w:rsidRDefault="000535AF" w:rsidP="000535AF">
            <w:pPr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0535AF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2</w:t>
            </w:r>
            <w:r w:rsidR="00C222D0" w:rsidRPr="000535AF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.</w:t>
            </w:r>
            <w:r w:rsidR="00F251E8" w:rsidRPr="000535AF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0535AF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โรงเรียน</w:t>
            </w:r>
            <w:r w:rsidR="00C222D0" w:rsidRPr="000535AF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ลุ่มเครือข่ายพัฒนา  คุณภาพการศึกษาแบบ</w:t>
            </w:r>
            <w:r w:rsidRPr="000535AF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   </w:t>
            </w:r>
            <w:r w:rsidR="00C222D0" w:rsidRPr="000535AF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บูรณาการ   (</w:t>
            </w:r>
            <w:r w:rsidR="00C222D0" w:rsidRPr="000535AF">
              <w:rPr>
                <w:rFonts w:ascii="TH SarabunPSK" w:hAnsi="TH SarabunPSK" w:cs="TH SarabunPSK"/>
                <w:spacing w:val="-20"/>
                <w:sz w:val="32"/>
                <w:szCs w:val="32"/>
              </w:rPr>
              <w:t>CEO</w:t>
            </w:r>
            <w:r w:rsidR="00C222D0" w:rsidRPr="000535AF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) ที่มีการบริหารจัดการศึกษา แบบมีส่วนร่วมอย่างเข้มแข็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D0" w:rsidRDefault="00C222D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22D0" w:rsidRDefault="00C222D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22D0" w:rsidRDefault="00C222D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22D0" w:rsidRDefault="00C222D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22D0" w:rsidRDefault="00C222D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22D0" w:rsidRDefault="00C222D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22D0" w:rsidRDefault="00C222D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22D0" w:rsidRDefault="00C222D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2D0" w:rsidRDefault="00C222D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22D0" w:rsidRPr="00796FCC" w:rsidTr="002C109F"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2D0" w:rsidRPr="00796FCC" w:rsidRDefault="00C222D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D0" w:rsidRPr="00D818E0" w:rsidRDefault="00C222D0" w:rsidP="00241105">
            <w:pPr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D818E0">
              <w:rPr>
                <w:rFonts w:ascii="TH SarabunPSK" w:hAnsi="TH SarabunPSK" w:cs="TH SarabunPSK"/>
                <w:sz w:val="32"/>
                <w:szCs w:val="32"/>
                <w:cs/>
              </w:rPr>
              <w:t>6.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818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ความเข้มแข็งในการยกระดับคุณภาพการศึกษารูปแบบเครือข่าย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D0" w:rsidRPr="000535AF" w:rsidRDefault="000535AF" w:rsidP="00E01D6A">
            <w:pPr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0535AF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3</w:t>
            </w:r>
            <w:r w:rsidR="00C222D0" w:rsidRPr="000535AF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. สถานศึกษามีเครือข่ายสร้างความเข้มแข็งในการยกระดับคุณภาพการศึกษาอย่างน้อย 1 เครือข่ายขึ้นไป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D0" w:rsidRDefault="00C222D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22D0" w:rsidRDefault="00C222D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22D0" w:rsidRDefault="00C222D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22D0" w:rsidRDefault="00C222D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22D0" w:rsidRDefault="00C222D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22D0" w:rsidRDefault="00C222D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22D0" w:rsidRDefault="00C222D0" w:rsidP="00E557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2D0" w:rsidRDefault="00C222D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55438" w:rsidRDefault="00A55438" w:rsidP="006B5AA9">
      <w:pPr>
        <w:spacing w:before="120" w:after="120"/>
        <w:rPr>
          <w:rFonts w:ascii="TH SarabunPSK" w:hAnsi="TH SarabunPSK" w:cs="TH SarabunPSK"/>
          <w:b/>
          <w:bCs/>
          <w:sz w:val="36"/>
          <w:szCs w:val="36"/>
        </w:rPr>
      </w:pPr>
    </w:p>
    <w:p w:rsidR="006B5AA9" w:rsidRPr="00DF5D84" w:rsidRDefault="006B5AA9" w:rsidP="00DF5D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5D84">
        <w:rPr>
          <w:rFonts w:ascii="TH SarabunPSK" w:hAnsi="TH SarabunPSK" w:cs="TH SarabunPSK"/>
          <w:sz w:val="32"/>
          <w:szCs w:val="32"/>
          <w:cs/>
        </w:rPr>
        <w:t>กลยุทธ์ที่ 6.</w:t>
      </w:r>
      <w:r w:rsidRPr="00DF5D84">
        <w:rPr>
          <w:rFonts w:ascii="TH SarabunPSK" w:hAnsi="TH SarabunPSK" w:cs="TH SarabunPSK" w:hint="cs"/>
          <w:sz w:val="32"/>
          <w:szCs w:val="32"/>
          <w:cs/>
        </w:rPr>
        <w:t>3</w:t>
      </w:r>
      <w:r w:rsidRPr="00DF5D84">
        <w:rPr>
          <w:rFonts w:ascii="TH SarabunPSK" w:hAnsi="TH SarabunPSK" w:cs="TH SarabunPSK"/>
          <w:sz w:val="32"/>
          <w:szCs w:val="32"/>
        </w:rPr>
        <w:t xml:space="preserve"> </w:t>
      </w:r>
      <w:r w:rsidRPr="00DF5D84">
        <w:rPr>
          <w:rFonts w:ascii="TH SarabunPSK" w:hAnsi="TH SarabunPSK" w:cs="TH SarabunPSK"/>
          <w:sz w:val="32"/>
          <w:szCs w:val="32"/>
          <w:cs/>
        </w:rPr>
        <w:t>ส่งเสริมการมีส่วนร่วมพัฒนาคุณภาพผู้เรียน</w:t>
      </w:r>
    </w:p>
    <w:tbl>
      <w:tblPr>
        <w:tblStyle w:val="a3"/>
        <w:tblW w:w="15309" w:type="dxa"/>
        <w:tblInd w:w="108" w:type="dxa"/>
        <w:tblLook w:val="04A0" w:firstRow="1" w:lastRow="0" w:firstColumn="1" w:lastColumn="0" w:noHBand="0" w:noVBand="1"/>
      </w:tblPr>
      <w:tblGrid>
        <w:gridCol w:w="567"/>
        <w:gridCol w:w="3971"/>
        <w:gridCol w:w="4818"/>
        <w:gridCol w:w="2693"/>
        <w:gridCol w:w="3260"/>
      </w:tblGrid>
      <w:tr w:rsidR="006B5AA9" w:rsidRPr="00796FCC" w:rsidTr="00780ECD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Pr="00796FCC" w:rsidRDefault="006B5AA9" w:rsidP="00780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6FCC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Pr="00796FCC" w:rsidRDefault="006B5AA9" w:rsidP="00780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6FCC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  <w:r w:rsidRPr="00796FCC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ตรวจสอบ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Pr="00796FCC" w:rsidRDefault="006B5AA9" w:rsidP="00780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นิเทศติดตา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Default="006B5AA9" w:rsidP="00780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ของโรงเรียน</w:t>
            </w:r>
            <w:r w:rsidR="00896E9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896E9B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เชิงประจักษ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5AA9" w:rsidRDefault="006B5AA9" w:rsidP="00780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</w:t>
            </w:r>
          </w:p>
        </w:tc>
      </w:tr>
      <w:tr w:rsidR="00C222D0" w:rsidRPr="00796FCC" w:rsidTr="002C109F"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222D0" w:rsidRPr="00E6395D" w:rsidRDefault="00C222D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D0" w:rsidRPr="00E6395D" w:rsidRDefault="00C222D0" w:rsidP="00C45F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95D">
              <w:rPr>
                <w:rFonts w:ascii="TH SarabunPSK" w:hAnsi="TH SarabunPSK" w:cs="TH SarabunPSK"/>
                <w:sz w:val="32"/>
                <w:szCs w:val="32"/>
                <w:cs/>
              </w:rPr>
              <w:t>6.3.1 ส่งเสริม สนับสนุนผู้ปกครอง ชุมชน สังคม และสาธารณชน ให้มีความรู้ความเข้าใจ สร้างความตระหนักในการจัดการศึกษาขั้นพื้นฐาน การกำกับดูแล ตลอดจนการส่วนร่วมรับผิดชอบในการพัฒนาคุณภาพผู้เรียน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D0" w:rsidRPr="00E6395D" w:rsidRDefault="00C222D0" w:rsidP="00797F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95D">
              <w:rPr>
                <w:rFonts w:ascii="TH SarabunPSK" w:hAnsi="TH SarabunPSK" w:cs="TH SarabunPSK"/>
                <w:sz w:val="32"/>
                <w:szCs w:val="32"/>
                <w:cs/>
              </w:rPr>
              <w:t>1. สถานศึกษาส่งเสริม สนับสนุน ให้เครือข่ายผู้ปกครอง ชุมชน สังคมและสาธารณชน พัฒนาคุณภาพผู้เรียนให้มีความรู้ ความเข้าใจ สร้างความตระหนักในการจัดการศึกษาขั้นพื้นฐาน การกำกับดูแล ตลอดจนการมีส่วนร่วมรับผิดชอบในการพัฒนาคุณภาพผู้เรีย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D0" w:rsidRDefault="00C222D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22D0" w:rsidRDefault="00C222D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22D0" w:rsidRDefault="00C222D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22D0" w:rsidRDefault="00C222D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22D0" w:rsidRDefault="00C222D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22D0" w:rsidRDefault="00C222D0" w:rsidP="001969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2D0" w:rsidRDefault="00C222D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22D0" w:rsidRPr="00796FCC" w:rsidTr="002C109F"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22D0" w:rsidRPr="00E6395D" w:rsidRDefault="00C222D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D0" w:rsidRPr="00E6395D" w:rsidRDefault="00C222D0" w:rsidP="00C45F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95D">
              <w:rPr>
                <w:rFonts w:ascii="TH SarabunPSK" w:hAnsi="TH SarabunPSK" w:cs="TH SarabunPSK"/>
                <w:sz w:val="32"/>
                <w:szCs w:val="32"/>
                <w:cs/>
              </w:rPr>
              <w:t>6.3.2 ประสานสถาบันหรือหน่วยงานทางการศึกษาให้คัดเลือกผู้เรียนเข้าศึกษาต่อด้วยวิธีการที่หลากหลาย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D0" w:rsidRPr="00E6395D" w:rsidRDefault="00C222D0" w:rsidP="00797F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95D">
              <w:rPr>
                <w:rFonts w:ascii="TH SarabunPSK" w:hAnsi="TH SarabunPSK" w:cs="TH SarabunPSK"/>
                <w:sz w:val="32"/>
                <w:szCs w:val="32"/>
                <w:cs/>
              </w:rPr>
              <w:t>2. สถานศึกษาที่ปฏิบัติกิจกรรมแนะแนวร่วมกับสถาบันทางการศึกษาอื่นมีการประสานข้อมูลกับสถาบัน หรือหน่วยงานทางการศึกษาในการคัดเลือกผู้เรียนเข้าศึกษาต่อด้วยวิธีการที่หลากหลาย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D0" w:rsidRDefault="00C222D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22D0" w:rsidRDefault="00C222D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22D0" w:rsidRDefault="00C222D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22D0" w:rsidRDefault="00C222D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22D0" w:rsidRDefault="00C222D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22D0" w:rsidRDefault="00C222D0" w:rsidP="001969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2D0" w:rsidRDefault="00C222D0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B5AA9" w:rsidRPr="00DF5D84" w:rsidRDefault="006B5AA9" w:rsidP="006B5AA9">
      <w:pPr>
        <w:pStyle w:val="a4"/>
        <w:rPr>
          <w:rFonts w:ascii="TH SarabunPSK" w:hAnsi="TH SarabunPSK" w:cs="TH SarabunPSK"/>
          <w:sz w:val="32"/>
          <w:szCs w:val="32"/>
        </w:rPr>
      </w:pPr>
      <w:r w:rsidRPr="00DF5D84">
        <w:rPr>
          <w:rFonts w:ascii="TH SarabunPSK" w:hAnsi="TH SarabunPSK" w:cs="TH SarabunPSK"/>
          <w:sz w:val="32"/>
          <w:szCs w:val="32"/>
          <w:cs/>
        </w:rPr>
        <w:lastRenderedPageBreak/>
        <w:t>กลยุทธ์ที่ 6.4 ส่งเสริมและพัฒนาการบริหารจัดการโรงเรียนขนาดเล็ก</w:t>
      </w:r>
    </w:p>
    <w:tbl>
      <w:tblPr>
        <w:tblStyle w:val="a3"/>
        <w:tblW w:w="15451" w:type="dxa"/>
        <w:tblInd w:w="108" w:type="dxa"/>
        <w:tblLook w:val="04A0" w:firstRow="1" w:lastRow="0" w:firstColumn="1" w:lastColumn="0" w:noHBand="0" w:noVBand="1"/>
      </w:tblPr>
      <w:tblGrid>
        <w:gridCol w:w="567"/>
        <w:gridCol w:w="3971"/>
        <w:gridCol w:w="4818"/>
        <w:gridCol w:w="2693"/>
        <w:gridCol w:w="3402"/>
      </w:tblGrid>
      <w:tr w:rsidR="006B5AA9" w:rsidRPr="00796FCC" w:rsidTr="00780ECD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Pr="00796FCC" w:rsidRDefault="006B5AA9" w:rsidP="00780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6FCC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Pr="00796FCC" w:rsidRDefault="006B5AA9" w:rsidP="00780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6FCC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  <w:r w:rsidRPr="00796FCC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ตรวจสอบ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Pr="00796FCC" w:rsidRDefault="006B5AA9" w:rsidP="00780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นิเทศติดตา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A9" w:rsidRDefault="006B5AA9" w:rsidP="00780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ของโรงเรียน</w:t>
            </w:r>
            <w:r w:rsidR="00896E9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896E9B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เชิงประจักษ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5AA9" w:rsidRDefault="006B5AA9" w:rsidP="00780E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</w:t>
            </w:r>
          </w:p>
        </w:tc>
      </w:tr>
      <w:tr w:rsidR="006B5AA9" w:rsidRPr="00E6395D" w:rsidTr="00D02E76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5AA9" w:rsidRPr="00E6395D" w:rsidRDefault="006B5AA9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A9" w:rsidRPr="00E6395D" w:rsidRDefault="006B5AA9" w:rsidP="00C45F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95D">
              <w:rPr>
                <w:rFonts w:ascii="TH SarabunPSK" w:hAnsi="TH SarabunPSK" w:cs="TH SarabunPSK"/>
                <w:sz w:val="32"/>
                <w:szCs w:val="32"/>
                <w:cs/>
              </w:rPr>
              <w:t>6.4.1 พัฒนาประสิทธิภาพการบริหารจัดการโรงเรียนขนาดเล็ก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A9" w:rsidRPr="00E6395D" w:rsidRDefault="006B5AA9" w:rsidP="00C45F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95D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ขนาดเล็กที่ได้รับการพัฒนาการบริหารจัดการ</w:t>
            </w:r>
          </w:p>
          <w:p w:rsidR="006B5AA9" w:rsidRPr="00E6395D" w:rsidRDefault="006B5AA9" w:rsidP="00C45F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95D">
              <w:rPr>
                <w:rFonts w:ascii="TH SarabunPSK" w:hAnsi="TH SarabunPSK" w:cs="TH SarabunPSK"/>
                <w:sz w:val="32"/>
                <w:szCs w:val="32"/>
                <w:cs/>
              </w:rPr>
              <w:t>ที่มีประสิทธิผ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AA9" w:rsidRPr="00E6395D" w:rsidRDefault="006B5AA9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03D4" w:rsidRPr="00E6395D" w:rsidRDefault="00D003D4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03D4" w:rsidRPr="00E6395D" w:rsidRDefault="00D003D4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03D4" w:rsidRDefault="00D003D4" w:rsidP="00780E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696C" w:rsidRPr="00E6395D" w:rsidRDefault="0019696C" w:rsidP="00780E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5AA9" w:rsidRPr="00E6395D" w:rsidRDefault="006B5AA9" w:rsidP="00C45F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F4EEA" w:rsidRDefault="008F4EEA" w:rsidP="00E55707"/>
    <w:sectPr w:rsidR="008F4EEA" w:rsidSect="002C10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51" w:bottom="851" w:left="73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D52" w:rsidRDefault="00675D52" w:rsidP="007F7DF7">
      <w:pPr>
        <w:spacing w:after="0" w:line="240" w:lineRule="auto"/>
      </w:pPr>
      <w:r>
        <w:separator/>
      </w:r>
    </w:p>
  </w:endnote>
  <w:endnote w:type="continuationSeparator" w:id="0">
    <w:p w:rsidR="00675D52" w:rsidRDefault="00675D52" w:rsidP="007F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927" w:rsidRDefault="0059192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927" w:rsidRDefault="0059192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927" w:rsidRDefault="005919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D52" w:rsidRDefault="00675D52" w:rsidP="007F7DF7">
      <w:pPr>
        <w:spacing w:after="0" w:line="240" w:lineRule="auto"/>
      </w:pPr>
      <w:r>
        <w:separator/>
      </w:r>
    </w:p>
  </w:footnote>
  <w:footnote w:type="continuationSeparator" w:id="0">
    <w:p w:rsidR="00675D52" w:rsidRDefault="00675D52" w:rsidP="007F7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927" w:rsidRDefault="005919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3278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91927" w:rsidRDefault="005A5963">
        <w:pPr>
          <w:pStyle w:val="a7"/>
          <w:jc w:val="right"/>
        </w:pPr>
        <w:r w:rsidRPr="007F7DF7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591927" w:rsidRPr="007F7DF7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F7DF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1096F" w:rsidRPr="00C1096F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7F7DF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591927" w:rsidRDefault="0059192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927" w:rsidRDefault="005919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AA9"/>
    <w:rsid w:val="000102E3"/>
    <w:rsid w:val="0001680E"/>
    <w:rsid w:val="000535AF"/>
    <w:rsid w:val="000632B6"/>
    <w:rsid w:val="00064384"/>
    <w:rsid w:val="000D1EF1"/>
    <w:rsid w:val="000F1D56"/>
    <w:rsid w:val="00106830"/>
    <w:rsid w:val="00123BD8"/>
    <w:rsid w:val="00131E71"/>
    <w:rsid w:val="0016198E"/>
    <w:rsid w:val="00163770"/>
    <w:rsid w:val="00191EE5"/>
    <w:rsid w:val="0019696C"/>
    <w:rsid w:val="001B4683"/>
    <w:rsid w:val="001B79FB"/>
    <w:rsid w:val="0021205C"/>
    <w:rsid w:val="00236791"/>
    <w:rsid w:val="00241105"/>
    <w:rsid w:val="00242678"/>
    <w:rsid w:val="00246EFD"/>
    <w:rsid w:val="002616EC"/>
    <w:rsid w:val="002932D6"/>
    <w:rsid w:val="002B0382"/>
    <w:rsid w:val="002B0FB2"/>
    <w:rsid w:val="002B5164"/>
    <w:rsid w:val="002C109F"/>
    <w:rsid w:val="002C3CEF"/>
    <w:rsid w:val="0030507F"/>
    <w:rsid w:val="00310AA6"/>
    <w:rsid w:val="00327668"/>
    <w:rsid w:val="00351CC4"/>
    <w:rsid w:val="0035374A"/>
    <w:rsid w:val="00354690"/>
    <w:rsid w:val="00357BAF"/>
    <w:rsid w:val="00373CED"/>
    <w:rsid w:val="00385292"/>
    <w:rsid w:val="00396C1F"/>
    <w:rsid w:val="003A0DE5"/>
    <w:rsid w:val="003B7C2D"/>
    <w:rsid w:val="003E1A55"/>
    <w:rsid w:val="003F0F48"/>
    <w:rsid w:val="00472A95"/>
    <w:rsid w:val="00481B15"/>
    <w:rsid w:val="00486F5F"/>
    <w:rsid w:val="004A109B"/>
    <w:rsid w:val="004B4E0C"/>
    <w:rsid w:val="004D28FC"/>
    <w:rsid w:val="004E423A"/>
    <w:rsid w:val="00514D10"/>
    <w:rsid w:val="00541A36"/>
    <w:rsid w:val="00541D5F"/>
    <w:rsid w:val="0054281A"/>
    <w:rsid w:val="00573685"/>
    <w:rsid w:val="00573835"/>
    <w:rsid w:val="005903A9"/>
    <w:rsid w:val="00591648"/>
    <w:rsid w:val="00591927"/>
    <w:rsid w:val="005A5963"/>
    <w:rsid w:val="005C0B47"/>
    <w:rsid w:val="005C5A56"/>
    <w:rsid w:val="005D53D1"/>
    <w:rsid w:val="005E443E"/>
    <w:rsid w:val="00603040"/>
    <w:rsid w:val="00620E12"/>
    <w:rsid w:val="00650100"/>
    <w:rsid w:val="00650A04"/>
    <w:rsid w:val="00655B53"/>
    <w:rsid w:val="00656068"/>
    <w:rsid w:val="00675D52"/>
    <w:rsid w:val="00686743"/>
    <w:rsid w:val="0069479A"/>
    <w:rsid w:val="006B5AA9"/>
    <w:rsid w:val="006B6332"/>
    <w:rsid w:val="006D0F51"/>
    <w:rsid w:val="006D1495"/>
    <w:rsid w:val="006E2457"/>
    <w:rsid w:val="007134C4"/>
    <w:rsid w:val="00725424"/>
    <w:rsid w:val="0073495A"/>
    <w:rsid w:val="00735132"/>
    <w:rsid w:val="007402B1"/>
    <w:rsid w:val="00740795"/>
    <w:rsid w:val="00752760"/>
    <w:rsid w:val="0075419E"/>
    <w:rsid w:val="007774D4"/>
    <w:rsid w:val="00780ECD"/>
    <w:rsid w:val="0078313A"/>
    <w:rsid w:val="00797FE5"/>
    <w:rsid w:val="007A085F"/>
    <w:rsid w:val="007C31E2"/>
    <w:rsid w:val="007C3716"/>
    <w:rsid w:val="007C51A5"/>
    <w:rsid w:val="007E574C"/>
    <w:rsid w:val="007F2E9A"/>
    <w:rsid w:val="007F7DF7"/>
    <w:rsid w:val="00824337"/>
    <w:rsid w:val="008305D4"/>
    <w:rsid w:val="00865622"/>
    <w:rsid w:val="008664B9"/>
    <w:rsid w:val="00870F21"/>
    <w:rsid w:val="00872C42"/>
    <w:rsid w:val="00876D6D"/>
    <w:rsid w:val="00881A8B"/>
    <w:rsid w:val="008903D0"/>
    <w:rsid w:val="00892F14"/>
    <w:rsid w:val="008933E1"/>
    <w:rsid w:val="00894107"/>
    <w:rsid w:val="00896885"/>
    <w:rsid w:val="00896E9B"/>
    <w:rsid w:val="008A77A7"/>
    <w:rsid w:val="008D5350"/>
    <w:rsid w:val="008E7462"/>
    <w:rsid w:val="008F4EEA"/>
    <w:rsid w:val="008F6369"/>
    <w:rsid w:val="00904C18"/>
    <w:rsid w:val="009157E1"/>
    <w:rsid w:val="009239F4"/>
    <w:rsid w:val="00936E6C"/>
    <w:rsid w:val="00947DBC"/>
    <w:rsid w:val="009568B4"/>
    <w:rsid w:val="00960E3C"/>
    <w:rsid w:val="009C1DBF"/>
    <w:rsid w:val="009E523E"/>
    <w:rsid w:val="00A06691"/>
    <w:rsid w:val="00A55438"/>
    <w:rsid w:val="00A64F34"/>
    <w:rsid w:val="00A7290E"/>
    <w:rsid w:val="00A84E7C"/>
    <w:rsid w:val="00AA517B"/>
    <w:rsid w:val="00AB0798"/>
    <w:rsid w:val="00AD792F"/>
    <w:rsid w:val="00AE5635"/>
    <w:rsid w:val="00AF1F12"/>
    <w:rsid w:val="00B4579E"/>
    <w:rsid w:val="00B5670A"/>
    <w:rsid w:val="00B64840"/>
    <w:rsid w:val="00B67BE6"/>
    <w:rsid w:val="00BA10B0"/>
    <w:rsid w:val="00BB02F7"/>
    <w:rsid w:val="00BB1CB8"/>
    <w:rsid w:val="00BD3F84"/>
    <w:rsid w:val="00BD49E0"/>
    <w:rsid w:val="00BD5495"/>
    <w:rsid w:val="00BE24BB"/>
    <w:rsid w:val="00BF4DF9"/>
    <w:rsid w:val="00BF7D9C"/>
    <w:rsid w:val="00C00AA4"/>
    <w:rsid w:val="00C0313D"/>
    <w:rsid w:val="00C1096F"/>
    <w:rsid w:val="00C222D0"/>
    <w:rsid w:val="00C26405"/>
    <w:rsid w:val="00C31980"/>
    <w:rsid w:val="00C36B66"/>
    <w:rsid w:val="00C45BAB"/>
    <w:rsid w:val="00C45F99"/>
    <w:rsid w:val="00C93EC3"/>
    <w:rsid w:val="00CA5888"/>
    <w:rsid w:val="00CB4A1C"/>
    <w:rsid w:val="00CC1FD0"/>
    <w:rsid w:val="00CF5881"/>
    <w:rsid w:val="00CF61F7"/>
    <w:rsid w:val="00D003D4"/>
    <w:rsid w:val="00D02E76"/>
    <w:rsid w:val="00D03C08"/>
    <w:rsid w:val="00D04F21"/>
    <w:rsid w:val="00D2539D"/>
    <w:rsid w:val="00D476D5"/>
    <w:rsid w:val="00D5522F"/>
    <w:rsid w:val="00D641CB"/>
    <w:rsid w:val="00D84573"/>
    <w:rsid w:val="00D85E53"/>
    <w:rsid w:val="00D90604"/>
    <w:rsid w:val="00D96302"/>
    <w:rsid w:val="00DD352F"/>
    <w:rsid w:val="00DF5D84"/>
    <w:rsid w:val="00E01D6A"/>
    <w:rsid w:val="00E332CC"/>
    <w:rsid w:val="00E35D07"/>
    <w:rsid w:val="00E42E46"/>
    <w:rsid w:val="00E44D5C"/>
    <w:rsid w:val="00E513F0"/>
    <w:rsid w:val="00E55707"/>
    <w:rsid w:val="00E6395D"/>
    <w:rsid w:val="00E6578A"/>
    <w:rsid w:val="00E72A1B"/>
    <w:rsid w:val="00E831B5"/>
    <w:rsid w:val="00F12AE0"/>
    <w:rsid w:val="00F14D3C"/>
    <w:rsid w:val="00F16817"/>
    <w:rsid w:val="00F251E8"/>
    <w:rsid w:val="00F26B09"/>
    <w:rsid w:val="00F34AD4"/>
    <w:rsid w:val="00F42695"/>
    <w:rsid w:val="00F630A5"/>
    <w:rsid w:val="00F70E1F"/>
    <w:rsid w:val="00F851C6"/>
    <w:rsid w:val="00FB42D0"/>
    <w:rsid w:val="00FE54F0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6B5AA9"/>
    <w:pPr>
      <w:spacing w:before="240" w:after="0" w:line="240" w:lineRule="auto"/>
    </w:pPr>
    <w:rPr>
      <w:rFonts w:ascii="Cordia New" w:eastAsia="Cordia New" w:hAnsi="Cordia New" w:cs="AngsanaUPC"/>
      <w:sz w:val="28"/>
    </w:rPr>
  </w:style>
  <w:style w:type="character" w:customStyle="1" w:styleId="a5">
    <w:name w:val="เนื้อความ อักขระ"/>
    <w:basedOn w:val="a0"/>
    <w:link w:val="a4"/>
    <w:rsid w:val="006B5AA9"/>
    <w:rPr>
      <w:rFonts w:ascii="Cordia New" w:eastAsia="Cordia New" w:hAnsi="Cordia New" w:cs="AngsanaUPC"/>
      <w:sz w:val="28"/>
    </w:rPr>
  </w:style>
  <w:style w:type="paragraph" w:styleId="a6">
    <w:name w:val="List Paragraph"/>
    <w:basedOn w:val="a"/>
    <w:uiPriority w:val="34"/>
    <w:qFormat/>
    <w:rsid w:val="006B5AA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F7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7F7DF7"/>
  </w:style>
  <w:style w:type="paragraph" w:styleId="a9">
    <w:name w:val="footer"/>
    <w:basedOn w:val="a"/>
    <w:link w:val="aa"/>
    <w:uiPriority w:val="99"/>
    <w:semiHidden/>
    <w:unhideWhenUsed/>
    <w:rsid w:val="007F7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7F7D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6B5AA9"/>
    <w:pPr>
      <w:spacing w:before="240" w:after="0" w:line="240" w:lineRule="auto"/>
    </w:pPr>
    <w:rPr>
      <w:rFonts w:ascii="Cordia New" w:eastAsia="Cordia New" w:hAnsi="Cordia New" w:cs="AngsanaUPC"/>
      <w:sz w:val="28"/>
    </w:rPr>
  </w:style>
  <w:style w:type="character" w:customStyle="1" w:styleId="a5">
    <w:name w:val="เนื้อความ อักขระ"/>
    <w:basedOn w:val="a0"/>
    <w:link w:val="a4"/>
    <w:rsid w:val="006B5AA9"/>
    <w:rPr>
      <w:rFonts w:ascii="Cordia New" w:eastAsia="Cordia New" w:hAnsi="Cordia New" w:cs="AngsanaUPC"/>
      <w:sz w:val="28"/>
    </w:rPr>
  </w:style>
  <w:style w:type="paragraph" w:styleId="a6">
    <w:name w:val="List Paragraph"/>
    <w:basedOn w:val="a"/>
    <w:uiPriority w:val="34"/>
    <w:qFormat/>
    <w:rsid w:val="006B5AA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F7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7F7DF7"/>
  </w:style>
  <w:style w:type="paragraph" w:styleId="a9">
    <w:name w:val="footer"/>
    <w:basedOn w:val="a"/>
    <w:link w:val="aa"/>
    <w:uiPriority w:val="99"/>
    <w:semiHidden/>
    <w:unhideWhenUsed/>
    <w:rsid w:val="007F7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7F7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12B82-1812-420C-A80E-EC904DA3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3345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5</Company>
  <LinksUpToDate>false</LinksUpToDate>
  <CharactersWithSpaces>2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Windows Se7en V5</dc:creator>
  <cp:lastModifiedBy>Teacher</cp:lastModifiedBy>
  <cp:revision>2</cp:revision>
  <cp:lastPrinted>2018-06-05T01:32:00Z</cp:lastPrinted>
  <dcterms:created xsi:type="dcterms:W3CDTF">2018-07-02T07:01:00Z</dcterms:created>
  <dcterms:modified xsi:type="dcterms:W3CDTF">2018-07-02T07:01:00Z</dcterms:modified>
</cp:coreProperties>
</file>